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5B" w:rsidRPr="00430784" w:rsidRDefault="006B5F10" w:rsidP="006B5F10">
      <w:pPr>
        <w:jc w:val="center"/>
        <w:rPr>
          <w:sz w:val="40"/>
          <w:szCs w:val="40"/>
        </w:rPr>
      </w:pPr>
      <w:r w:rsidRPr="00430784">
        <w:rPr>
          <w:sz w:val="40"/>
          <w:szCs w:val="40"/>
        </w:rPr>
        <w:t>EXAM SCHEDULE</w:t>
      </w:r>
    </w:p>
    <w:p w:rsidR="006B5F10" w:rsidRPr="00430784" w:rsidRDefault="006B5F10" w:rsidP="006B5F10">
      <w:pPr>
        <w:jc w:val="center"/>
        <w:rPr>
          <w:sz w:val="40"/>
          <w:szCs w:val="40"/>
        </w:rPr>
      </w:pPr>
      <w:r w:rsidRPr="00430784">
        <w:rPr>
          <w:sz w:val="40"/>
          <w:szCs w:val="40"/>
        </w:rPr>
        <w:t>JUNE 201</w:t>
      </w:r>
      <w:r w:rsidR="00805E8D">
        <w:rPr>
          <w:sz w:val="40"/>
          <w:szCs w:val="40"/>
        </w:rPr>
        <w:t>1</w:t>
      </w:r>
    </w:p>
    <w:p w:rsidR="00171763" w:rsidRDefault="00171763" w:rsidP="006B5F10">
      <w:pPr>
        <w:jc w:val="center"/>
        <w:rPr>
          <w:sz w:val="24"/>
          <w:szCs w:val="24"/>
        </w:rPr>
      </w:pPr>
    </w:p>
    <w:p w:rsidR="00805E8D" w:rsidRPr="00940205" w:rsidRDefault="00CE065A" w:rsidP="00805E8D">
      <w:pPr>
        <w:rPr>
          <w:b/>
          <w:sz w:val="28"/>
          <w:szCs w:val="28"/>
        </w:rPr>
      </w:pPr>
      <w:r w:rsidRPr="00CE065A">
        <w:rPr>
          <w:b/>
          <w:noProof/>
          <w:sz w:val="28"/>
          <w:szCs w:val="28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3" o:spid="_x0000_s1026" type="#_x0000_t75" style="position:absolute;margin-left:202.5pt;margin-top:11.9pt;width:1.5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">
            <v:imagedata r:id="rId8" o:title=""/>
            <o:lock v:ext="edit" rotation="t" verticies="t" shapetype="t"/>
          </v:shape>
        </w:pict>
      </w:r>
      <w:r w:rsidR="00805E8D" w:rsidRPr="00940205">
        <w:rPr>
          <w:b/>
          <w:sz w:val="28"/>
          <w:szCs w:val="28"/>
        </w:rPr>
        <w:t>Students</w:t>
      </w:r>
    </w:p>
    <w:p w:rsidR="00805E8D" w:rsidRPr="006F4F66" w:rsidRDefault="00805E8D" w:rsidP="00805E8D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30784">
        <w:rPr>
          <w:rFonts w:ascii="Times New Roman" w:hAnsi="Times New Roman" w:cs="Times New Roman"/>
          <w:sz w:val="22"/>
          <w:szCs w:val="22"/>
          <w:lang w:val="en-GB"/>
        </w:rPr>
        <w:t>Check the schedule to see where your exam is locate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r w:rsidRPr="006F4F66">
        <w:rPr>
          <w:rFonts w:ascii="Times New Roman" w:hAnsi="Times New Roman" w:cs="Times New Roman"/>
          <w:sz w:val="22"/>
          <w:szCs w:val="22"/>
          <w:lang w:val="en-GB"/>
        </w:rPr>
        <w:t>Alphabetically by last name</w:t>
      </w:r>
      <w:r>
        <w:rPr>
          <w:rFonts w:ascii="Times New Roman" w:hAnsi="Times New Roman" w:cs="Times New Roman"/>
          <w:sz w:val="22"/>
          <w:szCs w:val="22"/>
          <w:lang w:val="en-GB"/>
        </w:rPr>
        <w:t>).</w:t>
      </w:r>
    </w:p>
    <w:p w:rsidR="00805E8D" w:rsidRPr="00430784" w:rsidRDefault="00805E8D" w:rsidP="00805E8D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30784">
        <w:rPr>
          <w:rFonts w:ascii="Times New Roman" w:hAnsi="Times New Roman" w:cs="Times New Roman"/>
          <w:sz w:val="22"/>
          <w:szCs w:val="22"/>
          <w:lang w:val="en-GB"/>
        </w:rPr>
        <w:t>Go to the washroom</w:t>
      </w:r>
      <w:r w:rsidRPr="0043078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9302FD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before</w:t>
      </w:r>
      <w:r w:rsidRPr="00430784">
        <w:rPr>
          <w:rFonts w:ascii="Times New Roman" w:hAnsi="Times New Roman" w:cs="Times New Roman"/>
          <w:sz w:val="22"/>
          <w:szCs w:val="22"/>
          <w:lang w:val="en-GB"/>
        </w:rPr>
        <w:t xml:space="preserve"> entering the exam room.</w:t>
      </w:r>
    </w:p>
    <w:p w:rsidR="00805E8D" w:rsidRPr="00430784" w:rsidRDefault="00805E8D" w:rsidP="00805E8D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30784">
        <w:rPr>
          <w:rFonts w:ascii="Times New Roman" w:hAnsi="Times New Roman" w:cs="Times New Roman"/>
          <w:sz w:val="22"/>
          <w:szCs w:val="22"/>
          <w:lang w:val="en-GB"/>
        </w:rPr>
        <w:t>Be 15 minutes early to ensure that they are in the right place and to check in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4307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:rsidR="00805E8D" w:rsidRPr="00430784" w:rsidRDefault="00805E8D" w:rsidP="00805E8D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9302FD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Bring I.D</w:t>
      </w:r>
      <w:r w:rsidRPr="00430784">
        <w:rPr>
          <w:rFonts w:ascii="Times New Roman" w:hAnsi="Times New Roman" w:cs="Times New Roman"/>
          <w:sz w:val="22"/>
          <w:szCs w:val="22"/>
          <w:lang w:val="en-GB"/>
        </w:rPr>
        <w:t>. and a pen and a pencil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nd calculator (if necessary)</w:t>
      </w:r>
      <w:r w:rsidRPr="00430784">
        <w:rPr>
          <w:rFonts w:ascii="Times New Roman" w:hAnsi="Times New Roman" w:cs="Times New Roman"/>
          <w:sz w:val="22"/>
          <w:szCs w:val="22"/>
          <w:lang w:val="en-GB"/>
        </w:rPr>
        <w:t xml:space="preserve">.  </w:t>
      </w:r>
    </w:p>
    <w:p w:rsidR="00805E8D" w:rsidRPr="00430784" w:rsidRDefault="00805E8D" w:rsidP="00805E8D">
      <w:pPr>
        <w:pStyle w:val="PlainText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30784">
        <w:rPr>
          <w:rFonts w:ascii="Times New Roman" w:hAnsi="Times New Roman" w:cs="Times New Roman"/>
          <w:sz w:val="22"/>
          <w:szCs w:val="22"/>
          <w:lang w:val="en-GB"/>
        </w:rPr>
        <w:t xml:space="preserve">If I.D. has been lost, students should get a verification printout from a </w:t>
      </w:r>
      <w:r>
        <w:rPr>
          <w:rFonts w:ascii="Times New Roman" w:hAnsi="Times New Roman" w:cs="Times New Roman"/>
          <w:sz w:val="22"/>
          <w:szCs w:val="22"/>
          <w:lang w:val="en-GB"/>
        </w:rPr>
        <w:t>office</w:t>
      </w:r>
      <w:r w:rsidRPr="004307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9302FD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before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coming to exam</w:t>
      </w:r>
    </w:p>
    <w:p w:rsidR="00805E8D" w:rsidRPr="00430784" w:rsidRDefault="00805E8D" w:rsidP="00805E8D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30784">
        <w:rPr>
          <w:rFonts w:ascii="Times New Roman" w:hAnsi="Times New Roman" w:cs="Times New Roman"/>
          <w:sz w:val="22"/>
          <w:szCs w:val="22"/>
          <w:lang w:val="en-GB"/>
        </w:rPr>
        <w:t>Turn off and relinquish electronic devices when entering the exam room.</w:t>
      </w:r>
    </w:p>
    <w:p w:rsidR="00805E8D" w:rsidRPr="00430784" w:rsidRDefault="00805E8D" w:rsidP="00805E8D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30784">
        <w:rPr>
          <w:rFonts w:ascii="Times New Roman" w:hAnsi="Times New Roman" w:cs="Times New Roman"/>
          <w:sz w:val="22"/>
          <w:szCs w:val="22"/>
          <w:lang w:val="en-GB"/>
        </w:rPr>
        <w:t>Entry will be denied 30 minutes after the exam begins.</w:t>
      </w:r>
    </w:p>
    <w:p w:rsidR="00805E8D" w:rsidRPr="00D6368C" w:rsidRDefault="00805E8D" w:rsidP="00805E8D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30784">
        <w:rPr>
          <w:rFonts w:ascii="Times New Roman" w:hAnsi="Times New Roman" w:cs="Times New Roman"/>
          <w:sz w:val="22"/>
          <w:szCs w:val="22"/>
          <w:lang w:val="en-GB"/>
        </w:rPr>
        <w:t>Be prepared to stay for one hour.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D6368C">
        <w:rPr>
          <w:rFonts w:ascii="Times New Roman" w:hAnsi="Times New Roman" w:cs="Times New Roman"/>
          <w:sz w:val="22"/>
          <w:szCs w:val="22"/>
          <w:lang w:val="en-GB"/>
        </w:rPr>
        <w:t>You have up to 3 h</w:t>
      </w:r>
      <w:r w:rsidR="0023329E">
        <w:rPr>
          <w:rFonts w:ascii="Times New Roman" w:hAnsi="Times New Roman" w:cs="Times New Roman"/>
          <w:sz w:val="22"/>
          <w:szCs w:val="22"/>
          <w:lang w:val="en-GB"/>
        </w:rPr>
        <w:t>ou</w:t>
      </w:r>
      <w:r w:rsidRPr="00D6368C">
        <w:rPr>
          <w:rFonts w:ascii="Times New Roman" w:hAnsi="Times New Roman" w:cs="Times New Roman"/>
          <w:sz w:val="22"/>
          <w:szCs w:val="22"/>
          <w:lang w:val="en-GB"/>
        </w:rPr>
        <w:t>rs to complete your exam.</w:t>
      </w:r>
    </w:p>
    <w:p w:rsidR="00805E8D" w:rsidRPr="00430784" w:rsidRDefault="00805E8D" w:rsidP="00805E8D"/>
    <w:p w:rsidR="00805E8D" w:rsidRPr="006F4F66" w:rsidRDefault="00CE065A" w:rsidP="00805E8D">
      <w:pPr>
        <w:rPr>
          <w:sz w:val="28"/>
          <w:szCs w:val="28"/>
        </w:rPr>
      </w:pPr>
      <w:r w:rsidRPr="00CE065A">
        <w:rPr>
          <w:noProof/>
          <w:sz w:val="28"/>
          <w:szCs w:val="28"/>
          <w:lang w:val="en-CA" w:eastAsia="en-CA"/>
        </w:rPr>
        <w:pict>
          <v:shape id="Ink 2" o:spid="_x0000_s1027" type="#_x0000_t75" style="position:absolute;margin-left:888.9pt;margin-top:1150.2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">
            <v:imagedata r:id="rId9" o:title=""/>
            <o:lock v:ext="edit" rotation="t" verticies="t" shapetype="t"/>
          </v:shape>
        </w:pict>
      </w:r>
      <w:r w:rsidR="00805E8D" w:rsidRPr="006F4F66">
        <w:rPr>
          <w:sz w:val="28"/>
          <w:szCs w:val="28"/>
        </w:rPr>
        <w:t>OPTIONAL GRADE 12 EXAMS</w:t>
      </w:r>
    </w:p>
    <w:p w:rsidR="00805E8D" w:rsidRPr="00430784" w:rsidRDefault="00805E8D" w:rsidP="00805E8D">
      <w:pPr>
        <w:rPr>
          <w:sz w:val="24"/>
          <w:szCs w:val="24"/>
        </w:rPr>
      </w:pPr>
      <w:r w:rsidRPr="00430784">
        <w:rPr>
          <w:sz w:val="24"/>
          <w:szCs w:val="24"/>
        </w:rPr>
        <w:t>PLEASE ENSURE THAT YOU ARE AT LEAST 20 MINUNTES EARLY SO THAT ROOMS CAN BE ALLOCATED TO THOSE WHO ARE WRITING!</w:t>
      </w:r>
      <w:r>
        <w:rPr>
          <w:sz w:val="24"/>
          <w:szCs w:val="24"/>
        </w:rPr>
        <w:t xml:space="preserve"> IF YOUR EXAM IS AN e-EXAM, THEN YOUR PEN IS REQUIRED TO ACCESS THE COMPUTER EXAM</w:t>
      </w:r>
    </w:p>
    <w:p w:rsidR="00805E8D" w:rsidRDefault="00805E8D" w:rsidP="00805E8D">
      <w:pPr>
        <w:rPr>
          <w:sz w:val="24"/>
          <w:szCs w:val="24"/>
        </w:rPr>
      </w:pPr>
    </w:p>
    <w:p w:rsidR="00805E8D" w:rsidRDefault="00805E8D" w:rsidP="00805E8D">
      <w:pPr>
        <w:rPr>
          <w:sz w:val="24"/>
          <w:szCs w:val="24"/>
        </w:rPr>
      </w:pPr>
      <w:r>
        <w:rPr>
          <w:sz w:val="24"/>
          <w:szCs w:val="24"/>
        </w:rPr>
        <w:t>Teachers</w:t>
      </w:r>
    </w:p>
    <w:p w:rsidR="00805E8D" w:rsidRPr="00940205" w:rsidRDefault="00805E8D" w:rsidP="00805E8D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940205">
        <w:rPr>
          <w:rFonts w:ascii="Times New Roman" w:hAnsi="Times New Roman" w:cs="Times New Roman"/>
          <w:sz w:val="22"/>
          <w:szCs w:val="22"/>
        </w:rPr>
        <w:t>collect</w:t>
      </w:r>
      <w:proofErr w:type="gramEnd"/>
      <w:r w:rsidRPr="00940205">
        <w:rPr>
          <w:rFonts w:ascii="Times New Roman" w:hAnsi="Times New Roman" w:cs="Times New Roman"/>
          <w:sz w:val="22"/>
          <w:szCs w:val="22"/>
        </w:rPr>
        <w:t xml:space="preserve"> exam materials at least half an hour before the exam in the room across from A117 and beside A118</w:t>
      </w:r>
      <w:r>
        <w:rPr>
          <w:rFonts w:ascii="Times New Roman" w:hAnsi="Times New Roman" w:cs="Times New Roman"/>
          <w:sz w:val="22"/>
          <w:szCs w:val="22"/>
        </w:rPr>
        <w:t xml:space="preserve"> (unless you are scheduled for e-exam, then proceed directly to room).  Both teachers need to be present at the start-up.</w:t>
      </w:r>
    </w:p>
    <w:p w:rsidR="00805E8D" w:rsidRPr="00940205" w:rsidRDefault="00805E8D" w:rsidP="00805E8D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40205">
        <w:rPr>
          <w:rFonts w:ascii="Times New Roman" w:hAnsi="Times New Roman" w:cs="Times New Roman"/>
          <w:sz w:val="22"/>
          <w:szCs w:val="22"/>
        </w:rPr>
        <w:t>ensure that the room is set-up and exam materials are placed on desks</w:t>
      </w:r>
    </w:p>
    <w:p w:rsidR="00805E8D" w:rsidRPr="00940205" w:rsidRDefault="00805E8D" w:rsidP="00805E8D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40205">
        <w:rPr>
          <w:rFonts w:ascii="Times New Roman" w:hAnsi="Times New Roman" w:cs="Times New Roman"/>
          <w:sz w:val="22"/>
          <w:szCs w:val="22"/>
        </w:rPr>
        <w:t>remind students to turn off electronic devices and remind them to go to the washroom before the exam begins</w:t>
      </w:r>
    </w:p>
    <w:p w:rsidR="00805E8D" w:rsidRPr="00F6025E" w:rsidRDefault="00805E8D" w:rsidP="00805E8D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940205">
        <w:rPr>
          <w:rFonts w:ascii="Times New Roman" w:hAnsi="Times New Roman" w:cs="Times New Roman"/>
          <w:sz w:val="22"/>
          <w:szCs w:val="22"/>
        </w:rPr>
        <w:t>make</w:t>
      </w:r>
      <w:proofErr w:type="gramEnd"/>
      <w:r w:rsidRPr="00940205">
        <w:rPr>
          <w:rFonts w:ascii="Times New Roman" w:hAnsi="Times New Roman" w:cs="Times New Roman"/>
          <w:sz w:val="22"/>
          <w:szCs w:val="22"/>
        </w:rPr>
        <w:t xml:space="preserve"> arrangements with their invigilating partner to be available during </w:t>
      </w:r>
      <w:r w:rsidRPr="00F6025E">
        <w:rPr>
          <w:rFonts w:ascii="Times New Roman" w:hAnsi="Times New Roman" w:cs="Times New Roman"/>
          <w:sz w:val="22"/>
          <w:szCs w:val="22"/>
        </w:rPr>
        <w:t>the exam to escort students to the washroom if needed and if any problems occur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05E8D" w:rsidRPr="00940205" w:rsidRDefault="00805E8D" w:rsidP="00805E8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05E8D" w:rsidRPr="00406925" w:rsidRDefault="00805E8D" w:rsidP="00805E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0205">
        <w:rPr>
          <w:rFonts w:ascii="Times New Roman" w:hAnsi="Times New Roman" w:cs="Times New Roman"/>
          <w:sz w:val="22"/>
          <w:szCs w:val="22"/>
        </w:rPr>
        <w:t xml:space="preserve">*** If a teacher is unable to invigilate, it is his/her responsibility to find a replacement and to </w:t>
      </w:r>
      <w:r>
        <w:rPr>
          <w:rFonts w:ascii="Times New Roman" w:hAnsi="Times New Roman" w:cs="Times New Roman"/>
          <w:sz w:val="22"/>
          <w:szCs w:val="22"/>
        </w:rPr>
        <w:t xml:space="preserve">notify the </w:t>
      </w:r>
      <w:r w:rsidRPr="00940205">
        <w:rPr>
          <w:rFonts w:ascii="Times New Roman" w:hAnsi="Times New Roman" w:cs="Times New Roman"/>
          <w:sz w:val="22"/>
          <w:szCs w:val="22"/>
        </w:rPr>
        <w:t xml:space="preserve">administrator.  </w:t>
      </w:r>
      <w:r>
        <w:rPr>
          <w:rFonts w:ascii="Times New Roman" w:hAnsi="Times New Roman" w:cs="Times New Roman"/>
          <w:sz w:val="22"/>
          <w:szCs w:val="22"/>
        </w:rPr>
        <w:t xml:space="preserve">The Board is not supplying </w:t>
      </w:r>
      <w:r w:rsidRPr="00940205">
        <w:rPr>
          <w:rFonts w:ascii="Times New Roman" w:hAnsi="Times New Roman" w:cs="Times New Roman"/>
          <w:sz w:val="22"/>
          <w:szCs w:val="22"/>
        </w:rPr>
        <w:t>TOC</w:t>
      </w:r>
      <w:r>
        <w:rPr>
          <w:rFonts w:ascii="Times New Roman" w:hAnsi="Times New Roman" w:cs="Times New Roman"/>
          <w:sz w:val="22"/>
          <w:szCs w:val="22"/>
        </w:rPr>
        <w:t>'s during the exam break</w:t>
      </w:r>
      <w:r w:rsidRPr="0094020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5E8D" w:rsidRPr="00D6368C" w:rsidRDefault="00805E8D" w:rsidP="006B5F10">
      <w:pPr>
        <w:jc w:val="center"/>
        <w:rPr>
          <w:sz w:val="24"/>
          <w:szCs w:val="24"/>
        </w:rPr>
      </w:pPr>
    </w:p>
    <w:tbl>
      <w:tblPr>
        <w:tblStyle w:val="TableGrid"/>
        <w:tblW w:w="10410" w:type="dxa"/>
        <w:tblLook w:val="04A0"/>
      </w:tblPr>
      <w:tblGrid>
        <w:gridCol w:w="1150"/>
        <w:gridCol w:w="1330"/>
        <w:gridCol w:w="1940"/>
        <w:gridCol w:w="2790"/>
        <w:gridCol w:w="816"/>
        <w:gridCol w:w="2384"/>
      </w:tblGrid>
      <w:tr w:rsidR="008C0C19" w:rsidRPr="00430784" w:rsidTr="006C338A">
        <w:trPr>
          <w:trHeight w:val="144"/>
        </w:trPr>
        <w:tc>
          <w:tcPr>
            <w:tcW w:w="918" w:type="dxa"/>
            <w:tcBorders>
              <w:bottom w:val="double" w:sz="4" w:space="0" w:color="auto"/>
            </w:tcBorders>
            <w:shd w:val="pct15" w:color="auto" w:fill="auto"/>
          </w:tcPr>
          <w:p w:rsidR="00D978A9" w:rsidRPr="00430784" w:rsidRDefault="00D978A9">
            <w:r w:rsidRPr="00430784">
              <w:t>Date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pct15" w:color="auto" w:fill="auto"/>
          </w:tcPr>
          <w:p w:rsidR="00D978A9" w:rsidRPr="00430784" w:rsidRDefault="00D978A9">
            <w:r w:rsidRPr="00430784">
              <w:t>Time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pct15" w:color="auto" w:fill="auto"/>
          </w:tcPr>
          <w:p w:rsidR="00D978A9" w:rsidRPr="00430784" w:rsidRDefault="00D978A9">
            <w:r w:rsidRPr="00430784">
              <w:t>Exam</w:t>
            </w:r>
          </w:p>
        </w:tc>
        <w:tc>
          <w:tcPr>
            <w:tcW w:w="3024" w:type="dxa"/>
            <w:tcBorders>
              <w:bottom w:val="double" w:sz="4" w:space="0" w:color="auto"/>
            </w:tcBorders>
            <w:shd w:val="pct15" w:color="auto" w:fill="auto"/>
          </w:tcPr>
          <w:p w:rsidR="00D978A9" w:rsidRPr="00430784" w:rsidRDefault="00D978A9">
            <w:r w:rsidRPr="00430784">
              <w:t>Students</w:t>
            </w:r>
          </w:p>
        </w:tc>
        <w:tc>
          <w:tcPr>
            <w:tcW w:w="816" w:type="dxa"/>
            <w:tcBorders>
              <w:bottom w:val="double" w:sz="4" w:space="0" w:color="auto"/>
            </w:tcBorders>
            <w:shd w:val="pct15" w:color="auto" w:fill="auto"/>
          </w:tcPr>
          <w:p w:rsidR="00D978A9" w:rsidRPr="00430784" w:rsidRDefault="00D978A9">
            <w:r w:rsidRPr="00430784">
              <w:t>Room</w:t>
            </w:r>
          </w:p>
        </w:tc>
        <w:tc>
          <w:tcPr>
            <w:tcW w:w="2592" w:type="dxa"/>
            <w:tcBorders>
              <w:bottom w:val="double" w:sz="4" w:space="0" w:color="auto"/>
            </w:tcBorders>
            <w:shd w:val="pct15" w:color="auto" w:fill="auto"/>
          </w:tcPr>
          <w:p w:rsidR="00D978A9" w:rsidRPr="00430784" w:rsidRDefault="00D978A9">
            <w:r w:rsidRPr="00430784">
              <w:t>Invigilators</w:t>
            </w:r>
          </w:p>
        </w:tc>
      </w:tr>
      <w:tr w:rsidR="00B857C0" w:rsidRPr="00430784" w:rsidTr="006C338A">
        <w:trPr>
          <w:trHeight w:val="144"/>
        </w:trPr>
        <w:tc>
          <w:tcPr>
            <w:tcW w:w="918" w:type="dxa"/>
            <w:shd w:val="clear" w:color="auto" w:fill="auto"/>
          </w:tcPr>
          <w:p w:rsidR="008C0C19" w:rsidRDefault="008C0C19" w:rsidP="005E2A2D">
            <w:r>
              <w:t>Monday</w:t>
            </w:r>
          </w:p>
          <w:p w:rsidR="00B857C0" w:rsidRPr="00430784" w:rsidRDefault="00B857C0" w:rsidP="005E2A2D">
            <w:r>
              <w:t>June 20</w:t>
            </w:r>
          </w:p>
        </w:tc>
        <w:tc>
          <w:tcPr>
            <w:tcW w:w="1440" w:type="dxa"/>
            <w:shd w:val="clear" w:color="auto" w:fill="auto"/>
          </w:tcPr>
          <w:p w:rsidR="00B857C0" w:rsidRPr="00430784" w:rsidRDefault="00B857C0" w:rsidP="005E2A2D">
            <w:r w:rsidRPr="00430784">
              <w:t xml:space="preserve">1:00  – </w:t>
            </w:r>
            <w:r>
              <w:t>4</w:t>
            </w:r>
            <w:r w:rsidRPr="00430784">
              <w:t>:00</w:t>
            </w:r>
          </w:p>
        </w:tc>
        <w:tc>
          <w:tcPr>
            <w:tcW w:w="1620" w:type="dxa"/>
            <w:shd w:val="clear" w:color="auto" w:fill="auto"/>
          </w:tcPr>
          <w:p w:rsidR="00B857C0" w:rsidRPr="00FD72D9" w:rsidRDefault="00B857C0" w:rsidP="005E2A2D">
            <w:pPr>
              <w:rPr>
                <w:sz w:val="16"/>
                <w:szCs w:val="16"/>
              </w:rPr>
            </w:pPr>
            <w:r w:rsidRPr="00FD72D9">
              <w:rPr>
                <w:sz w:val="16"/>
                <w:szCs w:val="16"/>
              </w:rPr>
              <w:t>Japanese/Mandarin</w:t>
            </w:r>
            <w:r w:rsidR="0066119D">
              <w:rPr>
                <w:sz w:val="16"/>
                <w:szCs w:val="16"/>
              </w:rPr>
              <w:t>/French</w:t>
            </w:r>
            <w:r w:rsidRPr="00FD72D9">
              <w:rPr>
                <w:sz w:val="16"/>
                <w:szCs w:val="16"/>
              </w:rPr>
              <w:t xml:space="preserve"> 12 Oral</w:t>
            </w:r>
          </w:p>
        </w:tc>
        <w:tc>
          <w:tcPr>
            <w:tcW w:w="3024" w:type="dxa"/>
            <w:shd w:val="clear" w:color="auto" w:fill="auto"/>
          </w:tcPr>
          <w:p w:rsidR="00B857C0" w:rsidRPr="00430784" w:rsidRDefault="00B857C0" w:rsidP="005E2A2D">
            <w:r>
              <w:t>All</w:t>
            </w:r>
          </w:p>
        </w:tc>
        <w:tc>
          <w:tcPr>
            <w:tcW w:w="816" w:type="dxa"/>
            <w:shd w:val="clear" w:color="auto" w:fill="auto"/>
          </w:tcPr>
          <w:p w:rsidR="00B857C0" w:rsidRPr="00430784" w:rsidRDefault="00B857C0" w:rsidP="005E2A2D">
            <w:r>
              <w:t>A221</w:t>
            </w:r>
          </w:p>
        </w:tc>
        <w:tc>
          <w:tcPr>
            <w:tcW w:w="2592" w:type="dxa"/>
            <w:shd w:val="clear" w:color="auto" w:fill="auto"/>
          </w:tcPr>
          <w:p w:rsidR="00B857C0" w:rsidRPr="00430784" w:rsidRDefault="008A336F" w:rsidP="005E2A2D">
            <w:r>
              <w:t>Lee / Chan L.</w:t>
            </w:r>
            <w:r w:rsidR="0066119D">
              <w:t>/Chin</w:t>
            </w:r>
          </w:p>
        </w:tc>
      </w:tr>
      <w:tr w:rsidR="00B857C0" w:rsidRPr="00430784" w:rsidTr="005B3CC7">
        <w:trPr>
          <w:trHeight w:val="144"/>
        </w:trPr>
        <w:tc>
          <w:tcPr>
            <w:tcW w:w="918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B857C0" w:rsidRPr="00430784" w:rsidRDefault="00B857C0" w:rsidP="00FE17AC"/>
        </w:tc>
        <w:tc>
          <w:tcPr>
            <w:tcW w:w="1440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B857C0" w:rsidRPr="00430784" w:rsidRDefault="00B857C0" w:rsidP="00BD0AF7"/>
        </w:tc>
        <w:tc>
          <w:tcPr>
            <w:tcW w:w="1620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B857C0" w:rsidRPr="00430784" w:rsidRDefault="00B857C0" w:rsidP="00FE17AC"/>
        </w:tc>
        <w:tc>
          <w:tcPr>
            <w:tcW w:w="3024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B857C0" w:rsidRPr="00430784" w:rsidRDefault="00B857C0" w:rsidP="00FE17AC"/>
        </w:tc>
        <w:tc>
          <w:tcPr>
            <w:tcW w:w="816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B857C0" w:rsidRPr="00430784" w:rsidRDefault="00B857C0" w:rsidP="00FE17AC"/>
        </w:tc>
        <w:tc>
          <w:tcPr>
            <w:tcW w:w="2592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B857C0" w:rsidRPr="00430784" w:rsidRDefault="00B857C0" w:rsidP="00FE17AC"/>
        </w:tc>
      </w:tr>
      <w:tr w:rsidR="008C0C19" w:rsidRPr="00430784" w:rsidTr="005B3CC7">
        <w:trPr>
          <w:trHeight w:val="144"/>
        </w:trPr>
        <w:tc>
          <w:tcPr>
            <w:tcW w:w="918" w:type="dxa"/>
            <w:tcBorders>
              <w:top w:val="single" w:sz="18" w:space="0" w:color="000000" w:themeColor="text1"/>
            </w:tcBorders>
            <w:shd w:val="clear" w:color="auto" w:fill="auto"/>
          </w:tcPr>
          <w:p w:rsidR="00D6368C" w:rsidRPr="00430784" w:rsidRDefault="002F0F06" w:rsidP="00FE17AC">
            <w:r>
              <w:t>Tuesday June 21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shd w:val="clear" w:color="auto" w:fill="auto"/>
          </w:tcPr>
          <w:p w:rsidR="00D6368C" w:rsidRPr="00430784" w:rsidRDefault="00D6368C" w:rsidP="00BD0AF7">
            <w:r w:rsidRPr="00430784">
              <w:t>9:00  – 1</w:t>
            </w:r>
            <w:r w:rsidR="00BD0AF7">
              <w:t>2</w:t>
            </w:r>
            <w:r w:rsidRPr="00430784">
              <w:t>:00</w:t>
            </w:r>
          </w:p>
        </w:tc>
        <w:tc>
          <w:tcPr>
            <w:tcW w:w="1620" w:type="dxa"/>
            <w:tcBorders>
              <w:top w:val="single" w:sz="18" w:space="0" w:color="000000" w:themeColor="text1"/>
            </w:tcBorders>
            <w:shd w:val="clear" w:color="auto" w:fill="auto"/>
          </w:tcPr>
          <w:p w:rsidR="00D6368C" w:rsidRPr="005B3CC7" w:rsidRDefault="00D6368C" w:rsidP="00FE17AC">
            <w:pPr>
              <w:rPr>
                <w:b/>
              </w:rPr>
            </w:pPr>
            <w:r w:rsidRPr="005B3CC7">
              <w:rPr>
                <w:b/>
              </w:rPr>
              <w:t>HEC 9</w:t>
            </w:r>
          </w:p>
        </w:tc>
        <w:tc>
          <w:tcPr>
            <w:tcW w:w="3024" w:type="dxa"/>
            <w:tcBorders>
              <w:top w:val="single" w:sz="18" w:space="0" w:color="000000" w:themeColor="text1"/>
            </w:tcBorders>
            <w:shd w:val="clear" w:color="auto" w:fill="auto"/>
          </w:tcPr>
          <w:p w:rsidR="00D6368C" w:rsidRPr="00430784" w:rsidRDefault="00D6368C" w:rsidP="00FE17AC">
            <w:r w:rsidRPr="00430784">
              <w:t>All Student missing tasks</w:t>
            </w:r>
            <w:r>
              <w:t xml:space="preserve"> (</w:t>
            </w:r>
            <w:r w:rsidR="002F0F06">
              <w:t xml:space="preserve">PACKS </w:t>
            </w:r>
            <w:r>
              <w:t>1-7)</w:t>
            </w:r>
          </w:p>
        </w:tc>
        <w:tc>
          <w:tcPr>
            <w:tcW w:w="816" w:type="dxa"/>
            <w:tcBorders>
              <w:top w:val="single" w:sz="18" w:space="0" w:color="000000" w:themeColor="text1"/>
            </w:tcBorders>
            <w:shd w:val="clear" w:color="auto" w:fill="auto"/>
          </w:tcPr>
          <w:p w:rsidR="00D6368C" w:rsidRPr="00430784" w:rsidRDefault="00D6368C" w:rsidP="00FE17AC">
            <w:r w:rsidRPr="00430784">
              <w:t>Library</w:t>
            </w:r>
          </w:p>
        </w:tc>
        <w:tc>
          <w:tcPr>
            <w:tcW w:w="2592" w:type="dxa"/>
            <w:tcBorders>
              <w:top w:val="single" w:sz="18" w:space="0" w:color="000000" w:themeColor="text1"/>
            </w:tcBorders>
            <w:shd w:val="clear" w:color="auto" w:fill="auto"/>
          </w:tcPr>
          <w:p w:rsidR="00D6368C" w:rsidRPr="00430784" w:rsidRDefault="00D6368C" w:rsidP="00FE17AC">
            <w:r w:rsidRPr="00430784">
              <w:t>Louie</w:t>
            </w:r>
          </w:p>
        </w:tc>
      </w:tr>
      <w:tr w:rsidR="000F6EF0" w:rsidRPr="00430784" w:rsidTr="006C338A">
        <w:trPr>
          <w:trHeight w:val="144"/>
        </w:trPr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6EF0" w:rsidRPr="00430784" w:rsidRDefault="000F6EF0"/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6EF0" w:rsidRPr="00430784" w:rsidRDefault="000F6EF0"/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6EF0" w:rsidRPr="00430784" w:rsidRDefault="000F6EF0"/>
        </w:tc>
        <w:tc>
          <w:tcPr>
            <w:tcW w:w="302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6EF0" w:rsidRPr="00430784" w:rsidRDefault="000F6EF0" w:rsidP="00D440EA"/>
        </w:tc>
        <w:tc>
          <w:tcPr>
            <w:tcW w:w="8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6EF0" w:rsidRPr="00430784" w:rsidRDefault="000F6EF0"/>
        </w:tc>
        <w:tc>
          <w:tcPr>
            <w:tcW w:w="25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6EF0" w:rsidRPr="00430784" w:rsidRDefault="000F6EF0"/>
        </w:tc>
      </w:tr>
      <w:tr w:rsidR="00B857C0" w:rsidRPr="00430784" w:rsidTr="006C338A">
        <w:trPr>
          <w:trHeight w:val="144"/>
        </w:trPr>
        <w:tc>
          <w:tcPr>
            <w:tcW w:w="918" w:type="dxa"/>
            <w:shd w:val="clear" w:color="auto" w:fill="auto"/>
          </w:tcPr>
          <w:p w:rsidR="00B857C0" w:rsidRPr="00430784" w:rsidRDefault="00B857C0" w:rsidP="00B857C0">
            <w:r w:rsidRPr="00430784">
              <w:t>June 2</w:t>
            </w: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857C0" w:rsidRPr="00430784" w:rsidRDefault="00B857C0" w:rsidP="00B857C0">
            <w:r>
              <w:t>9</w:t>
            </w:r>
            <w:r w:rsidRPr="00430784">
              <w:t xml:space="preserve">:00  – </w:t>
            </w:r>
            <w:r>
              <w:t>12</w:t>
            </w:r>
            <w:r w:rsidRPr="00430784">
              <w:t>:00</w:t>
            </w:r>
          </w:p>
        </w:tc>
        <w:tc>
          <w:tcPr>
            <w:tcW w:w="1620" w:type="dxa"/>
            <w:shd w:val="clear" w:color="auto" w:fill="auto"/>
          </w:tcPr>
          <w:p w:rsidR="00B857C0" w:rsidRPr="005B3CC7" w:rsidRDefault="00B857C0" w:rsidP="005E2A2D">
            <w:pPr>
              <w:rPr>
                <w:b/>
              </w:rPr>
            </w:pPr>
            <w:r w:rsidRPr="005B3CC7">
              <w:rPr>
                <w:b/>
              </w:rPr>
              <w:t>Social Studies 11</w:t>
            </w:r>
          </w:p>
        </w:tc>
        <w:tc>
          <w:tcPr>
            <w:tcW w:w="3024" w:type="dxa"/>
            <w:shd w:val="clear" w:color="auto" w:fill="auto"/>
          </w:tcPr>
          <w:p w:rsidR="00B857C0" w:rsidRPr="00430784" w:rsidRDefault="00711BD1" w:rsidP="005E2A2D">
            <w:r>
              <w:t xml:space="preserve">Abbott, </w:t>
            </w:r>
            <w:proofErr w:type="spellStart"/>
            <w:r>
              <w:t>Kurtis</w:t>
            </w:r>
            <w:proofErr w:type="spellEnd"/>
            <w:r>
              <w:t xml:space="preserve"> – Devlin, Sarah</w:t>
            </w:r>
          </w:p>
        </w:tc>
        <w:tc>
          <w:tcPr>
            <w:tcW w:w="816" w:type="dxa"/>
            <w:shd w:val="clear" w:color="auto" w:fill="auto"/>
          </w:tcPr>
          <w:p w:rsidR="00B857C0" w:rsidRPr="00430784" w:rsidRDefault="00B857C0" w:rsidP="005E2A2D">
            <w:r w:rsidRPr="00430784">
              <w:t>A102</w:t>
            </w:r>
          </w:p>
        </w:tc>
        <w:tc>
          <w:tcPr>
            <w:tcW w:w="2592" w:type="dxa"/>
            <w:shd w:val="clear" w:color="auto" w:fill="auto"/>
          </w:tcPr>
          <w:p w:rsidR="00B857C0" w:rsidRPr="00430784" w:rsidRDefault="009D16FF" w:rsidP="005E2A2D">
            <w:r>
              <w:t>Adair, Armstrong</w:t>
            </w:r>
          </w:p>
        </w:tc>
      </w:tr>
      <w:tr w:rsidR="00B857C0" w:rsidRPr="00430784" w:rsidTr="006C338A">
        <w:trPr>
          <w:trHeight w:val="144"/>
        </w:trPr>
        <w:tc>
          <w:tcPr>
            <w:tcW w:w="918" w:type="dxa"/>
            <w:shd w:val="clear" w:color="auto" w:fill="auto"/>
          </w:tcPr>
          <w:p w:rsidR="00B857C0" w:rsidRPr="00430784" w:rsidRDefault="00B857C0" w:rsidP="005E2A2D"/>
        </w:tc>
        <w:tc>
          <w:tcPr>
            <w:tcW w:w="1440" w:type="dxa"/>
            <w:shd w:val="clear" w:color="auto" w:fill="auto"/>
          </w:tcPr>
          <w:p w:rsidR="00B857C0" w:rsidRPr="00430784" w:rsidRDefault="00B857C0" w:rsidP="005E2A2D"/>
        </w:tc>
        <w:tc>
          <w:tcPr>
            <w:tcW w:w="1620" w:type="dxa"/>
            <w:shd w:val="clear" w:color="auto" w:fill="auto"/>
          </w:tcPr>
          <w:p w:rsidR="00B857C0" w:rsidRPr="00430784" w:rsidRDefault="00711BD1" w:rsidP="005E2A2D">
            <w:r>
              <w:t>164 students</w:t>
            </w:r>
          </w:p>
        </w:tc>
        <w:tc>
          <w:tcPr>
            <w:tcW w:w="3024" w:type="dxa"/>
            <w:shd w:val="clear" w:color="auto" w:fill="auto"/>
          </w:tcPr>
          <w:p w:rsidR="00B857C0" w:rsidRPr="00430784" w:rsidRDefault="00711BD1" w:rsidP="005E5B02">
            <w:proofErr w:type="spellStart"/>
            <w:r>
              <w:t>Dazdoff</w:t>
            </w:r>
            <w:proofErr w:type="spellEnd"/>
            <w:r>
              <w:t>, Bra</w:t>
            </w:r>
            <w:r w:rsidR="005E5B02">
              <w:t>nd</w:t>
            </w:r>
            <w:r>
              <w:t xml:space="preserve">on – </w:t>
            </w:r>
            <w:proofErr w:type="spellStart"/>
            <w:r>
              <w:t>Khaleghi</w:t>
            </w:r>
            <w:proofErr w:type="spellEnd"/>
            <w:r>
              <w:t>, Mohammad</w:t>
            </w:r>
          </w:p>
        </w:tc>
        <w:tc>
          <w:tcPr>
            <w:tcW w:w="816" w:type="dxa"/>
            <w:shd w:val="clear" w:color="auto" w:fill="auto"/>
          </w:tcPr>
          <w:p w:rsidR="00B857C0" w:rsidRPr="00430784" w:rsidRDefault="00B857C0" w:rsidP="005E2A2D">
            <w:r w:rsidRPr="00430784">
              <w:t>A103</w:t>
            </w:r>
          </w:p>
        </w:tc>
        <w:tc>
          <w:tcPr>
            <w:tcW w:w="2592" w:type="dxa"/>
            <w:shd w:val="clear" w:color="auto" w:fill="auto"/>
          </w:tcPr>
          <w:p w:rsidR="00B857C0" w:rsidRPr="00430784" w:rsidRDefault="009D16FF" w:rsidP="005E2A2D">
            <w:r>
              <w:t>Babcock, Bouska</w:t>
            </w:r>
          </w:p>
        </w:tc>
      </w:tr>
      <w:tr w:rsidR="00B857C0" w:rsidRPr="00430784" w:rsidTr="006C338A">
        <w:trPr>
          <w:trHeight w:val="144"/>
        </w:trPr>
        <w:tc>
          <w:tcPr>
            <w:tcW w:w="918" w:type="dxa"/>
            <w:shd w:val="clear" w:color="auto" w:fill="auto"/>
          </w:tcPr>
          <w:p w:rsidR="00B857C0" w:rsidRPr="00430784" w:rsidRDefault="00B857C0" w:rsidP="005E2A2D"/>
        </w:tc>
        <w:tc>
          <w:tcPr>
            <w:tcW w:w="1440" w:type="dxa"/>
            <w:shd w:val="clear" w:color="auto" w:fill="auto"/>
          </w:tcPr>
          <w:p w:rsidR="00B857C0" w:rsidRPr="00430784" w:rsidRDefault="00B857C0" w:rsidP="005E2A2D"/>
        </w:tc>
        <w:tc>
          <w:tcPr>
            <w:tcW w:w="1620" w:type="dxa"/>
            <w:shd w:val="clear" w:color="auto" w:fill="auto"/>
          </w:tcPr>
          <w:p w:rsidR="00B857C0" w:rsidRPr="00430784" w:rsidRDefault="006C338A" w:rsidP="005E2A2D">
            <w:r>
              <w:t>6 rooms</w:t>
            </w:r>
          </w:p>
        </w:tc>
        <w:tc>
          <w:tcPr>
            <w:tcW w:w="3024" w:type="dxa"/>
            <w:shd w:val="clear" w:color="auto" w:fill="auto"/>
          </w:tcPr>
          <w:p w:rsidR="00B857C0" w:rsidRPr="00430784" w:rsidRDefault="00711BD1" w:rsidP="005E2A2D">
            <w:r>
              <w:t xml:space="preserve">Khan, </w:t>
            </w:r>
            <w:proofErr w:type="spellStart"/>
            <w:r>
              <w:t>Saif</w:t>
            </w:r>
            <w:proofErr w:type="spellEnd"/>
            <w:r>
              <w:t xml:space="preserve"> – Lim, Jeanne</w:t>
            </w:r>
          </w:p>
        </w:tc>
        <w:tc>
          <w:tcPr>
            <w:tcW w:w="816" w:type="dxa"/>
            <w:shd w:val="clear" w:color="auto" w:fill="auto"/>
          </w:tcPr>
          <w:p w:rsidR="00B857C0" w:rsidRPr="00430784" w:rsidRDefault="00B857C0" w:rsidP="005E2A2D">
            <w:r w:rsidRPr="00430784">
              <w:t>A105</w:t>
            </w:r>
          </w:p>
        </w:tc>
        <w:tc>
          <w:tcPr>
            <w:tcW w:w="2592" w:type="dxa"/>
            <w:shd w:val="clear" w:color="auto" w:fill="auto"/>
          </w:tcPr>
          <w:p w:rsidR="00B857C0" w:rsidRPr="00430784" w:rsidRDefault="005E5B02" w:rsidP="005E5B02">
            <w:r>
              <w:t>Fera</w:t>
            </w:r>
            <w:r w:rsidR="009D16FF">
              <w:t>,</w:t>
            </w:r>
            <w:r>
              <w:t xml:space="preserve"> Darychuk</w:t>
            </w:r>
          </w:p>
        </w:tc>
      </w:tr>
      <w:tr w:rsidR="00B857C0" w:rsidRPr="00430784" w:rsidTr="006C338A">
        <w:trPr>
          <w:trHeight w:val="144"/>
        </w:trPr>
        <w:tc>
          <w:tcPr>
            <w:tcW w:w="918" w:type="dxa"/>
            <w:shd w:val="clear" w:color="auto" w:fill="auto"/>
          </w:tcPr>
          <w:p w:rsidR="00B857C0" w:rsidRPr="00430784" w:rsidRDefault="00B857C0" w:rsidP="005E2A2D"/>
        </w:tc>
        <w:tc>
          <w:tcPr>
            <w:tcW w:w="1440" w:type="dxa"/>
            <w:shd w:val="clear" w:color="auto" w:fill="auto"/>
          </w:tcPr>
          <w:p w:rsidR="00B857C0" w:rsidRPr="00430784" w:rsidRDefault="00B857C0" w:rsidP="005E2A2D"/>
        </w:tc>
        <w:tc>
          <w:tcPr>
            <w:tcW w:w="1620" w:type="dxa"/>
            <w:shd w:val="clear" w:color="auto" w:fill="auto"/>
          </w:tcPr>
          <w:p w:rsidR="00B857C0" w:rsidRPr="00430784" w:rsidRDefault="00B857C0" w:rsidP="005E2A2D"/>
        </w:tc>
        <w:tc>
          <w:tcPr>
            <w:tcW w:w="3024" w:type="dxa"/>
            <w:shd w:val="clear" w:color="auto" w:fill="auto"/>
          </w:tcPr>
          <w:p w:rsidR="00B857C0" w:rsidRPr="00430784" w:rsidRDefault="00711BD1" w:rsidP="005E2A2D">
            <w:r>
              <w:t xml:space="preserve">Lin, Li Zhu – </w:t>
            </w:r>
            <w:proofErr w:type="spellStart"/>
            <w:r>
              <w:t>Sadiqzadah</w:t>
            </w:r>
            <w:proofErr w:type="spellEnd"/>
            <w:r>
              <w:t xml:space="preserve">, </w:t>
            </w:r>
            <w:proofErr w:type="spellStart"/>
            <w:r>
              <w:t>Yasemin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B857C0" w:rsidRPr="00430784" w:rsidRDefault="00B857C0" w:rsidP="005E2A2D">
            <w:r w:rsidRPr="00430784">
              <w:t>A106</w:t>
            </w:r>
          </w:p>
        </w:tc>
        <w:tc>
          <w:tcPr>
            <w:tcW w:w="2592" w:type="dxa"/>
            <w:shd w:val="clear" w:color="auto" w:fill="auto"/>
          </w:tcPr>
          <w:p w:rsidR="00B857C0" w:rsidRPr="00430784" w:rsidRDefault="009D16FF" w:rsidP="005E2A2D">
            <w:proofErr w:type="spellStart"/>
            <w:r>
              <w:t>Byrant</w:t>
            </w:r>
            <w:proofErr w:type="spellEnd"/>
            <w:r>
              <w:t>, Byrne</w:t>
            </w:r>
          </w:p>
        </w:tc>
      </w:tr>
      <w:tr w:rsidR="00B857C0" w:rsidRPr="00430784" w:rsidTr="006C338A">
        <w:trPr>
          <w:trHeight w:val="144"/>
        </w:trPr>
        <w:tc>
          <w:tcPr>
            <w:tcW w:w="918" w:type="dxa"/>
            <w:shd w:val="clear" w:color="auto" w:fill="auto"/>
          </w:tcPr>
          <w:p w:rsidR="00B857C0" w:rsidRPr="00430784" w:rsidRDefault="00B857C0" w:rsidP="005E2A2D"/>
        </w:tc>
        <w:tc>
          <w:tcPr>
            <w:tcW w:w="1440" w:type="dxa"/>
            <w:shd w:val="clear" w:color="auto" w:fill="auto"/>
          </w:tcPr>
          <w:p w:rsidR="00B857C0" w:rsidRPr="00430784" w:rsidRDefault="00B857C0" w:rsidP="005E2A2D"/>
        </w:tc>
        <w:tc>
          <w:tcPr>
            <w:tcW w:w="1620" w:type="dxa"/>
            <w:shd w:val="clear" w:color="auto" w:fill="auto"/>
          </w:tcPr>
          <w:p w:rsidR="00B857C0" w:rsidRPr="00430784" w:rsidRDefault="00B857C0" w:rsidP="005E2A2D"/>
        </w:tc>
        <w:tc>
          <w:tcPr>
            <w:tcW w:w="3024" w:type="dxa"/>
            <w:shd w:val="clear" w:color="auto" w:fill="auto"/>
          </w:tcPr>
          <w:p w:rsidR="00B857C0" w:rsidRPr="00430784" w:rsidRDefault="00711BD1" w:rsidP="005E2A2D">
            <w:r>
              <w:t xml:space="preserve">Santos, </w:t>
            </w:r>
            <w:proofErr w:type="spellStart"/>
            <w:r>
              <w:t>Jellie</w:t>
            </w:r>
            <w:proofErr w:type="spellEnd"/>
            <w:r>
              <w:t xml:space="preserve"> – Yan, Xiao</w:t>
            </w:r>
          </w:p>
        </w:tc>
        <w:tc>
          <w:tcPr>
            <w:tcW w:w="816" w:type="dxa"/>
            <w:shd w:val="clear" w:color="auto" w:fill="auto"/>
          </w:tcPr>
          <w:p w:rsidR="00B857C0" w:rsidRPr="00430784" w:rsidRDefault="00B857C0" w:rsidP="005E2A2D">
            <w:r w:rsidRPr="00430784">
              <w:t>A107</w:t>
            </w:r>
          </w:p>
        </w:tc>
        <w:tc>
          <w:tcPr>
            <w:tcW w:w="2592" w:type="dxa"/>
            <w:shd w:val="clear" w:color="auto" w:fill="auto"/>
          </w:tcPr>
          <w:p w:rsidR="00B857C0" w:rsidRPr="00430784" w:rsidRDefault="009D16FF" w:rsidP="005E2A2D">
            <w:r>
              <w:t>Campbell, L Chan</w:t>
            </w:r>
          </w:p>
        </w:tc>
      </w:tr>
      <w:tr w:rsidR="00B857C0" w:rsidRPr="00430784" w:rsidTr="006C338A">
        <w:trPr>
          <w:trHeight w:val="144"/>
        </w:trPr>
        <w:tc>
          <w:tcPr>
            <w:tcW w:w="918" w:type="dxa"/>
            <w:shd w:val="clear" w:color="auto" w:fill="auto"/>
          </w:tcPr>
          <w:p w:rsidR="00B857C0" w:rsidRPr="00430784" w:rsidRDefault="00B857C0" w:rsidP="005E2A2D"/>
        </w:tc>
        <w:tc>
          <w:tcPr>
            <w:tcW w:w="1440" w:type="dxa"/>
            <w:shd w:val="clear" w:color="auto" w:fill="auto"/>
          </w:tcPr>
          <w:p w:rsidR="00B857C0" w:rsidRPr="00430784" w:rsidRDefault="00B857C0" w:rsidP="005E2A2D"/>
        </w:tc>
        <w:tc>
          <w:tcPr>
            <w:tcW w:w="1620" w:type="dxa"/>
            <w:shd w:val="clear" w:color="auto" w:fill="auto"/>
          </w:tcPr>
          <w:p w:rsidR="00B857C0" w:rsidRPr="00430784" w:rsidRDefault="00B857C0" w:rsidP="005E2A2D"/>
        </w:tc>
        <w:tc>
          <w:tcPr>
            <w:tcW w:w="3024" w:type="dxa"/>
            <w:shd w:val="clear" w:color="auto" w:fill="auto"/>
          </w:tcPr>
          <w:p w:rsidR="00B857C0" w:rsidRPr="00430784" w:rsidRDefault="00711BD1" w:rsidP="005E2A2D">
            <w:r>
              <w:t xml:space="preserve">Yang, </w:t>
            </w:r>
            <w:proofErr w:type="spellStart"/>
            <w:r>
              <w:t>Jennica</w:t>
            </w:r>
            <w:proofErr w:type="spellEnd"/>
            <w:r>
              <w:t xml:space="preserve"> – Zoehner, Brendan plus walk</w:t>
            </w:r>
            <w:r w:rsidR="00E65047">
              <w:t>-</w:t>
            </w:r>
            <w:r>
              <w:t>ins</w:t>
            </w:r>
          </w:p>
        </w:tc>
        <w:tc>
          <w:tcPr>
            <w:tcW w:w="816" w:type="dxa"/>
            <w:shd w:val="clear" w:color="auto" w:fill="auto"/>
          </w:tcPr>
          <w:p w:rsidR="00B857C0" w:rsidRPr="00430784" w:rsidRDefault="00B857C0" w:rsidP="005E2A2D">
            <w:r w:rsidRPr="00430784">
              <w:t>A109</w:t>
            </w:r>
          </w:p>
        </w:tc>
        <w:tc>
          <w:tcPr>
            <w:tcW w:w="2592" w:type="dxa"/>
            <w:shd w:val="clear" w:color="auto" w:fill="auto"/>
          </w:tcPr>
          <w:p w:rsidR="00B857C0" w:rsidRPr="00430784" w:rsidRDefault="005E5B02" w:rsidP="005E2A2D">
            <w:r>
              <w:t xml:space="preserve">Paquette, </w:t>
            </w:r>
            <w:proofErr w:type="spellStart"/>
            <w:r>
              <w:t>Restrick</w:t>
            </w:r>
            <w:proofErr w:type="spellEnd"/>
          </w:p>
        </w:tc>
      </w:tr>
      <w:tr w:rsidR="00B857C0" w:rsidRPr="00430784" w:rsidTr="006C338A">
        <w:trPr>
          <w:trHeight w:val="144"/>
        </w:trPr>
        <w:tc>
          <w:tcPr>
            <w:tcW w:w="918" w:type="dxa"/>
            <w:shd w:val="clear" w:color="auto" w:fill="auto"/>
          </w:tcPr>
          <w:p w:rsidR="00B857C0" w:rsidRPr="00430784" w:rsidRDefault="00B857C0" w:rsidP="005E2A2D"/>
        </w:tc>
        <w:tc>
          <w:tcPr>
            <w:tcW w:w="1440" w:type="dxa"/>
            <w:shd w:val="clear" w:color="auto" w:fill="auto"/>
          </w:tcPr>
          <w:p w:rsidR="00B857C0" w:rsidRPr="00430784" w:rsidRDefault="00B857C0" w:rsidP="005E2A2D"/>
        </w:tc>
        <w:tc>
          <w:tcPr>
            <w:tcW w:w="1620" w:type="dxa"/>
            <w:shd w:val="clear" w:color="auto" w:fill="auto"/>
          </w:tcPr>
          <w:p w:rsidR="00B857C0" w:rsidRPr="00430784" w:rsidRDefault="00B857C0" w:rsidP="005E2A2D"/>
        </w:tc>
        <w:tc>
          <w:tcPr>
            <w:tcW w:w="3024" w:type="dxa"/>
            <w:shd w:val="clear" w:color="auto" w:fill="auto"/>
          </w:tcPr>
          <w:p w:rsidR="00B857C0" w:rsidRPr="00430784" w:rsidRDefault="00B857C0" w:rsidP="005E2A2D"/>
        </w:tc>
        <w:tc>
          <w:tcPr>
            <w:tcW w:w="816" w:type="dxa"/>
            <w:shd w:val="clear" w:color="auto" w:fill="auto"/>
          </w:tcPr>
          <w:p w:rsidR="00B857C0" w:rsidRPr="00430784" w:rsidRDefault="00B857C0" w:rsidP="005E2A2D"/>
        </w:tc>
        <w:tc>
          <w:tcPr>
            <w:tcW w:w="2592" w:type="dxa"/>
            <w:shd w:val="clear" w:color="auto" w:fill="auto"/>
          </w:tcPr>
          <w:p w:rsidR="00B857C0" w:rsidRPr="00430784" w:rsidRDefault="00B857C0" w:rsidP="005E2A2D"/>
        </w:tc>
      </w:tr>
      <w:tr w:rsidR="00265C0A" w:rsidRPr="00430784" w:rsidTr="006C338A">
        <w:trPr>
          <w:trHeight w:val="144"/>
        </w:trPr>
        <w:tc>
          <w:tcPr>
            <w:tcW w:w="918" w:type="dxa"/>
            <w:shd w:val="clear" w:color="auto" w:fill="auto"/>
          </w:tcPr>
          <w:p w:rsidR="00265C0A" w:rsidRPr="00430784" w:rsidRDefault="00265C0A">
            <w:r w:rsidRPr="00430784">
              <w:t>June 21</w:t>
            </w:r>
          </w:p>
        </w:tc>
        <w:tc>
          <w:tcPr>
            <w:tcW w:w="1440" w:type="dxa"/>
            <w:shd w:val="clear" w:color="auto" w:fill="auto"/>
          </w:tcPr>
          <w:p w:rsidR="00265C0A" w:rsidRPr="00430784" w:rsidRDefault="00265C0A" w:rsidP="00BD0AF7">
            <w:r w:rsidRPr="00430784">
              <w:t xml:space="preserve">1:00  – </w:t>
            </w:r>
            <w:r w:rsidR="00BD0AF7">
              <w:t>4</w:t>
            </w:r>
            <w:r w:rsidRPr="00430784">
              <w:t>:00</w:t>
            </w:r>
          </w:p>
        </w:tc>
        <w:tc>
          <w:tcPr>
            <w:tcW w:w="1620" w:type="dxa"/>
            <w:shd w:val="clear" w:color="auto" w:fill="auto"/>
          </w:tcPr>
          <w:p w:rsidR="00265C0A" w:rsidRPr="005B3CC7" w:rsidRDefault="00265C0A">
            <w:pPr>
              <w:rPr>
                <w:b/>
              </w:rPr>
            </w:pPr>
            <w:r w:rsidRPr="005B3CC7">
              <w:rPr>
                <w:b/>
              </w:rPr>
              <w:t>Ma</w:t>
            </w:r>
            <w:r w:rsidR="00165D5F" w:rsidRPr="005B3CC7">
              <w:rPr>
                <w:b/>
              </w:rPr>
              <w:t>th</w:t>
            </w:r>
            <w:r w:rsidRPr="005B3CC7">
              <w:rPr>
                <w:b/>
              </w:rPr>
              <w:t xml:space="preserve"> 12</w:t>
            </w:r>
          </w:p>
        </w:tc>
        <w:tc>
          <w:tcPr>
            <w:tcW w:w="3024" w:type="dxa"/>
            <w:shd w:val="clear" w:color="auto" w:fill="auto"/>
          </w:tcPr>
          <w:p w:rsidR="00265C0A" w:rsidRPr="007471A2" w:rsidRDefault="00CE065A" w:rsidP="007471A2">
            <w:pPr>
              <w:rPr>
                <w:sz w:val="16"/>
                <w:szCs w:val="16"/>
              </w:rPr>
            </w:pP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den>
              </m:f>
            </m:oMath>
            <w:r w:rsidR="007471A2" w:rsidRPr="007471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265C0A" w:rsidRPr="00430784" w:rsidRDefault="00265C0A" w:rsidP="00AC44BD">
            <w:r w:rsidRPr="00430784">
              <w:t>A1</w:t>
            </w:r>
            <w:r w:rsidR="00AC44BD">
              <w:t>14</w:t>
            </w:r>
          </w:p>
        </w:tc>
        <w:tc>
          <w:tcPr>
            <w:tcW w:w="2592" w:type="dxa"/>
            <w:shd w:val="clear" w:color="auto" w:fill="auto"/>
          </w:tcPr>
          <w:p w:rsidR="00265C0A" w:rsidRPr="00430784" w:rsidRDefault="009D16FF" w:rsidP="009A7086">
            <w:r>
              <w:t xml:space="preserve">Y Chan, </w:t>
            </w:r>
            <w:r w:rsidR="009A7086">
              <w:t>McDonald</w:t>
            </w:r>
          </w:p>
        </w:tc>
      </w:tr>
      <w:tr w:rsidR="00265C0A" w:rsidRPr="00430784" w:rsidTr="006C338A">
        <w:trPr>
          <w:trHeight w:val="144"/>
        </w:trPr>
        <w:tc>
          <w:tcPr>
            <w:tcW w:w="918" w:type="dxa"/>
            <w:shd w:val="clear" w:color="auto" w:fill="auto"/>
          </w:tcPr>
          <w:p w:rsidR="00265C0A" w:rsidRPr="00430784" w:rsidRDefault="00265C0A"/>
        </w:tc>
        <w:tc>
          <w:tcPr>
            <w:tcW w:w="1440" w:type="dxa"/>
            <w:shd w:val="clear" w:color="auto" w:fill="auto"/>
          </w:tcPr>
          <w:p w:rsidR="00265C0A" w:rsidRPr="00430784" w:rsidRDefault="00265C0A"/>
        </w:tc>
        <w:tc>
          <w:tcPr>
            <w:tcW w:w="1620" w:type="dxa"/>
            <w:shd w:val="clear" w:color="auto" w:fill="auto"/>
          </w:tcPr>
          <w:p w:rsidR="00265C0A" w:rsidRPr="00430784" w:rsidRDefault="007471A2">
            <w:r>
              <w:t>(88 / 200)</w:t>
            </w:r>
          </w:p>
        </w:tc>
        <w:tc>
          <w:tcPr>
            <w:tcW w:w="3024" w:type="dxa"/>
            <w:shd w:val="clear" w:color="auto" w:fill="auto"/>
          </w:tcPr>
          <w:p w:rsidR="00265C0A" w:rsidRPr="007471A2" w:rsidRDefault="00CE065A">
            <m:oMathPara>
              <m:oMathParaPr>
                <m:jc m:val="left"/>
              </m:oMathParaPr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16" w:type="dxa"/>
            <w:shd w:val="clear" w:color="auto" w:fill="auto"/>
          </w:tcPr>
          <w:p w:rsidR="00265C0A" w:rsidRPr="00430784" w:rsidRDefault="00265C0A" w:rsidP="00AC44BD">
            <w:r w:rsidRPr="00430784">
              <w:t>A1</w:t>
            </w:r>
            <w:r w:rsidR="00AC44BD">
              <w:t>13</w:t>
            </w:r>
          </w:p>
        </w:tc>
        <w:tc>
          <w:tcPr>
            <w:tcW w:w="2592" w:type="dxa"/>
            <w:shd w:val="clear" w:color="auto" w:fill="auto"/>
          </w:tcPr>
          <w:p w:rsidR="00265C0A" w:rsidRPr="00430784" w:rsidRDefault="009D16FF" w:rsidP="005E5B02">
            <w:r>
              <w:t xml:space="preserve">Crump, </w:t>
            </w:r>
            <w:r w:rsidR="005E5B02">
              <w:t>Browne</w:t>
            </w:r>
          </w:p>
        </w:tc>
      </w:tr>
      <w:tr w:rsidR="00265C0A" w:rsidRPr="00430784" w:rsidTr="006C338A">
        <w:trPr>
          <w:trHeight w:val="144"/>
        </w:trPr>
        <w:tc>
          <w:tcPr>
            <w:tcW w:w="918" w:type="dxa"/>
            <w:shd w:val="clear" w:color="auto" w:fill="auto"/>
          </w:tcPr>
          <w:p w:rsidR="00265C0A" w:rsidRPr="00430784" w:rsidRDefault="00265C0A"/>
        </w:tc>
        <w:tc>
          <w:tcPr>
            <w:tcW w:w="1440" w:type="dxa"/>
            <w:shd w:val="clear" w:color="auto" w:fill="auto"/>
          </w:tcPr>
          <w:p w:rsidR="00265C0A" w:rsidRPr="00430784" w:rsidRDefault="00265C0A"/>
        </w:tc>
        <w:tc>
          <w:tcPr>
            <w:tcW w:w="1620" w:type="dxa"/>
            <w:shd w:val="clear" w:color="auto" w:fill="auto"/>
          </w:tcPr>
          <w:p w:rsidR="00265C0A" w:rsidRPr="00430784" w:rsidRDefault="00265C0A"/>
        </w:tc>
        <w:tc>
          <w:tcPr>
            <w:tcW w:w="3024" w:type="dxa"/>
            <w:shd w:val="clear" w:color="auto" w:fill="auto"/>
          </w:tcPr>
          <w:p w:rsidR="00265C0A" w:rsidRPr="00430784" w:rsidRDefault="00CE065A"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den>
              </m:f>
            </m:oMath>
            <w:r w:rsidR="007471A2">
              <w:t xml:space="preserve"> plus walk-ins</w:t>
            </w:r>
          </w:p>
        </w:tc>
        <w:tc>
          <w:tcPr>
            <w:tcW w:w="816" w:type="dxa"/>
            <w:shd w:val="clear" w:color="auto" w:fill="auto"/>
          </w:tcPr>
          <w:p w:rsidR="00265C0A" w:rsidRPr="00430784" w:rsidRDefault="00265C0A" w:rsidP="00AC44BD">
            <w:r w:rsidRPr="00430784">
              <w:t>A1</w:t>
            </w:r>
            <w:r w:rsidR="00AC44BD">
              <w:t>12</w:t>
            </w:r>
          </w:p>
        </w:tc>
        <w:tc>
          <w:tcPr>
            <w:tcW w:w="2592" w:type="dxa"/>
            <w:shd w:val="clear" w:color="auto" w:fill="auto"/>
          </w:tcPr>
          <w:p w:rsidR="00265C0A" w:rsidRPr="00430784" w:rsidRDefault="005E5B02">
            <w:r>
              <w:t>Bracken</w:t>
            </w:r>
            <w:r w:rsidR="009D16FF">
              <w:t>, Francis</w:t>
            </w:r>
          </w:p>
        </w:tc>
      </w:tr>
      <w:tr w:rsidR="00D6368C" w:rsidRPr="00430784" w:rsidTr="005B3CC7">
        <w:trPr>
          <w:trHeight w:val="144"/>
        </w:trPr>
        <w:tc>
          <w:tcPr>
            <w:tcW w:w="918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D6368C" w:rsidRDefault="00D6368C"/>
        </w:tc>
        <w:tc>
          <w:tcPr>
            <w:tcW w:w="1440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D6368C" w:rsidRPr="00430784" w:rsidRDefault="00D6368C"/>
        </w:tc>
        <w:tc>
          <w:tcPr>
            <w:tcW w:w="1620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D6368C" w:rsidRDefault="00D6368C"/>
        </w:tc>
        <w:tc>
          <w:tcPr>
            <w:tcW w:w="3024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D6368C" w:rsidRPr="00430784" w:rsidRDefault="00D6368C"/>
        </w:tc>
        <w:tc>
          <w:tcPr>
            <w:tcW w:w="816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D6368C" w:rsidRPr="00430784" w:rsidRDefault="00D6368C"/>
        </w:tc>
        <w:tc>
          <w:tcPr>
            <w:tcW w:w="2592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D6368C" w:rsidRPr="00430784" w:rsidRDefault="00D6368C"/>
        </w:tc>
      </w:tr>
      <w:tr w:rsidR="008C0C19" w:rsidRPr="00430784" w:rsidTr="005B3CC7">
        <w:trPr>
          <w:trHeight w:val="144"/>
        </w:trPr>
        <w:tc>
          <w:tcPr>
            <w:tcW w:w="918" w:type="dxa"/>
            <w:tcBorders>
              <w:top w:val="single" w:sz="18" w:space="0" w:color="000000" w:themeColor="text1"/>
            </w:tcBorders>
            <w:shd w:val="clear" w:color="auto" w:fill="auto"/>
          </w:tcPr>
          <w:p w:rsidR="008C0C19" w:rsidRDefault="008C0C19" w:rsidP="00B857C0">
            <w:r>
              <w:t>Wednesday</w:t>
            </w:r>
          </w:p>
          <w:p w:rsidR="00B857C0" w:rsidRPr="00430784" w:rsidRDefault="00B857C0" w:rsidP="00B857C0">
            <w:r w:rsidRPr="00430784">
              <w:t>June 2</w:t>
            </w:r>
            <w:r>
              <w:t>2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shd w:val="clear" w:color="auto" w:fill="auto"/>
          </w:tcPr>
          <w:p w:rsidR="00B857C0" w:rsidRPr="00430784" w:rsidRDefault="00B857C0" w:rsidP="005E2A2D">
            <w:r w:rsidRPr="00430784">
              <w:t>1:00  – 3:00</w:t>
            </w:r>
          </w:p>
        </w:tc>
        <w:tc>
          <w:tcPr>
            <w:tcW w:w="1620" w:type="dxa"/>
            <w:tcBorders>
              <w:top w:val="single" w:sz="18" w:space="0" w:color="000000" w:themeColor="text1"/>
            </w:tcBorders>
            <w:shd w:val="clear" w:color="auto" w:fill="auto"/>
          </w:tcPr>
          <w:p w:rsidR="00B857C0" w:rsidRPr="005B3CC7" w:rsidRDefault="00B857C0" w:rsidP="005E2A2D">
            <w:pPr>
              <w:rPr>
                <w:b/>
              </w:rPr>
            </w:pPr>
            <w:r w:rsidRPr="005B3CC7">
              <w:rPr>
                <w:b/>
              </w:rPr>
              <w:t xml:space="preserve">HEC 9 </w:t>
            </w:r>
          </w:p>
        </w:tc>
        <w:tc>
          <w:tcPr>
            <w:tcW w:w="3024" w:type="dxa"/>
            <w:tcBorders>
              <w:top w:val="single" w:sz="18" w:space="0" w:color="000000" w:themeColor="text1"/>
            </w:tcBorders>
            <w:shd w:val="clear" w:color="auto" w:fill="auto"/>
          </w:tcPr>
          <w:p w:rsidR="002F0F06" w:rsidRDefault="00B857C0" w:rsidP="00552617">
            <w:r w:rsidRPr="00430784">
              <w:t>All Student missing tasks</w:t>
            </w:r>
            <w:r>
              <w:t xml:space="preserve"> </w:t>
            </w:r>
          </w:p>
          <w:p w:rsidR="00B857C0" w:rsidRPr="00430784" w:rsidRDefault="00B857C0" w:rsidP="00552617">
            <w:r>
              <w:t>(</w:t>
            </w:r>
            <w:r w:rsidR="002F0F06">
              <w:t xml:space="preserve">PACKS </w:t>
            </w:r>
            <w:r>
              <w:t xml:space="preserve">8- </w:t>
            </w:r>
            <w:r w:rsidR="00552617">
              <w:t>15</w:t>
            </w:r>
            <w:r>
              <w:t>)</w:t>
            </w:r>
          </w:p>
        </w:tc>
        <w:tc>
          <w:tcPr>
            <w:tcW w:w="816" w:type="dxa"/>
            <w:tcBorders>
              <w:top w:val="single" w:sz="18" w:space="0" w:color="000000" w:themeColor="text1"/>
            </w:tcBorders>
            <w:shd w:val="clear" w:color="auto" w:fill="auto"/>
          </w:tcPr>
          <w:p w:rsidR="00B857C0" w:rsidRPr="00430784" w:rsidRDefault="00B857C0" w:rsidP="005E2A2D">
            <w:r w:rsidRPr="00430784">
              <w:t>Library</w:t>
            </w:r>
          </w:p>
        </w:tc>
        <w:tc>
          <w:tcPr>
            <w:tcW w:w="2592" w:type="dxa"/>
            <w:tcBorders>
              <w:top w:val="single" w:sz="18" w:space="0" w:color="000000" w:themeColor="text1"/>
            </w:tcBorders>
            <w:shd w:val="clear" w:color="auto" w:fill="auto"/>
          </w:tcPr>
          <w:p w:rsidR="00B857C0" w:rsidRPr="00430784" w:rsidRDefault="00B857C0" w:rsidP="005E2A2D">
            <w:r w:rsidRPr="00430784">
              <w:t>Louie</w:t>
            </w:r>
          </w:p>
        </w:tc>
      </w:tr>
      <w:tr w:rsidR="00121E73" w:rsidRPr="00430784" w:rsidTr="006C338A">
        <w:trPr>
          <w:trHeight w:val="144"/>
        </w:trPr>
        <w:tc>
          <w:tcPr>
            <w:tcW w:w="918" w:type="dxa"/>
            <w:shd w:val="clear" w:color="auto" w:fill="auto"/>
          </w:tcPr>
          <w:p w:rsidR="00121E73" w:rsidRPr="00430784" w:rsidRDefault="00121E73"/>
        </w:tc>
        <w:tc>
          <w:tcPr>
            <w:tcW w:w="1440" w:type="dxa"/>
            <w:shd w:val="clear" w:color="auto" w:fill="auto"/>
          </w:tcPr>
          <w:p w:rsidR="00121E73" w:rsidRPr="00430784" w:rsidRDefault="00121E73"/>
        </w:tc>
        <w:tc>
          <w:tcPr>
            <w:tcW w:w="1620" w:type="dxa"/>
            <w:shd w:val="clear" w:color="auto" w:fill="auto"/>
          </w:tcPr>
          <w:p w:rsidR="00121E73" w:rsidRPr="00430784" w:rsidRDefault="00121E73"/>
        </w:tc>
        <w:tc>
          <w:tcPr>
            <w:tcW w:w="3024" w:type="dxa"/>
            <w:shd w:val="clear" w:color="auto" w:fill="auto"/>
          </w:tcPr>
          <w:p w:rsidR="00121E73" w:rsidRPr="00430784" w:rsidRDefault="00121E73"/>
        </w:tc>
        <w:tc>
          <w:tcPr>
            <w:tcW w:w="816" w:type="dxa"/>
            <w:shd w:val="clear" w:color="auto" w:fill="auto"/>
          </w:tcPr>
          <w:p w:rsidR="00121E73" w:rsidRPr="00430784" w:rsidRDefault="00121E73"/>
        </w:tc>
        <w:tc>
          <w:tcPr>
            <w:tcW w:w="2592" w:type="dxa"/>
            <w:shd w:val="clear" w:color="auto" w:fill="auto"/>
          </w:tcPr>
          <w:p w:rsidR="00121E73" w:rsidRPr="00430784" w:rsidRDefault="00121E73"/>
        </w:tc>
      </w:tr>
      <w:tr w:rsidR="009D16FF" w:rsidRPr="00430784" w:rsidTr="006C338A">
        <w:trPr>
          <w:trHeight w:val="144"/>
        </w:trPr>
        <w:tc>
          <w:tcPr>
            <w:tcW w:w="918" w:type="dxa"/>
            <w:shd w:val="clear" w:color="auto" w:fill="auto"/>
          </w:tcPr>
          <w:p w:rsidR="009D16FF" w:rsidRPr="00430784" w:rsidRDefault="009D16FF">
            <w:r w:rsidRPr="00430784">
              <w:t>June 22</w:t>
            </w:r>
          </w:p>
        </w:tc>
        <w:tc>
          <w:tcPr>
            <w:tcW w:w="1440" w:type="dxa"/>
            <w:shd w:val="clear" w:color="auto" w:fill="auto"/>
          </w:tcPr>
          <w:p w:rsidR="009D16FF" w:rsidRPr="00430784" w:rsidRDefault="009D16FF" w:rsidP="00BD0AF7">
            <w:r w:rsidRPr="00430784">
              <w:t>9:00  – 1</w:t>
            </w:r>
            <w:r>
              <w:t>2</w:t>
            </w:r>
            <w:r w:rsidRPr="00430784">
              <w:t>:00</w:t>
            </w:r>
          </w:p>
        </w:tc>
        <w:tc>
          <w:tcPr>
            <w:tcW w:w="1620" w:type="dxa"/>
            <w:shd w:val="clear" w:color="auto" w:fill="auto"/>
          </w:tcPr>
          <w:p w:rsidR="009D16FF" w:rsidRPr="005B3CC7" w:rsidRDefault="009D16FF">
            <w:pPr>
              <w:rPr>
                <w:b/>
              </w:rPr>
            </w:pPr>
            <w:r w:rsidRPr="005B3CC7">
              <w:rPr>
                <w:b/>
              </w:rPr>
              <w:t>English 12</w:t>
            </w:r>
          </w:p>
        </w:tc>
        <w:tc>
          <w:tcPr>
            <w:tcW w:w="3024" w:type="dxa"/>
            <w:shd w:val="clear" w:color="auto" w:fill="auto"/>
          </w:tcPr>
          <w:p w:rsidR="009D16FF" w:rsidRPr="00430784" w:rsidRDefault="009D16FF">
            <w:r>
              <w:t xml:space="preserve">Adair, Keegan – </w:t>
            </w:r>
            <w:proofErr w:type="spellStart"/>
            <w:r>
              <w:t>Condox</w:t>
            </w:r>
            <w:proofErr w:type="spellEnd"/>
            <w:r>
              <w:t>, Max</w:t>
            </w:r>
          </w:p>
        </w:tc>
        <w:tc>
          <w:tcPr>
            <w:tcW w:w="816" w:type="dxa"/>
            <w:shd w:val="clear" w:color="auto" w:fill="auto"/>
          </w:tcPr>
          <w:p w:rsidR="009D16FF" w:rsidRPr="00430784" w:rsidRDefault="009D16FF" w:rsidP="00AC44BD">
            <w:r w:rsidRPr="00430784">
              <w:t>A10</w:t>
            </w:r>
            <w:r>
              <w:t>2</w:t>
            </w:r>
          </w:p>
        </w:tc>
        <w:tc>
          <w:tcPr>
            <w:tcW w:w="2592" w:type="dxa"/>
            <w:shd w:val="clear" w:color="auto" w:fill="auto"/>
          </w:tcPr>
          <w:p w:rsidR="009D16FF" w:rsidRPr="00430784" w:rsidRDefault="00AD1A10" w:rsidP="00AD1A10">
            <w:r>
              <w:t>McDonald</w:t>
            </w:r>
            <w:r w:rsidR="009D16FF">
              <w:t xml:space="preserve">, </w:t>
            </w:r>
            <w:r>
              <w:t>McKay</w:t>
            </w:r>
          </w:p>
        </w:tc>
      </w:tr>
      <w:tr w:rsidR="009D16FF" w:rsidRPr="00430784" w:rsidTr="006C338A">
        <w:trPr>
          <w:trHeight w:val="144"/>
        </w:trPr>
        <w:tc>
          <w:tcPr>
            <w:tcW w:w="918" w:type="dxa"/>
            <w:shd w:val="clear" w:color="auto" w:fill="auto"/>
          </w:tcPr>
          <w:p w:rsidR="009D16FF" w:rsidRPr="00430784" w:rsidRDefault="009D16FF"/>
        </w:tc>
        <w:tc>
          <w:tcPr>
            <w:tcW w:w="1440" w:type="dxa"/>
            <w:shd w:val="clear" w:color="auto" w:fill="auto"/>
          </w:tcPr>
          <w:p w:rsidR="009D16FF" w:rsidRPr="00430784" w:rsidRDefault="009D16FF"/>
        </w:tc>
        <w:tc>
          <w:tcPr>
            <w:tcW w:w="1620" w:type="dxa"/>
            <w:shd w:val="clear" w:color="auto" w:fill="auto"/>
          </w:tcPr>
          <w:p w:rsidR="009D16FF" w:rsidRPr="00430784" w:rsidRDefault="009D16FF">
            <w:r>
              <w:t>178 students</w:t>
            </w:r>
          </w:p>
        </w:tc>
        <w:tc>
          <w:tcPr>
            <w:tcW w:w="3024" w:type="dxa"/>
            <w:shd w:val="clear" w:color="auto" w:fill="auto"/>
          </w:tcPr>
          <w:p w:rsidR="009D16FF" w:rsidRPr="00430784" w:rsidRDefault="009D16FF" w:rsidP="00711BD1">
            <w:proofErr w:type="spellStart"/>
            <w:r>
              <w:t>Christoffanini</w:t>
            </w:r>
            <w:proofErr w:type="spellEnd"/>
            <w:r>
              <w:t xml:space="preserve">, </w:t>
            </w:r>
            <w:proofErr w:type="spellStart"/>
            <w:r>
              <w:t>Florencia</w:t>
            </w:r>
            <w:proofErr w:type="spellEnd"/>
            <w:r>
              <w:t xml:space="preserve"> – Huang, </w:t>
            </w:r>
            <w:proofErr w:type="spellStart"/>
            <w:r>
              <w:t>Yuqian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9D16FF" w:rsidRPr="00430784" w:rsidRDefault="009D16FF" w:rsidP="00AC44BD">
            <w:r w:rsidRPr="00430784">
              <w:t>A10</w:t>
            </w:r>
            <w:r>
              <w:t>3</w:t>
            </w:r>
          </w:p>
        </w:tc>
        <w:tc>
          <w:tcPr>
            <w:tcW w:w="2592" w:type="dxa"/>
            <w:shd w:val="clear" w:color="auto" w:fill="auto"/>
          </w:tcPr>
          <w:p w:rsidR="009D16FF" w:rsidRPr="00430784" w:rsidRDefault="009D16FF" w:rsidP="00B020FF">
            <w:r>
              <w:t>Gleckman, Hamlin</w:t>
            </w:r>
          </w:p>
        </w:tc>
      </w:tr>
      <w:tr w:rsidR="009D16FF" w:rsidRPr="00430784" w:rsidTr="006C338A">
        <w:trPr>
          <w:trHeight w:val="144"/>
        </w:trPr>
        <w:tc>
          <w:tcPr>
            <w:tcW w:w="918" w:type="dxa"/>
            <w:shd w:val="clear" w:color="auto" w:fill="auto"/>
          </w:tcPr>
          <w:p w:rsidR="009D16FF" w:rsidRPr="00430784" w:rsidRDefault="009D16FF"/>
        </w:tc>
        <w:tc>
          <w:tcPr>
            <w:tcW w:w="1440" w:type="dxa"/>
            <w:shd w:val="clear" w:color="auto" w:fill="auto"/>
          </w:tcPr>
          <w:p w:rsidR="009D16FF" w:rsidRPr="00430784" w:rsidRDefault="009D16FF"/>
        </w:tc>
        <w:tc>
          <w:tcPr>
            <w:tcW w:w="1620" w:type="dxa"/>
            <w:shd w:val="clear" w:color="auto" w:fill="auto"/>
          </w:tcPr>
          <w:p w:rsidR="009D16FF" w:rsidRPr="00430784" w:rsidRDefault="009D16FF" w:rsidP="00B857C0">
            <w:r>
              <w:t>6 rooms</w:t>
            </w:r>
          </w:p>
        </w:tc>
        <w:tc>
          <w:tcPr>
            <w:tcW w:w="3024" w:type="dxa"/>
            <w:shd w:val="clear" w:color="auto" w:fill="auto"/>
          </w:tcPr>
          <w:p w:rsidR="009D16FF" w:rsidRPr="00430784" w:rsidRDefault="005E5B02">
            <w:proofErr w:type="spellStart"/>
            <w:r>
              <w:t>Hussain</w:t>
            </w:r>
            <w:proofErr w:type="spellEnd"/>
            <w:r>
              <w:t xml:space="preserve">, Sarah – Lee, </w:t>
            </w:r>
            <w:proofErr w:type="spellStart"/>
            <w:r>
              <w:t>Kua</w:t>
            </w:r>
            <w:r w:rsidR="009D16FF">
              <w:t>i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9D16FF" w:rsidRPr="00430784" w:rsidRDefault="009D16FF" w:rsidP="00AC44BD">
            <w:r w:rsidRPr="00430784">
              <w:t>A10</w:t>
            </w:r>
            <w:r>
              <w:t>5</w:t>
            </w:r>
          </w:p>
        </w:tc>
        <w:tc>
          <w:tcPr>
            <w:tcW w:w="2592" w:type="dxa"/>
            <w:shd w:val="clear" w:color="auto" w:fill="auto"/>
          </w:tcPr>
          <w:p w:rsidR="009D16FF" w:rsidRPr="00430784" w:rsidRDefault="002C6699" w:rsidP="00B020FF">
            <w:r>
              <w:t>L Chan</w:t>
            </w:r>
            <w:r w:rsidR="00AD1A10">
              <w:t>, Dyck</w:t>
            </w:r>
          </w:p>
        </w:tc>
      </w:tr>
      <w:tr w:rsidR="009D16FF" w:rsidRPr="00430784" w:rsidTr="006C338A">
        <w:trPr>
          <w:trHeight w:val="144"/>
        </w:trPr>
        <w:tc>
          <w:tcPr>
            <w:tcW w:w="918" w:type="dxa"/>
            <w:shd w:val="clear" w:color="auto" w:fill="auto"/>
          </w:tcPr>
          <w:p w:rsidR="009D16FF" w:rsidRPr="00430784" w:rsidRDefault="009D16FF"/>
        </w:tc>
        <w:tc>
          <w:tcPr>
            <w:tcW w:w="1440" w:type="dxa"/>
            <w:shd w:val="clear" w:color="auto" w:fill="auto"/>
          </w:tcPr>
          <w:p w:rsidR="009D16FF" w:rsidRPr="00430784" w:rsidRDefault="009D16FF"/>
        </w:tc>
        <w:tc>
          <w:tcPr>
            <w:tcW w:w="1620" w:type="dxa"/>
            <w:shd w:val="clear" w:color="auto" w:fill="auto"/>
          </w:tcPr>
          <w:p w:rsidR="009D16FF" w:rsidRPr="00430784" w:rsidRDefault="009D16FF"/>
        </w:tc>
        <w:tc>
          <w:tcPr>
            <w:tcW w:w="3024" w:type="dxa"/>
            <w:shd w:val="clear" w:color="auto" w:fill="auto"/>
          </w:tcPr>
          <w:p w:rsidR="009D16FF" w:rsidRPr="00430784" w:rsidRDefault="009D16FF">
            <w:r>
              <w:t xml:space="preserve">Lee, </w:t>
            </w:r>
            <w:proofErr w:type="spellStart"/>
            <w:r>
              <w:t>Seoung</w:t>
            </w:r>
            <w:proofErr w:type="spellEnd"/>
            <w:r>
              <w:t xml:space="preserve"> – Park, Han Na</w:t>
            </w:r>
          </w:p>
        </w:tc>
        <w:tc>
          <w:tcPr>
            <w:tcW w:w="816" w:type="dxa"/>
            <w:shd w:val="clear" w:color="auto" w:fill="auto"/>
          </w:tcPr>
          <w:p w:rsidR="009D16FF" w:rsidRPr="00430784" w:rsidRDefault="009D16FF" w:rsidP="00AC44BD">
            <w:r w:rsidRPr="00430784">
              <w:t>A10</w:t>
            </w:r>
            <w:r>
              <w:t>6</w:t>
            </w:r>
          </w:p>
        </w:tc>
        <w:tc>
          <w:tcPr>
            <w:tcW w:w="2592" w:type="dxa"/>
            <w:shd w:val="clear" w:color="auto" w:fill="auto"/>
          </w:tcPr>
          <w:p w:rsidR="009D16FF" w:rsidRPr="00430784" w:rsidRDefault="009D16FF" w:rsidP="00B020FF">
            <w:r>
              <w:t>Ireland, Kingman</w:t>
            </w:r>
          </w:p>
        </w:tc>
      </w:tr>
      <w:tr w:rsidR="009D16FF" w:rsidRPr="00430784" w:rsidTr="006C338A">
        <w:trPr>
          <w:trHeight w:val="144"/>
        </w:trPr>
        <w:tc>
          <w:tcPr>
            <w:tcW w:w="918" w:type="dxa"/>
            <w:shd w:val="clear" w:color="auto" w:fill="auto"/>
          </w:tcPr>
          <w:p w:rsidR="009D16FF" w:rsidRPr="00430784" w:rsidRDefault="009D16FF"/>
        </w:tc>
        <w:tc>
          <w:tcPr>
            <w:tcW w:w="1440" w:type="dxa"/>
            <w:shd w:val="clear" w:color="auto" w:fill="auto"/>
          </w:tcPr>
          <w:p w:rsidR="009D16FF" w:rsidRPr="00430784" w:rsidRDefault="009D16FF"/>
        </w:tc>
        <w:tc>
          <w:tcPr>
            <w:tcW w:w="1620" w:type="dxa"/>
            <w:shd w:val="clear" w:color="auto" w:fill="auto"/>
          </w:tcPr>
          <w:p w:rsidR="009D16FF" w:rsidRPr="00430784" w:rsidRDefault="009D16FF"/>
        </w:tc>
        <w:tc>
          <w:tcPr>
            <w:tcW w:w="3024" w:type="dxa"/>
            <w:shd w:val="clear" w:color="auto" w:fill="auto"/>
          </w:tcPr>
          <w:p w:rsidR="009D16FF" w:rsidRPr="00430784" w:rsidRDefault="009D16FF">
            <w:r>
              <w:t xml:space="preserve">Park, </w:t>
            </w:r>
            <w:proofErr w:type="spellStart"/>
            <w:r>
              <w:t>Hee</w:t>
            </w:r>
            <w:proofErr w:type="spellEnd"/>
            <w:r>
              <w:t xml:space="preserve"> Jin – Wang, </w:t>
            </w:r>
            <w:proofErr w:type="spellStart"/>
            <w:r>
              <w:t>Ge</w:t>
            </w:r>
            <w:proofErr w:type="spellEnd"/>
            <w:r>
              <w:t xml:space="preserve"> </w:t>
            </w:r>
            <w:proofErr w:type="spellStart"/>
            <w:r>
              <w:t>Ge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9D16FF" w:rsidRPr="00430784" w:rsidRDefault="009D16FF" w:rsidP="00AC44BD">
            <w:r>
              <w:t>A107</w:t>
            </w:r>
          </w:p>
        </w:tc>
        <w:tc>
          <w:tcPr>
            <w:tcW w:w="2592" w:type="dxa"/>
            <w:shd w:val="clear" w:color="auto" w:fill="auto"/>
          </w:tcPr>
          <w:p w:rsidR="009D16FF" w:rsidRPr="00430784" w:rsidRDefault="009D16FF">
            <w:r>
              <w:t>Korby, Lam</w:t>
            </w:r>
          </w:p>
        </w:tc>
      </w:tr>
      <w:tr w:rsidR="009D16FF" w:rsidRPr="00430784" w:rsidTr="006C338A">
        <w:trPr>
          <w:trHeight w:val="144"/>
        </w:trPr>
        <w:tc>
          <w:tcPr>
            <w:tcW w:w="918" w:type="dxa"/>
            <w:shd w:val="clear" w:color="auto" w:fill="auto"/>
          </w:tcPr>
          <w:p w:rsidR="009D16FF" w:rsidRPr="00430784" w:rsidRDefault="009D16FF"/>
        </w:tc>
        <w:tc>
          <w:tcPr>
            <w:tcW w:w="1440" w:type="dxa"/>
            <w:shd w:val="clear" w:color="auto" w:fill="auto"/>
          </w:tcPr>
          <w:p w:rsidR="009D16FF" w:rsidRPr="00430784" w:rsidRDefault="009D16FF"/>
        </w:tc>
        <w:tc>
          <w:tcPr>
            <w:tcW w:w="1620" w:type="dxa"/>
            <w:shd w:val="clear" w:color="auto" w:fill="auto"/>
          </w:tcPr>
          <w:p w:rsidR="009D16FF" w:rsidRPr="00430784" w:rsidRDefault="009D16FF"/>
        </w:tc>
        <w:tc>
          <w:tcPr>
            <w:tcW w:w="3024" w:type="dxa"/>
            <w:shd w:val="clear" w:color="auto" w:fill="auto"/>
          </w:tcPr>
          <w:p w:rsidR="009D16FF" w:rsidRPr="00430784" w:rsidRDefault="009D16FF">
            <w:r>
              <w:t xml:space="preserve">Wang, </w:t>
            </w:r>
            <w:proofErr w:type="spellStart"/>
            <w:r>
              <w:t>Wen</w:t>
            </w:r>
            <w:proofErr w:type="spellEnd"/>
            <w:r>
              <w:t xml:space="preserve"> Ti – </w:t>
            </w:r>
            <w:proofErr w:type="spellStart"/>
            <w:r>
              <w:t>Zheng</w:t>
            </w:r>
            <w:proofErr w:type="spellEnd"/>
            <w:r>
              <w:t xml:space="preserve">, </w:t>
            </w:r>
            <w:proofErr w:type="spellStart"/>
            <w:r>
              <w:t>Wenqi</w:t>
            </w:r>
            <w:proofErr w:type="spellEnd"/>
            <w:r>
              <w:t xml:space="preserve"> plus walk-ins</w:t>
            </w:r>
          </w:p>
        </w:tc>
        <w:tc>
          <w:tcPr>
            <w:tcW w:w="816" w:type="dxa"/>
            <w:shd w:val="clear" w:color="auto" w:fill="auto"/>
          </w:tcPr>
          <w:p w:rsidR="009D16FF" w:rsidRPr="00430784" w:rsidRDefault="009D16FF" w:rsidP="00AC44BD">
            <w:r w:rsidRPr="00430784">
              <w:t>A1</w:t>
            </w:r>
            <w:r>
              <w:t>09</w:t>
            </w:r>
          </w:p>
        </w:tc>
        <w:tc>
          <w:tcPr>
            <w:tcW w:w="2592" w:type="dxa"/>
            <w:shd w:val="clear" w:color="auto" w:fill="auto"/>
          </w:tcPr>
          <w:p w:rsidR="009D16FF" w:rsidRPr="00430784" w:rsidRDefault="009D16FF" w:rsidP="00AD1A10">
            <w:r>
              <w:t>Lange, La</w:t>
            </w:r>
            <w:r w:rsidR="00AD1A10">
              <w:t>u</w:t>
            </w:r>
          </w:p>
        </w:tc>
      </w:tr>
      <w:tr w:rsidR="009D16FF" w:rsidRPr="00430784" w:rsidTr="006C338A">
        <w:trPr>
          <w:trHeight w:val="144"/>
        </w:trPr>
        <w:tc>
          <w:tcPr>
            <w:tcW w:w="918" w:type="dxa"/>
            <w:shd w:val="clear" w:color="auto" w:fill="auto"/>
          </w:tcPr>
          <w:p w:rsidR="009D16FF" w:rsidRPr="00430784" w:rsidRDefault="009D16FF"/>
        </w:tc>
        <w:tc>
          <w:tcPr>
            <w:tcW w:w="1440" w:type="dxa"/>
            <w:shd w:val="clear" w:color="auto" w:fill="auto"/>
          </w:tcPr>
          <w:p w:rsidR="009D16FF" w:rsidRPr="00430784" w:rsidRDefault="009D16FF"/>
        </w:tc>
        <w:tc>
          <w:tcPr>
            <w:tcW w:w="1620" w:type="dxa"/>
            <w:shd w:val="clear" w:color="auto" w:fill="auto"/>
          </w:tcPr>
          <w:p w:rsidR="009D16FF" w:rsidRPr="00430784" w:rsidRDefault="009D16FF"/>
        </w:tc>
        <w:tc>
          <w:tcPr>
            <w:tcW w:w="3024" w:type="dxa"/>
            <w:shd w:val="clear" w:color="auto" w:fill="auto"/>
          </w:tcPr>
          <w:p w:rsidR="009D16FF" w:rsidRPr="00430784" w:rsidRDefault="009D16FF"/>
        </w:tc>
        <w:tc>
          <w:tcPr>
            <w:tcW w:w="816" w:type="dxa"/>
            <w:shd w:val="clear" w:color="auto" w:fill="auto"/>
          </w:tcPr>
          <w:p w:rsidR="009D16FF" w:rsidRPr="00430784" w:rsidRDefault="009D16FF"/>
        </w:tc>
        <w:tc>
          <w:tcPr>
            <w:tcW w:w="2592" w:type="dxa"/>
            <w:shd w:val="clear" w:color="auto" w:fill="auto"/>
          </w:tcPr>
          <w:p w:rsidR="009D16FF" w:rsidRPr="00430784" w:rsidRDefault="009D16FF" w:rsidP="005E58F5"/>
        </w:tc>
      </w:tr>
      <w:tr w:rsidR="009D16FF" w:rsidRPr="00430784" w:rsidTr="006C338A">
        <w:trPr>
          <w:trHeight w:val="144"/>
        </w:trPr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D16FF" w:rsidRPr="00430784" w:rsidRDefault="009D16FF">
            <w:r>
              <w:t>June 2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D16FF" w:rsidRPr="00430784" w:rsidRDefault="009D16FF">
            <w:r w:rsidRPr="00430784">
              <w:t xml:space="preserve">1:00  – </w:t>
            </w:r>
            <w:r>
              <w:t>4</w:t>
            </w:r>
            <w:r w:rsidRPr="00430784">
              <w:t>:0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D16FF" w:rsidRPr="005B3CC7" w:rsidRDefault="009D16FF">
            <w:pPr>
              <w:rPr>
                <w:b/>
              </w:rPr>
            </w:pPr>
            <w:r w:rsidRPr="005B3CC7">
              <w:rPr>
                <w:b/>
              </w:rPr>
              <w:t>Physics 12</w:t>
            </w:r>
          </w:p>
        </w:tc>
        <w:tc>
          <w:tcPr>
            <w:tcW w:w="302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D16FF" w:rsidRPr="00430784" w:rsidRDefault="00AD1A10">
            <w:r>
              <w:t>½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D16FF" w:rsidRPr="00430784" w:rsidRDefault="009D16FF">
            <w:r>
              <w:t>A112</w:t>
            </w:r>
          </w:p>
        </w:tc>
        <w:tc>
          <w:tcPr>
            <w:tcW w:w="25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D16FF" w:rsidRPr="00430784" w:rsidRDefault="009D16FF">
            <w:r>
              <w:t>Lee, Lin</w:t>
            </w:r>
          </w:p>
        </w:tc>
      </w:tr>
      <w:tr w:rsidR="009D16FF" w:rsidRPr="00430784" w:rsidTr="006C338A">
        <w:trPr>
          <w:trHeight w:val="144"/>
        </w:trPr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D16FF" w:rsidRPr="00430784" w:rsidRDefault="009D16FF"/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D16FF" w:rsidRPr="00430784" w:rsidRDefault="009D16FF"/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D16FF" w:rsidRPr="00430784" w:rsidRDefault="00AD1A10">
            <w:r>
              <w:t>(33 / 110)</w:t>
            </w:r>
          </w:p>
        </w:tc>
        <w:tc>
          <w:tcPr>
            <w:tcW w:w="302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D16FF" w:rsidRPr="00430784" w:rsidRDefault="00AD1A10">
            <w:r>
              <w:t>½ plus walk-ins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D16FF" w:rsidRPr="00430784" w:rsidRDefault="009D16FF">
            <w:r>
              <w:t>A113</w:t>
            </w:r>
          </w:p>
        </w:tc>
        <w:tc>
          <w:tcPr>
            <w:tcW w:w="25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D16FF" w:rsidRPr="00430784" w:rsidRDefault="009D16FF">
            <w:r>
              <w:t>K &amp; P Lockwood</w:t>
            </w:r>
          </w:p>
        </w:tc>
      </w:tr>
    </w:tbl>
    <w:p w:rsidR="006C338A" w:rsidRDefault="006C338A">
      <w:r>
        <w:br w:type="page"/>
      </w:r>
    </w:p>
    <w:tbl>
      <w:tblPr>
        <w:tblStyle w:val="TableGrid"/>
        <w:tblW w:w="10830" w:type="dxa"/>
        <w:tblLook w:val="04A0"/>
      </w:tblPr>
      <w:tblGrid>
        <w:gridCol w:w="1149"/>
        <w:gridCol w:w="1391"/>
        <w:gridCol w:w="1672"/>
        <w:gridCol w:w="2908"/>
        <w:gridCol w:w="810"/>
        <w:gridCol w:w="6"/>
        <w:gridCol w:w="2894"/>
      </w:tblGrid>
      <w:tr w:rsidR="008C0C19" w:rsidRPr="00430784" w:rsidTr="006C338A">
        <w:tc>
          <w:tcPr>
            <w:tcW w:w="918" w:type="dxa"/>
            <w:tcBorders>
              <w:bottom w:val="double" w:sz="4" w:space="0" w:color="auto"/>
            </w:tcBorders>
            <w:shd w:val="pct15" w:color="auto" w:fill="auto"/>
          </w:tcPr>
          <w:p w:rsidR="006C338A" w:rsidRPr="00430784" w:rsidRDefault="006C338A" w:rsidP="0061382B">
            <w:r w:rsidRPr="00430784">
              <w:lastRenderedPageBreak/>
              <w:t>Date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pct15" w:color="auto" w:fill="auto"/>
          </w:tcPr>
          <w:p w:rsidR="006C338A" w:rsidRPr="00430784" w:rsidRDefault="006C338A" w:rsidP="0061382B">
            <w:r w:rsidRPr="00430784">
              <w:t>Time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pct15" w:color="auto" w:fill="auto"/>
          </w:tcPr>
          <w:p w:rsidR="006C338A" w:rsidRPr="00430784" w:rsidRDefault="006C338A" w:rsidP="0061382B">
            <w:r w:rsidRPr="00430784">
              <w:t>Exam</w:t>
            </w:r>
          </w:p>
        </w:tc>
        <w:tc>
          <w:tcPr>
            <w:tcW w:w="3024" w:type="dxa"/>
            <w:tcBorders>
              <w:bottom w:val="double" w:sz="4" w:space="0" w:color="auto"/>
            </w:tcBorders>
            <w:shd w:val="pct15" w:color="auto" w:fill="auto"/>
          </w:tcPr>
          <w:p w:rsidR="006C338A" w:rsidRPr="00430784" w:rsidRDefault="006C338A" w:rsidP="0061382B">
            <w:r w:rsidRPr="00430784">
              <w:t>Students</w:t>
            </w:r>
          </w:p>
        </w:tc>
        <w:tc>
          <w:tcPr>
            <w:tcW w:w="822" w:type="dxa"/>
            <w:gridSpan w:val="2"/>
            <w:tcBorders>
              <w:bottom w:val="double" w:sz="4" w:space="0" w:color="auto"/>
            </w:tcBorders>
            <w:shd w:val="pct15" w:color="auto" w:fill="auto"/>
          </w:tcPr>
          <w:p w:rsidR="006C338A" w:rsidRPr="00430784" w:rsidRDefault="006C338A" w:rsidP="0061382B">
            <w:r w:rsidRPr="00430784">
              <w:t>Room</w:t>
            </w:r>
          </w:p>
        </w:tc>
        <w:tc>
          <w:tcPr>
            <w:tcW w:w="3006" w:type="dxa"/>
            <w:tcBorders>
              <w:bottom w:val="double" w:sz="4" w:space="0" w:color="auto"/>
            </w:tcBorders>
            <w:shd w:val="pct15" w:color="auto" w:fill="auto"/>
          </w:tcPr>
          <w:p w:rsidR="006C338A" w:rsidRPr="00430784" w:rsidRDefault="006C338A" w:rsidP="0061382B">
            <w:r w:rsidRPr="00430784">
              <w:t>Invigilators</w:t>
            </w:r>
          </w:p>
        </w:tc>
      </w:tr>
      <w:tr w:rsidR="008C0C19" w:rsidRPr="00430784" w:rsidTr="00AC44BD">
        <w:trPr>
          <w:trHeight w:val="144"/>
        </w:trPr>
        <w:tc>
          <w:tcPr>
            <w:tcW w:w="918" w:type="dxa"/>
            <w:shd w:val="clear" w:color="auto" w:fill="auto"/>
          </w:tcPr>
          <w:p w:rsidR="008C0C19" w:rsidRDefault="008C0C19" w:rsidP="005E2A2D">
            <w:r>
              <w:t>Thursday</w:t>
            </w:r>
          </w:p>
          <w:p w:rsidR="00B857C0" w:rsidRPr="00430784" w:rsidRDefault="00B857C0" w:rsidP="005E2A2D">
            <w:r w:rsidRPr="00430784">
              <w:t>June 23</w:t>
            </w:r>
          </w:p>
        </w:tc>
        <w:tc>
          <w:tcPr>
            <w:tcW w:w="1440" w:type="dxa"/>
            <w:shd w:val="clear" w:color="auto" w:fill="auto"/>
          </w:tcPr>
          <w:p w:rsidR="00B857C0" w:rsidRPr="00430784" w:rsidRDefault="00B857C0" w:rsidP="00B857C0">
            <w:r>
              <w:t>9</w:t>
            </w:r>
            <w:r w:rsidRPr="00430784">
              <w:t xml:space="preserve">:00  – </w:t>
            </w:r>
            <w:r>
              <w:t>12</w:t>
            </w:r>
            <w:r w:rsidRPr="00430784">
              <w:t>:00</w:t>
            </w:r>
          </w:p>
        </w:tc>
        <w:tc>
          <w:tcPr>
            <w:tcW w:w="1620" w:type="dxa"/>
            <w:shd w:val="clear" w:color="auto" w:fill="auto"/>
          </w:tcPr>
          <w:p w:rsidR="00B857C0" w:rsidRPr="005B3CC7" w:rsidRDefault="00B857C0" w:rsidP="005E2A2D">
            <w:pPr>
              <w:rPr>
                <w:b/>
              </w:rPr>
            </w:pPr>
            <w:r w:rsidRPr="005B3CC7">
              <w:rPr>
                <w:b/>
              </w:rPr>
              <w:t>English 10</w:t>
            </w:r>
          </w:p>
        </w:tc>
        <w:tc>
          <w:tcPr>
            <w:tcW w:w="3024" w:type="dxa"/>
            <w:shd w:val="clear" w:color="auto" w:fill="auto"/>
          </w:tcPr>
          <w:p w:rsidR="00B857C0" w:rsidRPr="00430784" w:rsidRDefault="006C338A" w:rsidP="005E2A2D">
            <w:proofErr w:type="spellStart"/>
            <w:r>
              <w:t>Abasolo</w:t>
            </w:r>
            <w:proofErr w:type="spellEnd"/>
            <w:r>
              <w:t>, Nicholas – Clemens, Keegan</w:t>
            </w:r>
          </w:p>
        </w:tc>
        <w:tc>
          <w:tcPr>
            <w:tcW w:w="816" w:type="dxa"/>
            <w:shd w:val="clear" w:color="auto" w:fill="auto"/>
          </w:tcPr>
          <w:p w:rsidR="00B857C0" w:rsidRPr="00430784" w:rsidRDefault="00B857C0" w:rsidP="005E2A2D">
            <w:r w:rsidRPr="00430784">
              <w:t>A103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B857C0" w:rsidRPr="00430784" w:rsidRDefault="004B2B47" w:rsidP="005E2A2D">
            <w:r>
              <w:t>McKay, O’Neil</w:t>
            </w:r>
            <w:r w:rsidR="00BD3B2B">
              <w:t>l</w:t>
            </w:r>
          </w:p>
        </w:tc>
      </w:tr>
      <w:tr w:rsidR="008C0C19" w:rsidRPr="00430784" w:rsidTr="00AC44BD">
        <w:trPr>
          <w:trHeight w:val="144"/>
        </w:trPr>
        <w:tc>
          <w:tcPr>
            <w:tcW w:w="918" w:type="dxa"/>
            <w:shd w:val="clear" w:color="auto" w:fill="auto"/>
          </w:tcPr>
          <w:p w:rsidR="00B857C0" w:rsidRPr="00430784" w:rsidRDefault="00B857C0" w:rsidP="005E2A2D"/>
        </w:tc>
        <w:tc>
          <w:tcPr>
            <w:tcW w:w="1440" w:type="dxa"/>
            <w:shd w:val="clear" w:color="auto" w:fill="auto"/>
          </w:tcPr>
          <w:p w:rsidR="00B857C0" w:rsidRPr="00430784" w:rsidRDefault="00B857C0" w:rsidP="005E2A2D"/>
        </w:tc>
        <w:tc>
          <w:tcPr>
            <w:tcW w:w="1620" w:type="dxa"/>
            <w:shd w:val="clear" w:color="auto" w:fill="auto"/>
          </w:tcPr>
          <w:p w:rsidR="00B857C0" w:rsidRPr="00430784" w:rsidRDefault="006C338A" w:rsidP="005E2A2D">
            <w:r>
              <w:t>188 students</w:t>
            </w:r>
          </w:p>
        </w:tc>
        <w:tc>
          <w:tcPr>
            <w:tcW w:w="3024" w:type="dxa"/>
            <w:shd w:val="clear" w:color="auto" w:fill="auto"/>
          </w:tcPr>
          <w:p w:rsidR="00B857C0" w:rsidRPr="00430784" w:rsidRDefault="006C338A" w:rsidP="005E2A2D">
            <w:r>
              <w:t>Da Silva, Marissa – Huh, Jun Young</w:t>
            </w:r>
          </w:p>
        </w:tc>
        <w:tc>
          <w:tcPr>
            <w:tcW w:w="816" w:type="dxa"/>
            <w:shd w:val="clear" w:color="auto" w:fill="auto"/>
          </w:tcPr>
          <w:p w:rsidR="00B857C0" w:rsidRPr="00430784" w:rsidRDefault="00B857C0" w:rsidP="005E2A2D">
            <w:r w:rsidRPr="00430784">
              <w:t>A105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B857C0" w:rsidRPr="00430784" w:rsidRDefault="005E5B02" w:rsidP="005E2A2D">
            <w:r>
              <w:t>C &amp; M Carmichael</w:t>
            </w:r>
          </w:p>
        </w:tc>
      </w:tr>
      <w:tr w:rsidR="008C0C19" w:rsidRPr="00430784" w:rsidTr="00AC44BD">
        <w:trPr>
          <w:trHeight w:val="144"/>
        </w:trPr>
        <w:tc>
          <w:tcPr>
            <w:tcW w:w="918" w:type="dxa"/>
            <w:shd w:val="clear" w:color="auto" w:fill="auto"/>
          </w:tcPr>
          <w:p w:rsidR="00B857C0" w:rsidRPr="00430784" w:rsidRDefault="00B857C0" w:rsidP="005E2A2D"/>
        </w:tc>
        <w:tc>
          <w:tcPr>
            <w:tcW w:w="1440" w:type="dxa"/>
            <w:shd w:val="clear" w:color="auto" w:fill="auto"/>
          </w:tcPr>
          <w:p w:rsidR="00B857C0" w:rsidRPr="00430784" w:rsidRDefault="00B857C0" w:rsidP="005E2A2D"/>
        </w:tc>
        <w:tc>
          <w:tcPr>
            <w:tcW w:w="1620" w:type="dxa"/>
            <w:shd w:val="clear" w:color="auto" w:fill="auto"/>
          </w:tcPr>
          <w:p w:rsidR="00B857C0" w:rsidRPr="00430784" w:rsidRDefault="006C338A" w:rsidP="005E2A2D">
            <w:r>
              <w:t>7 rooms</w:t>
            </w:r>
          </w:p>
        </w:tc>
        <w:tc>
          <w:tcPr>
            <w:tcW w:w="3024" w:type="dxa"/>
            <w:shd w:val="clear" w:color="auto" w:fill="auto"/>
          </w:tcPr>
          <w:p w:rsidR="00B857C0" w:rsidRPr="00430784" w:rsidRDefault="006C338A" w:rsidP="005E2A2D">
            <w:r>
              <w:t xml:space="preserve">Iwata, Bryan – Lee, </w:t>
            </w:r>
            <w:proofErr w:type="spellStart"/>
            <w:r>
              <w:t>Seong</w:t>
            </w:r>
            <w:proofErr w:type="spellEnd"/>
            <w:r>
              <w:t xml:space="preserve"> Jun</w:t>
            </w:r>
          </w:p>
        </w:tc>
        <w:tc>
          <w:tcPr>
            <w:tcW w:w="816" w:type="dxa"/>
            <w:shd w:val="clear" w:color="auto" w:fill="auto"/>
          </w:tcPr>
          <w:p w:rsidR="00B857C0" w:rsidRPr="00430784" w:rsidRDefault="00B857C0" w:rsidP="005E2A2D">
            <w:r w:rsidRPr="00430784">
              <w:t>A106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B857C0" w:rsidRPr="00430784" w:rsidRDefault="004B2B47" w:rsidP="005E2A2D">
            <w:r>
              <w:t>Richard, Sheehan</w:t>
            </w:r>
          </w:p>
        </w:tc>
      </w:tr>
      <w:tr w:rsidR="008C0C19" w:rsidRPr="00430784" w:rsidTr="00AC44BD">
        <w:trPr>
          <w:trHeight w:val="144"/>
        </w:trPr>
        <w:tc>
          <w:tcPr>
            <w:tcW w:w="918" w:type="dxa"/>
            <w:shd w:val="clear" w:color="auto" w:fill="auto"/>
          </w:tcPr>
          <w:p w:rsidR="00B857C0" w:rsidRPr="00430784" w:rsidRDefault="00B857C0" w:rsidP="005E2A2D"/>
        </w:tc>
        <w:tc>
          <w:tcPr>
            <w:tcW w:w="1440" w:type="dxa"/>
            <w:shd w:val="clear" w:color="auto" w:fill="auto"/>
          </w:tcPr>
          <w:p w:rsidR="00B857C0" w:rsidRPr="00430784" w:rsidRDefault="00B857C0" w:rsidP="005E2A2D"/>
        </w:tc>
        <w:tc>
          <w:tcPr>
            <w:tcW w:w="1620" w:type="dxa"/>
            <w:shd w:val="clear" w:color="auto" w:fill="auto"/>
          </w:tcPr>
          <w:p w:rsidR="00B857C0" w:rsidRPr="00430784" w:rsidRDefault="00B857C0" w:rsidP="005E2A2D"/>
        </w:tc>
        <w:tc>
          <w:tcPr>
            <w:tcW w:w="3024" w:type="dxa"/>
            <w:shd w:val="clear" w:color="auto" w:fill="auto"/>
          </w:tcPr>
          <w:p w:rsidR="00B857C0" w:rsidRPr="00430784" w:rsidRDefault="006C338A" w:rsidP="005E2A2D">
            <w:r>
              <w:t xml:space="preserve">Lee, </w:t>
            </w:r>
            <w:proofErr w:type="spellStart"/>
            <w:r>
              <w:t>Seunghyeon</w:t>
            </w:r>
            <w:proofErr w:type="spellEnd"/>
            <w:r>
              <w:t xml:space="preserve"> – </w:t>
            </w:r>
            <w:proofErr w:type="spellStart"/>
            <w:r>
              <w:t>Noor</w:t>
            </w:r>
            <w:proofErr w:type="spellEnd"/>
            <w:r>
              <w:t xml:space="preserve">, </w:t>
            </w:r>
            <w:proofErr w:type="spellStart"/>
            <w:r>
              <w:t>Afshan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B857C0" w:rsidRPr="00430784" w:rsidRDefault="00B857C0" w:rsidP="005E2A2D">
            <w:r w:rsidRPr="00430784">
              <w:t>A107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B857C0" w:rsidRPr="00430784" w:rsidRDefault="004B2B47" w:rsidP="005E2A2D">
            <w:r>
              <w:t>Sargent, Smith</w:t>
            </w:r>
          </w:p>
        </w:tc>
      </w:tr>
      <w:tr w:rsidR="008C0C19" w:rsidRPr="00430784" w:rsidTr="00AC44BD">
        <w:trPr>
          <w:trHeight w:val="144"/>
        </w:trPr>
        <w:tc>
          <w:tcPr>
            <w:tcW w:w="918" w:type="dxa"/>
            <w:shd w:val="clear" w:color="auto" w:fill="auto"/>
          </w:tcPr>
          <w:p w:rsidR="00B857C0" w:rsidRPr="00430784" w:rsidRDefault="00B857C0" w:rsidP="005E2A2D"/>
        </w:tc>
        <w:tc>
          <w:tcPr>
            <w:tcW w:w="1440" w:type="dxa"/>
            <w:shd w:val="clear" w:color="auto" w:fill="auto"/>
          </w:tcPr>
          <w:p w:rsidR="00B857C0" w:rsidRPr="00430784" w:rsidRDefault="00B857C0" w:rsidP="005E2A2D"/>
        </w:tc>
        <w:tc>
          <w:tcPr>
            <w:tcW w:w="1620" w:type="dxa"/>
            <w:shd w:val="clear" w:color="auto" w:fill="auto"/>
          </w:tcPr>
          <w:p w:rsidR="00B857C0" w:rsidRPr="00430784" w:rsidRDefault="00B857C0" w:rsidP="005E2A2D"/>
        </w:tc>
        <w:tc>
          <w:tcPr>
            <w:tcW w:w="3024" w:type="dxa"/>
            <w:shd w:val="clear" w:color="auto" w:fill="auto"/>
          </w:tcPr>
          <w:p w:rsidR="00B857C0" w:rsidRPr="00430784" w:rsidRDefault="006C338A" w:rsidP="005E2A2D">
            <w:r>
              <w:t xml:space="preserve">O’Leary, </w:t>
            </w:r>
            <w:proofErr w:type="spellStart"/>
            <w:r>
              <w:t>Shalya</w:t>
            </w:r>
            <w:proofErr w:type="spellEnd"/>
            <w:r>
              <w:t xml:space="preserve"> – Sun, </w:t>
            </w:r>
            <w:proofErr w:type="spellStart"/>
            <w:r>
              <w:t>Mengyao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B857C0" w:rsidRPr="00430784" w:rsidRDefault="00B857C0" w:rsidP="005E2A2D">
            <w:r w:rsidRPr="00430784">
              <w:t>A109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B857C0" w:rsidRPr="00430784" w:rsidRDefault="00E50004" w:rsidP="00E50004">
            <w:r>
              <w:t>Street, Thia</w:t>
            </w:r>
            <w:r w:rsidR="004B2B47">
              <w:t>ra</w:t>
            </w:r>
          </w:p>
        </w:tc>
      </w:tr>
      <w:tr w:rsidR="008C0C19" w:rsidRPr="00430784" w:rsidTr="00AC44BD">
        <w:trPr>
          <w:trHeight w:val="144"/>
        </w:trPr>
        <w:tc>
          <w:tcPr>
            <w:tcW w:w="918" w:type="dxa"/>
            <w:shd w:val="clear" w:color="auto" w:fill="auto"/>
          </w:tcPr>
          <w:p w:rsidR="00B857C0" w:rsidRPr="00430784" w:rsidRDefault="00B857C0" w:rsidP="005E2A2D"/>
        </w:tc>
        <w:tc>
          <w:tcPr>
            <w:tcW w:w="1440" w:type="dxa"/>
            <w:shd w:val="clear" w:color="auto" w:fill="auto"/>
          </w:tcPr>
          <w:p w:rsidR="00B857C0" w:rsidRPr="00430784" w:rsidRDefault="00B857C0" w:rsidP="005E2A2D"/>
        </w:tc>
        <w:tc>
          <w:tcPr>
            <w:tcW w:w="1620" w:type="dxa"/>
            <w:shd w:val="clear" w:color="auto" w:fill="auto"/>
          </w:tcPr>
          <w:p w:rsidR="00B857C0" w:rsidRPr="00430784" w:rsidRDefault="00B857C0" w:rsidP="005E2A2D"/>
        </w:tc>
        <w:tc>
          <w:tcPr>
            <w:tcW w:w="3024" w:type="dxa"/>
            <w:shd w:val="clear" w:color="auto" w:fill="auto"/>
          </w:tcPr>
          <w:p w:rsidR="00B857C0" w:rsidRPr="00430784" w:rsidRDefault="006C338A" w:rsidP="005E2A2D">
            <w:r>
              <w:t xml:space="preserve">Sung, Kevin – </w:t>
            </w:r>
            <w:proofErr w:type="spellStart"/>
            <w:r>
              <w:t>Yeung</w:t>
            </w:r>
            <w:proofErr w:type="spellEnd"/>
            <w:r>
              <w:t>, Carmen</w:t>
            </w:r>
          </w:p>
        </w:tc>
        <w:tc>
          <w:tcPr>
            <w:tcW w:w="816" w:type="dxa"/>
            <w:shd w:val="clear" w:color="auto" w:fill="auto"/>
          </w:tcPr>
          <w:p w:rsidR="00B857C0" w:rsidRPr="00430784" w:rsidRDefault="00B857C0" w:rsidP="005E2A2D">
            <w:r w:rsidRPr="00430784">
              <w:t>A110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B857C0" w:rsidRPr="00430784" w:rsidRDefault="004B2B47" w:rsidP="005E2A2D">
            <w:r>
              <w:t xml:space="preserve">Tyldesley,  </w:t>
            </w:r>
            <w:proofErr w:type="spellStart"/>
            <w:r>
              <w:t>Vanderkraan</w:t>
            </w:r>
            <w:proofErr w:type="spellEnd"/>
          </w:p>
        </w:tc>
      </w:tr>
      <w:tr w:rsidR="008C0C19" w:rsidRPr="00430784" w:rsidTr="00AC44BD">
        <w:trPr>
          <w:trHeight w:val="144"/>
        </w:trPr>
        <w:tc>
          <w:tcPr>
            <w:tcW w:w="918" w:type="dxa"/>
            <w:shd w:val="clear" w:color="auto" w:fill="auto"/>
          </w:tcPr>
          <w:p w:rsidR="00B857C0" w:rsidRPr="00430784" w:rsidRDefault="00B857C0" w:rsidP="005E2A2D"/>
        </w:tc>
        <w:tc>
          <w:tcPr>
            <w:tcW w:w="1440" w:type="dxa"/>
            <w:shd w:val="clear" w:color="auto" w:fill="auto"/>
          </w:tcPr>
          <w:p w:rsidR="00B857C0" w:rsidRPr="00430784" w:rsidRDefault="00B857C0" w:rsidP="005E2A2D"/>
        </w:tc>
        <w:tc>
          <w:tcPr>
            <w:tcW w:w="1620" w:type="dxa"/>
            <w:shd w:val="clear" w:color="auto" w:fill="auto"/>
          </w:tcPr>
          <w:p w:rsidR="00B857C0" w:rsidRPr="00430784" w:rsidRDefault="00B857C0" w:rsidP="005E2A2D"/>
        </w:tc>
        <w:tc>
          <w:tcPr>
            <w:tcW w:w="3024" w:type="dxa"/>
            <w:shd w:val="clear" w:color="auto" w:fill="auto"/>
          </w:tcPr>
          <w:p w:rsidR="00B857C0" w:rsidRPr="00430784" w:rsidRDefault="006C338A" w:rsidP="005E2A2D">
            <w:r>
              <w:t xml:space="preserve">Yu, Su Han – Zhu, </w:t>
            </w:r>
            <w:proofErr w:type="spellStart"/>
            <w:r>
              <w:t>Heng</w:t>
            </w:r>
            <w:proofErr w:type="spellEnd"/>
            <w:r>
              <w:t xml:space="preserve"> Yi plus walk</w:t>
            </w:r>
            <w:r w:rsidR="00E65047">
              <w:t>-</w:t>
            </w:r>
            <w:r>
              <w:t>ins</w:t>
            </w:r>
          </w:p>
        </w:tc>
        <w:tc>
          <w:tcPr>
            <w:tcW w:w="816" w:type="dxa"/>
            <w:shd w:val="clear" w:color="auto" w:fill="auto"/>
          </w:tcPr>
          <w:p w:rsidR="00B857C0" w:rsidRPr="00430784" w:rsidRDefault="00B857C0" w:rsidP="005E2A2D">
            <w:r w:rsidRPr="00430784">
              <w:t>A111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B857C0" w:rsidRPr="00430784" w:rsidRDefault="004B2B47" w:rsidP="00E50004">
            <w:r>
              <w:t>Wiskar, Ad</w:t>
            </w:r>
            <w:r w:rsidR="00E50004">
              <w:t>ai</w:t>
            </w:r>
            <w:r>
              <w:t>r</w:t>
            </w:r>
          </w:p>
        </w:tc>
      </w:tr>
      <w:tr w:rsidR="008C0C19" w:rsidRPr="00430784" w:rsidTr="00AC44BD">
        <w:trPr>
          <w:trHeight w:val="144"/>
        </w:trPr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57C0" w:rsidRPr="00430784" w:rsidRDefault="00B857C0"/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57C0" w:rsidRPr="00430784" w:rsidRDefault="00B857C0"/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57C0" w:rsidRPr="00430784" w:rsidRDefault="00B857C0"/>
        </w:tc>
        <w:tc>
          <w:tcPr>
            <w:tcW w:w="302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57C0" w:rsidRPr="00430784" w:rsidRDefault="00B857C0"/>
        </w:tc>
        <w:tc>
          <w:tcPr>
            <w:tcW w:w="8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57C0" w:rsidRPr="00430784" w:rsidRDefault="00B857C0"/>
        </w:tc>
        <w:tc>
          <w:tcPr>
            <w:tcW w:w="301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B857C0" w:rsidRPr="00430784" w:rsidRDefault="00B857C0"/>
        </w:tc>
      </w:tr>
      <w:tr w:rsidR="008C0C19" w:rsidRPr="00430784" w:rsidTr="00AC44BD">
        <w:trPr>
          <w:trHeight w:val="144"/>
        </w:trPr>
        <w:tc>
          <w:tcPr>
            <w:tcW w:w="918" w:type="dxa"/>
            <w:shd w:val="clear" w:color="auto" w:fill="auto"/>
          </w:tcPr>
          <w:p w:rsidR="006D6F26" w:rsidRPr="00430784" w:rsidRDefault="006D6F26" w:rsidP="005E2A2D">
            <w:r w:rsidRPr="00430784">
              <w:t>June 23</w:t>
            </w:r>
          </w:p>
        </w:tc>
        <w:tc>
          <w:tcPr>
            <w:tcW w:w="1440" w:type="dxa"/>
            <w:shd w:val="clear" w:color="auto" w:fill="auto"/>
          </w:tcPr>
          <w:p w:rsidR="006D6F26" w:rsidRPr="00430784" w:rsidRDefault="006D6F26" w:rsidP="006D6F26">
            <w:r>
              <w:t>9</w:t>
            </w:r>
            <w:r w:rsidRPr="00430784">
              <w:t xml:space="preserve">:00  – </w:t>
            </w:r>
            <w:r>
              <w:t>12</w:t>
            </w:r>
            <w:r w:rsidRPr="00430784">
              <w:t>:0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D6F26" w:rsidRPr="005B3CC7" w:rsidRDefault="006D6F26" w:rsidP="005E2A2D">
            <w:pPr>
              <w:rPr>
                <w:b/>
              </w:rPr>
            </w:pPr>
            <w:r w:rsidRPr="005B3CC7">
              <w:rPr>
                <w:b/>
              </w:rPr>
              <w:t>History</w:t>
            </w:r>
            <w:r w:rsidR="005B3CC7">
              <w:rPr>
                <w:b/>
              </w:rPr>
              <w:t xml:space="preserve"> 12</w:t>
            </w:r>
          </w:p>
        </w:tc>
        <w:tc>
          <w:tcPr>
            <w:tcW w:w="3024" w:type="dxa"/>
            <w:shd w:val="clear" w:color="auto" w:fill="auto"/>
          </w:tcPr>
          <w:p w:rsidR="006D6F26" w:rsidRPr="00430784" w:rsidRDefault="006D6F26" w:rsidP="005E2A2D">
            <w:r>
              <w:t>½ (</w:t>
            </w:r>
            <w:r w:rsidR="008E53C3">
              <w:t>alpha order does not matter</w:t>
            </w:r>
            <w:r>
              <w:t>)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D6F26" w:rsidRPr="00430784" w:rsidRDefault="006D6F26" w:rsidP="00AC44BD">
            <w:r w:rsidRPr="00430784">
              <w:t>A2</w:t>
            </w:r>
            <w:r w:rsidR="00AC44BD">
              <w:t>22</w:t>
            </w:r>
          </w:p>
        </w:tc>
        <w:tc>
          <w:tcPr>
            <w:tcW w:w="3006" w:type="dxa"/>
            <w:shd w:val="clear" w:color="auto" w:fill="auto"/>
          </w:tcPr>
          <w:p w:rsidR="006D6F26" w:rsidRPr="00430784" w:rsidRDefault="004B2B47" w:rsidP="005E2A2D">
            <w:r>
              <w:t>Wong, Bracken</w:t>
            </w:r>
          </w:p>
        </w:tc>
      </w:tr>
      <w:tr w:rsidR="008C0C19" w:rsidRPr="00430784" w:rsidTr="00AC44BD">
        <w:trPr>
          <w:trHeight w:val="144"/>
        </w:trPr>
        <w:tc>
          <w:tcPr>
            <w:tcW w:w="918" w:type="dxa"/>
            <w:shd w:val="clear" w:color="auto" w:fill="auto"/>
          </w:tcPr>
          <w:p w:rsidR="006D6F26" w:rsidRPr="00430784" w:rsidRDefault="006D6F26" w:rsidP="005E2A2D"/>
        </w:tc>
        <w:tc>
          <w:tcPr>
            <w:tcW w:w="1440" w:type="dxa"/>
            <w:shd w:val="clear" w:color="auto" w:fill="auto"/>
          </w:tcPr>
          <w:p w:rsidR="006D6F26" w:rsidRPr="00430784" w:rsidRDefault="006D6F26" w:rsidP="005E2A2D"/>
        </w:tc>
        <w:tc>
          <w:tcPr>
            <w:tcW w:w="1620" w:type="dxa"/>
            <w:shd w:val="pct15" w:color="auto" w:fill="auto"/>
          </w:tcPr>
          <w:p w:rsidR="006D6F26" w:rsidRPr="00AC44BD" w:rsidRDefault="006D6F26" w:rsidP="005E2A2D">
            <w:pPr>
              <w:rPr>
                <w:b/>
              </w:rPr>
            </w:pPr>
            <w:r w:rsidRPr="00AC44BD">
              <w:rPr>
                <w:b/>
              </w:rPr>
              <w:t>(</w:t>
            </w:r>
            <w:proofErr w:type="spellStart"/>
            <w:r w:rsidRPr="00AC44BD">
              <w:rPr>
                <w:b/>
              </w:rPr>
              <w:t>eExam</w:t>
            </w:r>
            <w:proofErr w:type="spellEnd"/>
            <w:r w:rsidRPr="00AC44BD">
              <w:rPr>
                <w:b/>
              </w:rPr>
              <w:t>)</w:t>
            </w:r>
          </w:p>
        </w:tc>
        <w:tc>
          <w:tcPr>
            <w:tcW w:w="3024" w:type="dxa"/>
            <w:shd w:val="clear" w:color="auto" w:fill="auto"/>
          </w:tcPr>
          <w:p w:rsidR="006D6F26" w:rsidRPr="00430784" w:rsidRDefault="006D6F26" w:rsidP="005E2A2D">
            <w:r>
              <w:t>½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D6F26" w:rsidRPr="00430784" w:rsidRDefault="006D6F26" w:rsidP="005E2A2D">
            <w:r w:rsidRPr="00430784">
              <w:t>A221</w:t>
            </w:r>
          </w:p>
        </w:tc>
        <w:tc>
          <w:tcPr>
            <w:tcW w:w="3006" w:type="dxa"/>
            <w:shd w:val="clear" w:color="auto" w:fill="auto"/>
          </w:tcPr>
          <w:p w:rsidR="006D6F26" w:rsidRPr="00430784" w:rsidRDefault="004B2B47" w:rsidP="005E2A2D">
            <w:r>
              <w:t>Y Chan, Chin</w:t>
            </w:r>
          </w:p>
        </w:tc>
      </w:tr>
      <w:tr w:rsidR="008C0C19" w:rsidRPr="00430784" w:rsidTr="008A336F">
        <w:trPr>
          <w:trHeight w:val="144"/>
        </w:trPr>
        <w:tc>
          <w:tcPr>
            <w:tcW w:w="918" w:type="dxa"/>
            <w:shd w:val="clear" w:color="auto" w:fill="auto"/>
          </w:tcPr>
          <w:p w:rsidR="00F33D19" w:rsidRPr="00430784" w:rsidRDefault="00F33D19"/>
        </w:tc>
        <w:tc>
          <w:tcPr>
            <w:tcW w:w="1440" w:type="dxa"/>
            <w:shd w:val="clear" w:color="auto" w:fill="auto"/>
          </w:tcPr>
          <w:p w:rsidR="00F33D19" w:rsidRPr="00430784" w:rsidRDefault="00F33D19"/>
        </w:tc>
        <w:tc>
          <w:tcPr>
            <w:tcW w:w="1620" w:type="dxa"/>
            <w:shd w:val="clear" w:color="auto" w:fill="auto"/>
          </w:tcPr>
          <w:p w:rsidR="00F33D19" w:rsidRPr="00430784" w:rsidRDefault="00AD1A10">
            <w:r>
              <w:t>(21 / 95)</w:t>
            </w:r>
          </w:p>
        </w:tc>
        <w:tc>
          <w:tcPr>
            <w:tcW w:w="3024" w:type="dxa"/>
            <w:shd w:val="clear" w:color="auto" w:fill="auto"/>
          </w:tcPr>
          <w:p w:rsidR="00F33D19" w:rsidRPr="00430784" w:rsidRDefault="00F33D19"/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F33D19"/>
        </w:tc>
        <w:tc>
          <w:tcPr>
            <w:tcW w:w="3006" w:type="dxa"/>
            <w:shd w:val="clear" w:color="auto" w:fill="auto"/>
          </w:tcPr>
          <w:p w:rsidR="00F33D19" w:rsidRDefault="00F33D19"/>
        </w:tc>
      </w:tr>
      <w:tr w:rsidR="008C0C19" w:rsidRPr="00430784" w:rsidTr="008A336F">
        <w:trPr>
          <w:trHeight w:val="144"/>
        </w:trPr>
        <w:tc>
          <w:tcPr>
            <w:tcW w:w="918" w:type="dxa"/>
            <w:shd w:val="clear" w:color="auto" w:fill="auto"/>
          </w:tcPr>
          <w:p w:rsidR="00AD1A10" w:rsidRPr="00430784" w:rsidRDefault="00AD1A10"/>
        </w:tc>
        <w:tc>
          <w:tcPr>
            <w:tcW w:w="1440" w:type="dxa"/>
            <w:shd w:val="clear" w:color="auto" w:fill="auto"/>
          </w:tcPr>
          <w:p w:rsidR="00AD1A10" w:rsidRDefault="00AD1A10" w:rsidP="006D6F26"/>
        </w:tc>
        <w:tc>
          <w:tcPr>
            <w:tcW w:w="1620" w:type="dxa"/>
            <w:shd w:val="clear" w:color="auto" w:fill="auto"/>
          </w:tcPr>
          <w:p w:rsidR="00AD1A10" w:rsidRPr="00430784" w:rsidRDefault="00AD1A10"/>
        </w:tc>
        <w:tc>
          <w:tcPr>
            <w:tcW w:w="3024" w:type="dxa"/>
            <w:shd w:val="clear" w:color="auto" w:fill="auto"/>
          </w:tcPr>
          <w:p w:rsidR="00AD1A10" w:rsidRDefault="00AD1A10" w:rsidP="00FD72D9"/>
        </w:tc>
        <w:tc>
          <w:tcPr>
            <w:tcW w:w="822" w:type="dxa"/>
            <w:gridSpan w:val="2"/>
            <w:shd w:val="clear" w:color="auto" w:fill="auto"/>
          </w:tcPr>
          <w:p w:rsidR="00AD1A10" w:rsidRPr="00430784" w:rsidRDefault="00AD1A10" w:rsidP="00AC44BD"/>
        </w:tc>
        <w:tc>
          <w:tcPr>
            <w:tcW w:w="3006" w:type="dxa"/>
            <w:shd w:val="clear" w:color="auto" w:fill="auto"/>
          </w:tcPr>
          <w:p w:rsidR="00AD1A10" w:rsidRDefault="00AD1A10" w:rsidP="00F94DA6"/>
        </w:tc>
      </w:tr>
      <w:tr w:rsidR="008C0C19" w:rsidRPr="00430784" w:rsidTr="008A336F">
        <w:trPr>
          <w:trHeight w:val="144"/>
        </w:trPr>
        <w:tc>
          <w:tcPr>
            <w:tcW w:w="918" w:type="dxa"/>
            <w:shd w:val="clear" w:color="auto" w:fill="auto"/>
          </w:tcPr>
          <w:p w:rsidR="00F33D19" w:rsidRPr="00430784" w:rsidRDefault="00F33D19">
            <w:r w:rsidRPr="00430784">
              <w:t>June 23</w:t>
            </w:r>
          </w:p>
        </w:tc>
        <w:tc>
          <w:tcPr>
            <w:tcW w:w="1440" w:type="dxa"/>
            <w:shd w:val="clear" w:color="auto" w:fill="auto"/>
          </w:tcPr>
          <w:p w:rsidR="00F33D19" w:rsidRPr="00430784" w:rsidRDefault="006D6F26" w:rsidP="006D6F26">
            <w:r>
              <w:t>1</w:t>
            </w:r>
            <w:r w:rsidR="00F33D19" w:rsidRPr="00430784">
              <w:t xml:space="preserve">:00  – </w:t>
            </w:r>
            <w:r>
              <w:t>4</w:t>
            </w:r>
            <w:r w:rsidR="00F33D19" w:rsidRPr="00430784">
              <w:t>:00</w:t>
            </w:r>
          </w:p>
        </w:tc>
        <w:tc>
          <w:tcPr>
            <w:tcW w:w="1620" w:type="dxa"/>
            <w:shd w:val="clear" w:color="auto" w:fill="auto"/>
          </w:tcPr>
          <w:p w:rsidR="00F33D19" w:rsidRPr="005B3CC7" w:rsidRDefault="00F33D19">
            <w:pPr>
              <w:rPr>
                <w:b/>
              </w:rPr>
            </w:pPr>
            <w:r w:rsidRPr="005B3CC7">
              <w:rPr>
                <w:b/>
              </w:rPr>
              <w:t>Chemistry 12</w:t>
            </w:r>
          </w:p>
        </w:tc>
        <w:tc>
          <w:tcPr>
            <w:tcW w:w="3024" w:type="dxa"/>
            <w:shd w:val="clear" w:color="auto" w:fill="auto"/>
          </w:tcPr>
          <w:p w:rsidR="00F33D19" w:rsidRPr="00430784" w:rsidRDefault="002C6699" w:rsidP="00FD72D9">
            <w:r>
              <w:t xml:space="preserve">½ 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F33D19" w:rsidP="00AC44BD">
            <w:r w:rsidRPr="00430784">
              <w:t>A1</w:t>
            </w:r>
            <w:r w:rsidR="00AC44BD">
              <w:t>11</w:t>
            </w:r>
          </w:p>
        </w:tc>
        <w:tc>
          <w:tcPr>
            <w:tcW w:w="3006" w:type="dxa"/>
            <w:shd w:val="clear" w:color="auto" w:fill="auto"/>
          </w:tcPr>
          <w:p w:rsidR="00F33D19" w:rsidRPr="00430784" w:rsidRDefault="004B2B47" w:rsidP="00F94DA6">
            <w:r>
              <w:t>Kerr, Loo</w:t>
            </w:r>
          </w:p>
        </w:tc>
      </w:tr>
      <w:tr w:rsidR="008C0C19" w:rsidRPr="00430784" w:rsidTr="008A336F">
        <w:trPr>
          <w:trHeight w:val="144"/>
        </w:trPr>
        <w:tc>
          <w:tcPr>
            <w:tcW w:w="918" w:type="dxa"/>
            <w:shd w:val="clear" w:color="auto" w:fill="auto"/>
          </w:tcPr>
          <w:p w:rsidR="00F33D19" w:rsidRPr="00430784" w:rsidRDefault="00F33D19"/>
        </w:tc>
        <w:tc>
          <w:tcPr>
            <w:tcW w:w="1440" w:type="dxa"/>
            <w:shd w:val="clear" w:color="auto" w:fill="auto"/>
          </w:tcPr>
          <w:p w:rsidR="00F33D19" w:rsidRPr="00430784" w:rsidRDefault="00F33D19"/>
        </w:tc>
        <w:tc>
          <w:tcPr>
            <w:tcW w:w="1620" w:type="dxa"/>
            <w:shd w:val="clear" w:color="auto" w:fill="auto"/>
          </w:tcPr>
          <w:p w:rsidR="00F33D19" w:rsidRPr="00430784" w:rsidRDefault="00F33D19" w:rsidP="00E65047">
            <w:r w:rsidRPr="00430784">
              <w:t>(</w:t>
            </w:r>
            <w:r w:rsidR="002C6699">
              <w:t>50 / 140</w:t>
            </w:r>
            <w:r w:rsidRPr="00430784">
              <w:t>)</w:t>
            </w:r>
          </w:p>
        </w:tc>
        <w:tc>
          <w:tcPr>
            <w:tcW w:w="3024" w:type="dxa"/>
            <w:shd w:val="clear" w:color="auto" w:fill="auto"/>
          </w:tcPr>
          <w:p w:rsidR="00F33D19" w:rsidRPr="00430784" w:rsidRDefault="002C6699">
            <w:r>
              <w:t>½ plus walk- ins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F33D19" w:rsidP="00AC44BD">
            <w:r w:rsidRPr="00430784">
              <w:t>A1</w:t>
            </w:r>
            <w:r w:rsidR="00AC44BD">
              <w:t>12</w:t>
            </w:r>
          </w:p>
        </w:tc>
        <w:tc>
          <w:tcPr>
            <w:tcW w:w="3006" w:type="dxa"/>
            <w:shd w:val="clear" w:color="auto" w:fill="auto"/>
          </w:tcPr>
          <w:p w:rsidR="00F33D19" w:rsidRPr="00430784" w:rsidRDefault="004B2B47" w:rsidP="005533FA">
            <w:r>
              <w:t>Thompson, Wright</w:t>
            </w:r>
          </w:p>
        </w:tc>
      </w:tr>
      <w:tr w:rsidR="008C0C19" w:rsidRPr="00430784" w:rsidTr="005B3CC7">
        <w:trPr>
          <w:trHeight w:val="144"/>
        </w:trPr>
        <w:tc>
          <w:tcPr>
            <w:tcW w:w="918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F33D19" w:rsidRPr="00430784" w:rsidRDefault="00F33D19"/>
        </w:tc>
        <w:tc>
          <w:tcPr>
            <w:tcW w:w="1440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F33D19" w:rsidRPr="00430784" w:rsidRDefault="00F33D19"/>
        </w:tc>
        <w:tc>
          <w:tcPr>
            <w:tcW w:w="1620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F33D19" w:rsidRPr="00430784" w:rsidRDefault="00F33D19"/>
        </w:tc>
        <w:tc>
          <w:tcPr>
            <w:tcW w:w="3024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F33D19" w:rsidRPr="00430784" w:rsidRDefault="00F33D19"/>
        </w:tc>
        <w:tc>
          <w:tcPr>
            <w:tcW w:w="822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</w:tcPr>
          <w:p w:rsidR="00F33D19" w:rsidRPr="00430784" w:rsidRDefault="00F33D19"/>
        </w:tc>
        <w:tc>
          <w:tcPr>
            <w:tcW w:w="3006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F33D19" w:rsidRPr="00430784" w:rsidRDefault="00F33D19"/>
        </w:tc>
      </w:tr>
      <w:tr w:rsidR="0066119D" w:rsidRPr="00430784" w:rsidTr="005B3CC7">
        <w:tc>
          <w:tcPr>
            <w:tcW w:w="918" w:type="dxa"/>
            <w:tcBorders>
              <w:top w:val="single" w:sz="18" w:space="0" w:color="000000" w:themeColor="text1"/>
            </w:tcBorders>
            <w:shd w:val="clear" w:color="auto" w:fill="auto"/>
          </w:tcPr>
          <w:p w:rsidR="0066119D" w:rsidRDefault="0066119D" w:rsidP="0066119D">
            <w:r>
              <w:t>Friday</w:t>
            </w:r>
          </w:p>
          <w:p w:rsidR="0066119D" w:rsidRDefault="0066119D" w:rsidP="0066119D">
            <w:r w:rsidRPr="00430784">
              <w:t>June 24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shd w:val="clear" w:color="auto" w:fill="auto"/>
          </w:tcPr>
          <w:p w:rsidR="0066119D" w:rsidRPr="00430784" w:rsidRDefault="0066119D" w:rsidP="008A336F">
            <w:r>
              <w:t>9</w:t>
            </w:r>
            <w:r w:rsidRPr="00430784">
              <w:t xml:space="preserve">:00  – </w:t>
            </w:r>
            <w:r>
              <w:t>12</w:t>
            </w:r>
            <w:r w:rsidRPr="00430784">
              <w:t>:00</w:t>
            </w:r>
          </w:p>
        </w:tc>
        <w:tc>
          <w:tcPr>
            <w:tcW w:w="162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6119D" w:rsidRPr="005B3CC7" w:rsidRDefault="0066119D" w:rsidP="0084601B">
            <w:pPr>
              <w:rPr>
                <w:b/>
              </w:rPr>
            </w:pPr>
            <w:r w:rsidRPr="005B3CC7">
              <w:rPr>
                <w:b/>
              </w:rPr>
              <w:t>French 12</w:t>
            </w:r>
          </w:p>
        </w:tc>
        <w:tc>
          <w:tcPr>
            <w:tcW w:w="3024" w:type="dxa"/>
            <w:tcBorders>
              <w:top w:val="single" w:sz="18" w:space="0" w:color="000000" w:themeColor="text1"/>
            </w:tcBorders>
            <w:shd w:val="clear" w:color="auto" w:fill="auto"/>
          </w:tcPr>
          <w:p w:rsidR="0066119D" w:rsidRDefault="0066119D" w:rsidP="008E53C3">
            <w:r>
              <w:t>All</w:t>
            </w:r>
          </w:p>
        </w:tc>
        <w:tc>
          <w:tcPr>
            <w:tcW w:w="822" w:type="dxa"/>
            <w:gridSpan w:val="2"/>
            <w:tcBorders>
              <w:top w:val="single" w:sz="18" w:space="0" w:color="000000" w:themeColor="text1"/>
            </w:tcBorders>
            <w:shd w:val="clear" w:color="auto" w:fill="auto"/>
          </w:tcPr>
          <w:p w:rsidR="0066119D" w:rsidRPr="00430784" w:rsidRDefault="0066119D" w:rsidP="00AC44BD">
            <w:r>
              <w:t>Office</w:t>
            </w:r>
          </w:p>
        </w:tc>
        <w:tc>
          <w:tcPr>
            <w:tcW w:w="3006" w:type="dxa"/>
            <w:tcBorders>
              <w:top w:val="single" w:sz="18" w:space="0" w:color="000000" w:themeColor="text1"/>
            </w:tcBorders>
            <w:shd w:val="clear" w:color="auto" w:fill="auto"/>
          </w:tcPr>
          <w:p w:rsidR="0066119D" w:rsidRDefault="0066119D" w:rsidP="0084601B">
            <w:r>
              <w:t>Admin</w:t>
            </w:r>
          </w:p>
        </w:tc>
      </w:tr>
      <w:tr w:rsidR="0066119D" w:rsidRPr="00430784" w:rsidTr="00AC44BD">
        <w:tc>
          <w:tcPr>
            <w:tcW w:w="918" w:type="dxa"/>
            <w:shd w:val="clear" w:color="auto" w:fill="auto"/>
          </w:tcPr>
          <w:p w:rsidR="0066119D" w:rsidRDefault="0066119D" w:rsidP="0084601B"/>
        </w:tc>
        <w:tc>
          <w:tcPr>
            <w:tcW w:w="1440" w:type="dxa"/>
            <w:shd w:val="clear" w:color="auto" w:fill="auto"/>
          </w:tcPr>
          <w:p w:rsidR="0066119D" w:rsidRPr="00430784" w:rsidRDefault="0066119D" w:rsidP="008A336F"/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6119D" w:rsidRPr="00430784" w:rsidRDefault="0066119D" w:rsidP="0084601B"/>
        </w:tc>
        <w:tc>
          <w:tcPr>
            <w:tcW w:w="3024" w:type="dxa"/>
            <w:shd w:val="clear" w:color="auto" w:fill="auto"/>
          </w:tcPr>
          <w:p w:rsidR="0066119D" w:rsidRDefault="0066119D" w:rsidP="008E53C3"/>
        </w:tc>
        <w:tc>
          <w:tcPr>
            <w:tcW w:w="822" w:type="dxa"/>
            <w:gridSpan w:val="2"/>
            <w:shd w:val="clear" w:color="auto" w:fill="auto"/>
          </w:tcPr>
          <w:p w:rsidR="0066119D" w:rsidRPr="00430784" w:rsidRDefault="0066119D" w:rsidP="00AC44BD"/>
        </w:tc>
        <w:tc>
          <w:tcPr>
            <w:tcW w:w="3006" w:type="dxa"/>
            <w:shd w:val="clear" w:color="auto" w:fill="auto"/>
          </w:tcPr>
          <w:p w:rsidR="0066119D" w:rsidRDefault="0066119D" w:rsidP="0084601B"/>
        </w:tc>
      </w:tr>
      <w:tr w:rsidR="008C0C19" w:rsidRPr="00430784" w:rsidTr="00AC44BD">
        <w:tc>
          <w:tcPr>
            <w:tcW w:w="918" w:type="dxa"/>
            <w:shd w:val="clear" w:color="auto" w:fill="auto"/>
          </w:tcPr>
          <w:p w:rsidR="00F33D19" w:rsidRPr="00430784" w:rsidRDefault="00F33D19" w:rsidP="0084601B">
            <w:r w:rsidRPr="00430784">
              <w:t>June 24</w:t>
            </w:r>
          </w:p>
        </w:tc>
        <w:tc>
          <w:tcPr>
            <w:tcW w:w="1440" w:type="dxa"/>
            <w:shd w:val="clear" w:color="auto" w:fill="auto"/>
          </w:tcPr>
          <w:p w:rsidR="00F33D19" w:rsidRPr="00430784" w:rsidRDefault="00F33D19" w:rsidP="008A336F">
            <w:r w:rsidRPr="00430784">
              <w:t xml:space="preserve">1:00  – </w:t>
            </w:r>
            <w:r w:rsidR="008A336F">
              <w:t>4</w:t>
            </w:r>
            <w:r w:rsidRPr="00430784">
              <w:t>:0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33D19" w:rsidRPr="005B3CC7" w:rsidRDefault="00F33D19" w:rsidP="0084601B">
            <w:pPr>
              <w:rPr>
                <w:b/>
              </w:rPr>
            </w:pPr>
            <w:r w:rsidRPr="005B3CC7">
              <w:rPr>
                <w:b/>
              </w:rPr>
              <w:t>First Nations</w:t>
            </w:r>
            <w:r w:rsidR="005B3CC7" w:rsidRPr="005B3CC7">
              <w:rPr>
                <w:b/>
              </w:rPr>
              <w:t xml:space="preserve"> 12</w:t>
            </w:r>
          </w:p>
        </w:tc>
        <w:tc>
          <w:tcPr>
            <w:tcW w:w="3024" w:type="dxa"/>
            <w:shd w:val="clear" w:color="auto" w:fill="auto"/>
          </w:tcPr>
          <w:p w:rsidR="00F33D19" w:rsidRPr="00430784" w:rsidRDefault="006D6F26" w:rsidP="008E53C3">
            <w:r>
              <w:t>½ (</w:t>
            </w:r>
            <w:r w:rsidR="008E53C3">
              <w:t xml:space="preserve">alpha order </w:t>
            </w:r>
            <w:r>
              <w:t>does not matter)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F33D19" w:rsidP="00AC44BD">
            <w:r w:rsidRPr="00430784">
              <w:t>A22</w:t>
            </w:r>
            <w:r w:rsidR="00AC44BD">
              <w:t>2</w:t>
            </w:r>
          </w:p>
        </w:tc>
        <w:tc>
          <w:tcPr>
            <w:tcW w:w="3006" w:type="dxa"/>
            <w:shd w:val="clear" w:color="auto" w:fill="auto"/>
          </w:tcPr>
          <w:p w:rsidR="00F33D19" w:rsidRPr="00430784" w:rsidRDefault="004B2B47" w:rsidP="0084601B">
            <w:r>
              <w:t>Dyck, Fera</w:t>
            </w:r>
          </w:p>
        </w:tc>
      </w:tr>
      <w:tr w:rsidR="008C0C19" w:rsidRPr="00430784" w:rsidTr="00AC44BD">
        <w:tc>
          <w:tcPr>
            <w:tcW w:w="918" w:type="dxa"/>
            <w:shd w:val="clear" w:color="auto" w:fill="auto"/>
          </w:tcPr>
          <w:p w:rsidR="00F33D19" w:rsidRPr="00430784" w:rsidRDefault="00F33D19" w:rsidP="0084601B"/>
        </w:tc>
        <w:tc>
          <w:tcPr>
            <w:tcW w:w="1440" w:type="dxa"/>
            <w:shd w:val="clear" w:color="auto" w:fill="auto"/>
          </w:tcPr>
          <w:p w:rsidR="00F33D19" w:rsidRPr="00430784" w:rsidRDefault="00F33D19" w:rsidP="0084601B"/>
        </w:tc>
        <w:tc>
          <w:tcPr>
            <w:tcW w:w="1620" w:type="dxa"/>
            <w:shd w:val="pct15" w:color="auto" w:fill="auto"/>
          </w:tcPr>
          <w:p w:rsidR="00F33D19" w:rsidRPr="00AC44BD" w:rsidRDefault="00F33D19" w:rsidP="0084601B">
            <w:pPr>
              <w:rPr>
                <w:b/>
              </w:rPr>
            </w:pPr>
            <w:r w:rsidRPr="00AC44BD">
              <w:rPr>
                <w:b/>
              </w:rPr>
              <w:t>(</w:t>
            </w:r>
            <w:proofErr w:type="spellStart"/>
            <w:r w:rsidRPr="00AC44BD">
              <w:rPr>
                <w:b/>
              </w:rPr>
              <w:t>eExam</w:t>
            </w:r>
            <w:proofErr w:type="spellEnd"/>
            <w:r w:rsidRPr="00AC44BD">
              <w:rPr>
                <w:b/>
              </w:rPr>
              <w:t>)</w:t>
            </w:r>
          </w:p>
        </w:tc>
        <w:tc>
          <w:tcPr>
            <w:tcW w:w="3024" w:type="dxa"/>
            <w:shd w:val="clear" w:color="auto" w:fill="auto"/>
          </w:tcPr>
          <w:p w:rsidR="00F33D19" w:rsidRPr="00430784" w:rsidRDefault="006D6F26" w:rsidP="0084601B">
            <w:r>
              <w:t xml:space="preserve">½ 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F33D19" w:rsidP="00AC44BD">
            <w:r>
              <w:t>A2</w:t>
            </w:r>
            <w:r w:rsidR="00AC44BD">
              <w:t>21</w:t>
            </w:r>
          </w:p>
        </w:tc>
        <w:tc>
          <w:tcPr>
            <w:tcW w:w="3006" w:type="dxa"/>
            <w:shd w:val="clear" w:color="auto" w:fill="auto"/>
          </w:tcPr>
          <w:p w:rsidR="00F33D19" w:rsidRPr="00430784" w:rsidRDefault="004B2B47" w:rsidP="008211EF">
            <w:r>
              <w:t xml:space="preserve">Gleckman, </w:t>
            </w:r>
            <w:proofErr w:type="spellStart"/>
            <w:r w:rsidR="008211EF">
              <w:t>Ikdea</w:t>
            </w:r>
            <w:proofErr w:type="spellEnd"/>
          </w:p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6D6F26" w:rsidRPr="00430784" w:rsidRDefault="006D6F26" w:rsidP="005E2A2D"/>
        </w:tc>
        <w:tc>
          <w:tcPr>
            <w:tcW w:w="1440" w:type="dxa"/>
            <w:shd w:val="clear" w:color="auto" w:fill="auto"/>
          </w:tcPr>
          <w:p w:rsidR="006D6F26" w:rsidRPr="00430784" w:rsidRDefault="006D6F26" w:rsidP="005E2A2D"/>
        </w:tc>
        <w:tc>
          <w:tcPr>
            <w:tcW w:w="1620" w:type="dxa"/>
            <w:shd w:val="clear" w:color="auto" w:fill="auto"/>
          </w:tcPr>
          <w:p w:rsidR="006D6F26" w:rsidRPr="00430784" w:rsidRDefault="006D6F26" w:rsidP="005E2A2D"/>
        </w:tc>
        <w:tc>
          <w:tcPr>
            <w:tcW w:w="3024" w:type="dxa"/>
            <w:shd w:val="clear" w:color="auto" w:fill="auto"/>
          </w:tcPr>
          <w:p w:rsidR="006D6F26" w:rsidRPr="00430784" w:rsidRDefault="006D6F26" w:rsidP="005E2A2D"/>
        </w:tc>
        <w:tc>
          <w:tcPr>
            <w:tcW w:w="822" w:type="dxa"/>
            <w:gridSpan w:val="2"/>
            <w:shd w:val="clear" w:color="auto" w:fill="auto"/>
          </w:tcPr>
          <w:p w:rsidR="006D6F26" w:rsidRPr="00430784" w:rsidRDefault="006D6F26" w:rsidP="005E2A2D"/>
        </w:tc>
        <w:tc>
          <w:tcPr>
            <w:tcW w:w="3006" w:type="dxa"/>
            <w:shd w:val="clear" w:color="auto" w:fill="auto"/>
          </w:tcPr>
          <w:p w:rsidR="006D6F26" w:rsidRDefault="006D6F26" w:rsidP="005E2A2D"/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6D6F26" w:rsidRPr="00430784" w:rsidRDefault="006D6F26" w:rsidP="008A336F">
            <w:r w:rsidRPr="00430784">
              <w:t>June 2</w:t>
            </w:r>
            <w:r w:rsidR="008A336F">
              <w:t>4</w:t>
            </w:r>
          </w:p>
        </w:tc>
        <w:tc>
          <w:tcPr>
            <w:tcW w:w="1440" w:type="dxa"/>
            <w:shd w:val="clear" w:color="auto" w:fill="auto"/>
          </w:tcPr>
          <w:p w:rsidR="006D6F26" w:rsidRPr="00430784" w:rsidRDefault="006D6F26" w:rsidP="008A336F">
            <w:r w:rsidRPr="00430784">
              <w:t xml:space="preserve">1:00  – </w:t>
            </w:r>
            <w:r w:rsidR="008A336F">
              <w:t>4</w:t>
            </w:r>
            <w:r w:rsidRPr="00430784">
              <w:t>:00</w:t>
            </w:r>
          </w:p>
        </w:tc>
        <w:tc>
          <w:tcPr>
            <w:tcW w:w="1620" w:type="dxa"/>
            <w:shd w:val="clear" w:color="auto" w:fill="auto"/>
          </w:tcPr>
          <w:p w:rsidR="006D6F26" w:rsidRPr="005B3CC7" w:rsidRDefault="006D6F26" w:rsidP="005E2A2D">
            <w:pPr>
              <w:rPr>
                <w:b/>
              </w:rPr>
            </w:pPr>
            <w:r w:rsidRPr="005B3CC7">
              <w:rPr>
                <w:b/>
              </w:rPr>
              <w:t>Geography</w:t>
            </w:r>
            <w:r w:rsidR="005B3CC7">
              <w:rPr>
                <w:b/>
              </w:rPr>
              <w:t xml:space="preserve"> 12</w:t>
            </w:r>
          </w:p>
        </w:tc>
        <w:tc>
          <w:tcPr>
            <w:tcW w:w="3024" w:type="dxa"/>
            <w:shd w:val="clear" w:color="auto" w:fill="auto"/>
          </w:tcPr>
          <w:p w:rsidR="006D6F26" w:rsidRPr="00430784" w:rsidRDefault="006D6F26" w:rsidP="005E2A2D">
            <w:r w:rsidRPr="00430784">
              <w:t>All</w:t>
            </w:r>
            <w:r w:rsidR="008B5458">
              <w:t xml:space="preserve"> Students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D6F26" w:rsidRPr="00430784" w:rsidRDefault="006D6F26" w:rsidP="005E2A2D">
            <w:r w:rsidRPr="00430784">
              <w:t>A10</w:t>
            </w:r>
            <w:r>
              <w:t>2</w:t>
            </w:r>
          </w:p>
        </w:tc>
        <w:tc>
          <w:tcPr>
            <w:tcW w:w="3006" w:type="dxa"/>
            <w:shd w:val="clear" w:color="auto" w:fill="auto"/>
          </w:tcPr>
          <w:p w:rsidR="006D6F26" w:rsidRPr="00430784" w:rsidRDefault="004B2B47" w:rsidP="005E2A2D">
            <w:r>
              <w:t>C &amp; M Carmichael</w:t>
            </w:r>
          </w:p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6D6F26" w:rsidRPr="00430784" w:rsidRDefault="006D6F26" w:rsidP="005E2A2D"/>
        </w:tc>
        <w:tc>
          <w:tcPr>
            <w:tcW w:w="1440" w:type="dxa"/>
            <w:shd w:val="clear" w:color="auto" w:fill="auto"/>
          </w:tcPr>
          <w:p w:rsidR="006D6F26" w:rsidRPr="00430784" w:rsidRDefault="006D6F26" w:rsidP="005E2A2D"/>
        </w:tc>
        <w:tc>
          <w:tcPr>
            <w:tcW w:w="1620" w:type="dxa"/>
            <w:shd w:val="clear" w:color="auto" w:fill="auto"/>
          </w:tcPr>
          <w:p w:rsidR="006D6F26" w:rsidRPr="00430784" w:rsidRDefault="006D6F26" w:rsidP="006D6F26">
            <w:r w:rsidRPr="00430784">
              <w:t>(</w:t>
            </w:r>
            <w:r w:rsidR="00E65047">
              <w:t>23/74</w:t>
            </w:r>
            <w:r w:rsidRPr="00430784">
              <w:t>)</w:t>
            </w:r>
          </w:p>
        </w:tc>
        <w:tc>
          <w:tcPr>
            <w:tcW w:w="3024" w:type="dxa"/>
            <w:shd w:val="clear" w:color="auto" w:fill="auto"/>
          </w:tcPr>
          <w:p w:rsidR="006D6F26" w:rsidRPr="00430784" w:rsidRDefault="006D6F26" w:rsidP="005E2A2D"/>
        </w:tc>
        <w:tc>
          <w:tcPr>
            <w:tcW w:w="822" w:type="dxa"/>
            <w:gridSpan w:val="2"/>
            <w:shd w:val="clear" w:color="auto" w:fill="auto"/>
          </w:tcPr>
          <w:p w:rsidR="006D6F26" w:rsidRPr="00430784" w:rsidRDefault="006D6F26" w:rsidP="005E2A2D"/>
        </w:tc>
        <w:tc>
          <w:tcPr>
            <w:tcW w:w="3006" w:type="dxa"/>
            <w:shd w:val="clear" w:color="auto" w:fill="auto"/>
          </w:tcPr>
          <w:p w:rsidR="006D6F26" w:rsidRPr="00430784" w:rsidRDefault="006D6F26" w:rsidP="005E2A2D"/>
        </w:tc>
      </w:tr>
      <w:tr w:rsidR="008C0C19" w:rsidRPr="00430784" w:rsidTr="005B3CC7">
        <w:tc>
          <w:tcPr>
            <w:tcW w:w="918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F33D19" w:rsidRPr="00430784" w:rsidRDefault="00F33D19" w:rsidP="0084601B"/>
        </w:tc>
        <w:tc>
          <w:tcPr>
            <w:tcW w:w="1440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F33D19" w:rsidRPr="00430784" w:rsidRDefault="00F33D19" w:rsidP="0084601B"/>
        </w:tc>
        <w:tc>
          <w:tcPr>
            <w:tcW w:w="1620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F33D19" w:rsidRPr="00430784" w:rsidRDefault="00F33D19" w:rsidP="0084601B"/>
        </w:tc>
        <w:tc>
          <w:tcPr>
            <w:tcW w:w="3024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F33D19" w:rsidRPr="00430784" w:rsidRDefault="00F33D19" w:rsidP="0084601B"/>
        </w:tc>
        <w:tc>
          <w:tcPr>
            <w:tcW w:w="822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</w:tcPr>
          <w:p w:rsidR="00F33D19" w:rsidRPr="00430784" w:rsidRDefault="00F33D19" w:rsidP="0084601B"/>
        </w:tc>
        <w:tc>
          <w:tcPr>
            <w:tcW w:w="3006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F33D19" w:rsidRPr="00430784" w:rsidRDefault="00F33D19" w:rsidP="0084601B"/>
        </w:tc>
      </w:tr>
      <w:tr w:rsidR="008C0C19" w:rsidRPr="00430784" w:rsidTr="005B3CC7">
        <w:tc>
          <w:tcPr>
            <w:tcW w:w="918" w:type="dxa"/>
            <w:tcBorders>
              <w:top w:val="single" w:sz="18" w:space="0" w:color="000000" w:themeColor="text1"/>
            </w:tcBorders>
            <w:shd w:val="clear" w:color="auto" w:fill="auto"/>
          </w:tcPr>
          <w:p w:rsidR="008C0C19" w:rsidRDefault="008C0C19" w:rsidP="008A336F">
            <w:r>
              <w:t>Monday</w:t>
            </w:r>
          </w:p>
          <w:p w:rsidR="00F33D19" w:rsidRPr="00430784" w:rsidRDefault="00F33D19" w:rsidP="008A336F">
            <w:r w:rsidRPr="00430784">
              <w:t>June 2</w:t>
            </w:r>
            <w:r w:rsidR="008A336F">
              <w:t>7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shd w:val="clear" w:color="auto" w:fill="auto"/>
          </w:tcPr>
          <w:p w:rsidR="00F33D19" w:rsidRPr="00430784" w:rsidRDefault="00F33D19" w:rsidP="008A336F">
            <w:r w:rsidRPr="00430784">
              <w:t>9:00  – 1</w:t>
            </w:r>
            <w:r w:rsidR="008A336F">
              <w:t>2</w:t>
            </w:r>
            <w:r w:rsidRPr="00430784">
              <w:t>:00</w:t>
            </w:r>
          </w:p>
        </w:tc>
        <w:tc>
          <w:tcPr>
            <w:tcW w:w="1620" w:type="dxa"/>
            <w:tcBorders>
              <w:top w:val="single" w:sz="18" w:space="0" w:color="000000" w:themeColor="text1"/>
            </w:tcBorders>
            <w:shd w:val="clear" w:color="auto" w:fill="auto"/>
          </w:tcPr>
          <w:p w:rsidR="00F33D19" w:rsidRPr="005B3CC7" w:rsidRDefault="00F33D19">
            <w:pPr>
              <w:rPr>
                <w:b/>
              </w:rPr>
            </w:pPr>
            <w:r w:rsidRPr="005B3CC7">
              <w:rPr>
                <w:b/>
              </w:rPr>
              <w:t>Science 10</w:t>
            </w:r>
          </w:p>
        </w:tc>
        <w:tc>
          <w:tcPr>
            <w:tcW w:w="3024" w:type="dxa"/>
            <w:tcBorders>
              <w:top w:val="single" w:sz="18" w:space="0" w:color="000000" w:themeColor="text1"/>
            </w:tcBorders>
            <w:shd w:val="clear" w:color="auto" w:fill="auto"/>
          </w:tcPr>
          <w:p w:rsidR="00F33D19" w:rsidRPr="00430784" w:rsidRDefault="00E65047" w:rsidP="0084601B">
            <w:proofErr w:type="spellStart"/>
            <w:r>
              <w:t>Abasolo</w:t>
            </w:r>
            <w:proofErr w:type="spellEnd"/>
            <w:r>
              <w:t xml:space="preserve">, Nicholas – Chung, </w:t>
            </w:r>
            <w:proofErr w:type="spellStart"/>
            <w:r>
              <w:t>Soo</w:t>
            </w:r>
            <w:proofErr w:type="spellEnd"/>
            <w:r>
              <w:t xml:space="preserve"> Jin</w:t>
            </w:r>
          </w:p>
        </w:tc>
        <w:tc>
          <w:tcPr>
            <w:tcW w:w="822" w:type="dxa"/>
            <w:gridSpan w:val="2"/>
            <w:tcBorders>
              <w:top w:val="single" w:sz="18" w:space="0" w:color="000000" w:themeColor="text1"/>
            </w:tcBorders>
            <w:shd w:val="clear" w:color="auto" w:fill="auto"/>
          </w:tcPr>
          <w:p w:rsidR="00F33D19" w:rsidRPr="00430784" w:rsidRDefault="00F33D19" w:rsidP="00AC44BD">
            <w:r w:rsidRPr="00430784">
              <w:t>A10</w:t>
            </w:r>
            <w:r w:rsidR="00AC44BD">
              <w:t>2</w:t>
            </w:r>
          </w:p>
        </w:tc>
        <w:tc>
          <w:tcPr>
            <w:tcW w:w="3006" w:type="dxa"/>
            <w:tcBorders>
              <w:top w:val="single" w:sz="18" w:space="0" w:color="000000" w:themeColor="text1"/>
            </w:tcBorders>
            <w:shd w:val="clear" w:color="auto" w:fill="auto"/>
          </w:tcPr>
          <w:p w:rsidR="00F33D19" w:rsidRPr="00430784" w:rsidRDefault="004B2B47" w:rsidP="00F94DA6">
            <w:proofErr w:type="spellStart"/>
            <w:r>
              <w:t>Melzer</w:t>
            </w:r>
            <w:proofErr w:type="spellEnd"/>
            <w:r>
              <w:t>, Ireland</w:t>
            </w:r>
          </w:p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F33D19" w:rsidRPr="00430784" w:rsidRDefault="00F33D19"/>
        </w:tc>
        <w:tc>
          <w:tcPr>
            <w:tcW w:w="1440" w:type="dxa"/>
            <w:shd w:val="clear" w:color="auto" w:fill="auto"/>
          </w:tcPr>
          <w:p w:rsidR="00F33D19" w:rsidRPr="00430784" w:rsidRDefault="00F33D19"/>
        </w:tc>
        <w:tc>
          <w:tcPr>
            <w:tcW w:w="1620" w:type="dxa"/>
            <w:shd w:val="clear" w:color="auto" w:fill="auto"/>
          </w:tcPr>
          <w:p w:rsidR="00F33D19" w:rsidRPr="00430784" w:rsidRDefault="00E65047">
            <w:r>
              <w:t>213 students</w:t>
            </w:r>
          </w:p>
        </w:tc>
        <w:tc>
          <w:tcPr>
            <w:tcW w:w="3024" w:type="dxa"/>
            <w:shd w:val="clear" w:color="auto" w:fill="auto"/>
          </w:tcPr>
          <w:p w:rsidR="00F33D19" w:rsidRPr="00430784" w:rsidRDefault="00E65047" w:rsidP="0084601B">
            <w:r>
              <w:t xml:space="preserve">Connor, Courtenay – </w:t>
            </w:r>
            <w:proofErr w:type="spellStart"/>
            <w:r>
              <w:t>Hepnar</w:t>
            </w:r>
            <w:proofErr w:type="spellEnd"/>
            <w:r>
              <w:t>, Reid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F33D19" w:rsidP="00AC44BD">
            <w:r w:rsidRPr="00430784">
              <w:t>A10</w:t>
            </w:r>
            <w:r w:rsidR="00AC44BD">
              <w:t>3</w:t>
            </w:r>
          </w:p>
        </w:tc>
        <w:tc>
          <w:tcPr>
            <w:tcW w:w="3006" w:type="dxa"/>
            <w:shd w:val="clear" w:color="auto" w:fill="auto"/>
          </w:tcPr>
          <w:p w:rsidR="00F33D19" w:rsidRPr="00430784" w:rsidRDefault="00AD1A10">
            <w:r>
              <w:t>Dickson</w:t>
            </w:r>
            <w:r w:rsidR="004B2B47">
              <w:t>, Lange</w:t>
            </w:r>
          </w:p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F33D19" w:rsidRPr="00430784" w:rsidRDefault="00F33D19"/>
        </w:tc>
        <w:tc>
          <w:tcPr>
            <w:tcW w:w="1440" w:type="dxa"/>
            <w:shd w:val="clear" w:color="auto" w:fill="auto"/>
          </w:tcPr>
          <w:p w:rsidR="00F33D19" w:rsidRPr="00430784" w:rsidRDefault="00F33D19"/>
        </w:tc>
        <w:tc>
          <w:tcPr>
            <w:tcW w:w="1620" w:type="dxa"/>
            <w:shd w:val="clear" w:color="auto" w:fill="auto"/>
          </w:tcPr>
          <w:p w:rsidR="00F33D19" w:rsidRPr="00430784" w:rsidRDefault="00E65047" w:rsidP="00DC7448">
            <w:r>
              <w:t>7 rooms</w:t>
            </w:r>
          </w:p>
        </w:tc>
        <w:tc>
          <w:tcPr>
            <w:tcW w:w="3024" w:type="dxa"/>
            <w:shd w:val="clear" w:color="auto" w:fill="auto"/>
          </w:tcPr>
          <w:p w:rsidR="00F33D19" w:rsidRPr="00430784" w:rsidRDefault="00E65047" w:rsidP="0084601B">
            <w:r>
              <w:t xml:space="preserve">Ho, </w:t>
            </w:r>
            <w:proofErr w:type="spellStart"/>
            <w:r>
              <w:t>Chia</w:t>
            </w:r>
            <w:proofErr w:type="spellEnd"/>
            <w:r>
              <w:t>-Hung – Le Roux Kyle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F33D19" w:rsidP="00AC44BD">
            <w:r w:rsidRPr="00430784">
              <w:t>A10</w:t>
            </w:r>
            <w:r w:rsidR="00AC44BD">
              <w:t>5</w:t>
            </w:r>
          </w:p>
        </w:tc>
        <w:tc>
          <w:tcPr>
            <w:tcW w:w="3006" w:type="dxa"/>
            <w:shd w:val="clear" w:color="auto" w:fill="auto"/>
          </w:tcPr>
          <w:p w:rsidR="00F33D19" w:rsidRPr="00430784" w:rsidRDefault="00AD1A10">
            <w:r>
              <w:t>Lau, Korby</w:t>
            </w:r>
          </w:p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F33D19" w:rsidRPr="00430784" w:rsidRDefault="00F33D19"/>
        </w:tc>
        <w:tc>
          <w:tcPr>
            <w:tcW w:w="1440" w:type="dxa"/>
            <w:shd w:val="clear" w:color="auto" w:fill="auto"/>
          </w:tcPr>
          <w:p w:rsidR="00F33D19" w:rsidRPr="00430784" w:rsidRDefault="00F33D19"/>
        </w:tc>
        <w:tc>
          <w:tcPr>
            <w:tcW w:w="1620" w:type="dxa"/>
            <w:shd w:val="clear" w:color="auto" w:fill="auto"/>
          </w:tcPr>
          <w:p w:rsidR="00F33D19" w:rsidRPr="00430784" w:rsidRDefault="00397733">
            <w:r>
              <w:t xml:space="preserve">  </w:t>
            </w:r>
          </w:p>
        </w:tc>
        <w:tc>
          <w:tcPr>
            <w:tcW w:w="3024" w:type="dxa"/>
            <w:shd w:val="clear" w:color="auto" w:fill="auto"/>
          </w:tcPr>
          <w:p w:rsidR="00F33D19" w:rsidRPr="00430784" w:rsidRDefault="00E65047" w:rsidP="0084601B">
            <w:proofErr w:type="spellStart"/>
            <w:r>
              <w:t>Lebel</w:t>
            </w:r>
            <w:proofErr w:type="spellEnd"/>
            <w:r>
              <w:t xml:space="preserve"> Samuel – Lu, </w:t>
            </w:r>
            <w:proofErr w:type="spellStart"/>
            <w:r>
              <w:t>Hua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F33D19" w:rsidP="00AC44BD">
            <w:r w:rsidRPr="00430784">
              <w:t>A10</w:t>
            </w:r>
            <w:r w:rsidR="00AC44BD">
              <w:t>6</w:t>
            </w:r>
          </w:p>
        </w:tc>
        <w:tc>
          <w:tcPr>
            <w:tcW w:w="3006" w:type="dxa"/>
            <w:shd w:val="clear" w:color="auto" w:fill="auto"/>
          </w:tcPr>
          <w:p w:rsidR="00F33D19" w:rsidRPr="00430784" w:rsidRDefault="004B2B47">
            <w:r>
              <w:t>Lin, O’Neil</w:t>
            </w:r>
            <w:r w:rsidR="00BD3B2B">
              <w:t>l</w:t>
            </w:r>
          </w:p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F33D19" w:rsidRPr="00430784" w:rsidRDefault="00F33D19"/>
        </w:tc>
        <w:tc>
          <w:tcPr>
            <w:tcW w:w="1440" w:type="dxa"/>
            <w:shd w:val="clear" w:color="auto" w:fill="auto"/>
          </w:tcPr>
          <w:p w:rsidR="00F33D19" w:rsidRPr="00430784" w:rsidRDefault="00F33D19"/>
        </w:tc>
        <w:tc>
          <w:tcPr>
            <w:tcW w:w="1620" w:type="dxa"/>
            <w:shd w:val="clear" w:color="auto" w:fill="auto"/>
          </w:tcPr>
          <w:p w:rsidR="00F33D19" w:rsidRPr="00430784" w:rsidRDefault="00F33D19"/>
        </w:tc>
        <w:tc>
          <w:tcPr>
            <w:tcW w:w="3024" w:type="dxa"/>
            <w:shd w:val="clear" w:color="auto" w:fill="auto"/>
          </w:tcPr>
          <w:p w:rsidR="00F33D19" w:rsidRPr="00E65047" w:rsidRDefault="00E65047" w:rsidP="0084601B">
            <w:pPr>
              <w:rPr>
                <w:lang w:val="en-CA"/>
              </w:rPr>
            </w:pPr>
            <w:r>
              <w:t xml:space="preserve">Ma, Fiona – </w:t>
            </w:r>
            <w:proofErr w:type="spellStart"/>
            <w:r>
              <w:rPr>
                <w:lang w:val="en-CA"/>
              </w:rPr>
              <w:t>Poulton</w:t>
            </w:r>
            <w:proofErr w:type="spellEnd"/>
            <w:r>
              <w:rPr>
                <w:lang w:val="en-CA"/>
              </w:rPr>
              <w:t>, Nicole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F33D19" w:rsidP="00AC44BD">
            <w:r w:rsidRPr="00430784">
              <w:t>A10</w:t>
            </w:r>
            <w:r w:rsidR="00AC44BD">
              <w:t>7</w:t>
            </w:r>
          </w:p>
        </w:tc>
        <w:tc>
          <w:tcPr>
            <w:tcW w:w="3006" w:type="dxa"/>
            <w:shd w:val="clear" w:color="auto" w:fill="auto"/>
          </w:tcPr>
          <w:p w:rsidR="00F33D19" w:rsidRPr="00430784" w:rsidRDefault="004B2B47">
            <w:r>
              <w:t xml:space="preserve">Paquette, </w:t>
            </w:r>
            <w:proofErr w:type="spellStart"/>
            <w:r>
              <w:t>Restrick</w:t>
            </w:r>
            <w:proofErr w:type="spellEnd"/>
          </w:p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F33D19" w:rsidRPr="00430784" w:rsidRDefault="00F33D19"/>
        </w:tc>
        <w:tc>
          <w:tcPr>
            <w:tcW w:w="1440" w:type="dxa"/>
            <w:shd w:val="clear" w:color="auto" w:fill="auto"/>
          </w:tcPr>
          <w:p w:rsidR="00F33D19" w:rsidRPr="00430784" w:rsidRDefault="00F33D19"/>
        </w:tc>
        <w:tc>
          <w:tcPr>
            <w:tcW w:w="1620" w:type="dxa"/>
            <w:shd w:val="clear" w:color="auto" w:fill="auto"/>
          </w:tcPr>
          <w:p w:rsidR="00F33D19" w:rsidRPr="00430784" w:rsidRDefault="00F33D19"/>
        </w:tc>
        <w:tc>
          <w:tcPr>
            <w:tcW w:w="3024" w:type="dxa"/>
            <w:shd w:val="clear" w:color="auto" w:fill="auto"/>
          </w:tcPr>
          <w:p w:rsidR="00F33D19" w:rsidRPr="00430784" w:rsidRDefault="00E65047" w:rsidP="0084601B">
            <w:proofErr w:type="spellStart"/>
            <w:r>
              <w:t>Puevas</w:t>
            </w:r>
            <w:proofErr w:type="spellEnd"/>
            <w:r>
              <w:t xml:space="preserve">, </w:t>
            </w:r>
            <w:proofErr w:type="spellStart"/>
            <w:r>
              <w:t>Maricar</w:t>
            </w:r>
            <w:proofErr w:type="spellEnd"/>
            <w:r>
              <w:t xml:space="preserve"> </w:t>
            </w:r>
            <w:r w:rsidR="00372B7C">
              <w:t>–</w:t>
            </w:r>
            <w:r>
              <w:t xml:space="preserve"> </w:t>
            </w:r>
            <w:r w:rsidR="00372B7C">
              <w:t xml:space="preserve">Tung, </w:t>
            </w:r>
            <w:proofErr w:type="spellStart"/>
            <w:r w:rsidR="00372B7C">
              <w:t>Che</w:t>
            </w:r>
            <w:proofErr w:type="spellEnd"/>
            <w:r w:rsidR="00372B7C">
              <w:t xml:space="preserve"> Hsiang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F33D19" w:rsidP="00AC44BD">
            <w:r w:rsidRPr="00430784">
              <w:t>A1</w:t>
            </w:r>
            <w:r w:rsidR="00AC44BD">
              <w:t>09</w:t>
            </w:r>
          </w:p>
        </w:tc>
        <w:tc>
          <w:tcPr>
            <w:tcW w:w="3006" w:type="dxa"/>
            <w:shd w:val="clear" w:color="auto" w:fill="auto"/>
          </w:tcPr>
          <w:p w:rsidR="00F33D19" w:rsidRPr="00430784" w:rsidRDefault="004B2B47">
            <w:r>
              <w:t>Sargent, Sheehan</w:t>
            </w:r>
          </w:p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F33D19" w:rsidRPr="00430784" w:rsidRDefault="00F33D19"/>
        </w:tc>
        <w:tc>
          <w:tcPr>
            <w:tcW w:w="1440" w:type="dxa"/>
            <w:shd w:val="clear" w:color="auto" w:fill="auto"/>
          </w:tcPr>
          <w:p w:rsidR="00F33D19" w:rsidRPr="00430784" w:rsidRDefault="00F33D19"/>
        </w:tc>
        <w:tc>
          <w:tcPr>
            <w:tcW w:w="1620" w:type="dxa"/>
            <w:shd w:val="clear" w:color="auto" w:fill="auto"/>
          </w:tcPr>
          <w:p w:rsidR="00F33D19" w:rsidRPr="00430784" w:rsidRDefault="002C6699">
            <w:r>
              <w:t>33 students in final room</w:t>
            </w:r>
          </w:p>
        </w:tc>
        <w:tc>
          <w:tcPr>
            <w:tcW w:w="3024" w:type="dxa"/>
            <w:shd w:val="clear" w:color="auto" w:fill="auto"/>
          </w:tcPr>
          <w:p w:rsidR="00F33D19" w:rsidRPr="00430784" w:rsidRDefault="00372B7C" w:rsidP="0092601A">
            <w:proofErr w:type="spellStart"/>
            <w:r>
              <w:t>Vajdi</w:t>
            </w:r>
            <w:proofErr w:type="spellEnd"/>
            <w:r>
              <w:t xml:space="preserve">, </w:t>
            </w:r>
            <w:proofErr w:type="spellStart"/>
            <w:r>
              <w:t>Samaneh</w:t>
            </w:r>
            <w:proofErr w:type="spellEnd"/>
            <w:r>
              <w:t xml:space="preserve"> – </w:t>
            </w:r>
            <w:r w:rsidR="002C6699">
              <w:t xml:space="preserve">Zhou, </w:t>
            </w:r>
            <w:proofErr w:type="spellStart"/>
            <w:r w:rsidR="002C6699">
              <w:t>Akren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F33D19" w:rsidP="00AC44BD">
            <w:r w:rsidRPr="00430784">
              <w:t>A11</w:t>
            </w:r>
            <w:r w:rsidR="00AC44BD">
              <w:t>0</w:t>
            </w:r>
          </w:p>
        </w:tc>
        <w:tc>
          <w:tcPr>
            <w:tcW w:w="3006" w:type="dxa"/>
            <w:shd w:val="clear" w:color="auto" w:fill="auto"/>
          </w:tcPr>
          <w:p w:rsidR="00F33D19" w:rsidRPr="00430784" w:rsidRDefault="004B2B47">
            <w:r>
              <w:t>Smith, Street</w:t>
            </w:r>
          </w:p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8A336F" w:rsidRPr="00430784" w:rsidRDefault="008A336F"/>
        </w:tc>
        <w:tc>
          <w:tcPr>
            <w:tcW w:w="1440" w:type="dxa"/>
            <w:shd w:val="clear" w:color="auto" w:fill="auto"/>
          </w:tcPr>
          <w:p w:rsidR="008A336F" w:rsidRPr="00430784" w:rsidRDefault="008A336F"/>
        </w:tc>
        <w:tc>
          <w:tcPr>
            <w:tcW w:w="1620" w:type="dxa"/>
            <w:shd w:val="clear" w:color="auto" w:fill="auto"/>
          </w:tcPr>
          <w:p w:rsidR="008A336F" w:rsidRPr="00430784" w:rsidRDefault="008A336F"/>
        </w:tc>
        <w:tc>
          <w:tcPr>
            <w:tcW w:w="3024" w:type="dxa"/>
            <w:shd w:val="clear" w:color="auto" w:fill="auto"/>
          </w:tcPr>
          <w:p w:rsidR="008A336F" w:rsidRPr="00430784" w:rsidRDefault="008A336F" w:rsidP="002C6699"/>
        </w:tc>
        <w:tc>
          <w:tcPr>
            <w:tcW w:w="822" w:type="dxa"/>
            <w:gridSpan w:val="2"/>
            <w:shd w:val="clear" w:color="auto" w:fill="auto"/>
          </w:tcPr>
          <w:p w:rsidR="008A336F" w:rsidRPr="00430784" w:rsidRDefault="008A336F" w:rsidP="00AC44BD"/>
        </w:tc>
        <w:tc>
          <w:tcPr>
            <w:tcW w:w="3006" w:type="dxa"/>
            <w:shd w:val="clear" w:color="auto" w:fill="auto"/>
          </w:tcPr>
          <w:p w:rsidR="008A336F" w:rsidRPr="00430784" w:rsidRDefault="008A336F"/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8A336F" w:rsidRPr="00430784" w:rsidRDefault="008A336F" w:rsidP="005E2A2D">
            <w:r w:rsidRPr="00430784">
              <w:t>June 2</w:t>
            </w: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8A336F" w:rsidRPr="00430784" w:rsidRDefault="008A336F" w:rsidP="005E2A2D">
            <w:r w:rsidRPr="00430784">
              <w:t>9:00  – 1</w:t>
            </w:r>
            <w:r>
              <w:t>2</w:t>
            </w:r>
            <w:r w:rsidRPr="00430784">
              <w:t>:00</w:t>
            </w:r>
          </w:p>
        </w:tc>
        <w:tc>
          <w:tcPr>
            <w:tcW w:w="1620" w:type="dxa"/>
            <w:shd w:val="clear" w:color="auto" w:fill="auto"/>
          </w:tcPr>
          <w:p w:rsidR="008A336F" w:rsidRPr="005B3CC7" w:rsidRDefault="008A336F">
            <w:pPr>
              <w:rPr>
                <w:b/>
              </w:rPr>
            </w:pPr>
            <w:r w:rsidRPr="005B3CC7">
              <w:rPr>
                <w:b/>
              </w:rPr>
              <w:t>Communications 12</w:t>
            </w:r>
          </w:p>
        </w:tc>
        <w:tc>
          <w:tcPr>
            <w:tcW w:w="3024" w:type="dxa"/>
            <w:shd w:val="clear" w:color="auto" w:fill="auto"/>
          </w:tcPr>
          <w:p w:rsidR="008A336F" w:rsidRPr="00430784" w:rsidRDefault="00397733" w:rsidP="0066119D">
            <w:r>
              <w:t>All Students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8A336F" w:rsidRPr="00430784" w:rsidRDefault="00397733" w:rsidP="00044A31">
            <w:r>
              <w:t>A21</w:t>
            </w:r>
            <w:r w:rsidR="00044A31">
              <w:t>8</w:t>
            </w:r>
          </w:p>
        </w:tc>
        <w:tc>
          <w:tcPr>
            <w:tcW w:w="3006" w:type="dxa"/>
            <w:shd w:val="clear" w:color="auto" w:fill="auto"/>
          </w:tcPr>
          <w:p w:rsidR="008A336F" w:rsidRPr="00397733" w:rsidRDefault="00397733">
            <w:pPr>
              <w:rPr>
                <w:lang w:val="en-CA"/>
              </w:rPr>
            </w:pPr>
            <w:r>
              <w:rPr>
                <w:lang w:val="en-CA"/>
              </w:rPr>
              <w:t>Webb</w:t>
            </w:r>
            <w:r w:rsidR="00044A31">
              <w:rPr>
                <w:lang w:val="en-CA"/>
              </w:rPr>
              <w:t xml:space="preserve"> /</w:t>
            </w:r>
            <w:r w:rsidR="007471A2">
              <w:rPr>
                <w:lang w:val="en-CA"/>
              </w:rPr>
              <w:t xml:space="preserve"> Fukui</w:t>
            </w:r>
          </w:p>
        </w:tc>
      </w:tr>
      <w:tr w:rsidR="008C0C19" w:rsidRPr="00430784" w:rsidTr="005B3CC7">
        <w:tc>
          <w:tcPr>
            <w:tcW w:w="918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F33D19" w:rsidRPr="00430784" w:rsidRDefault="00F33D19"/>
        </w:tc>
        <w:tc>
          <w:tcPr>
            <w:tcW w:w="1440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F33D19" w:rsidRPr="00430784" w:rsidRDefault="00F33D19"/>
        </w:tc>
        <w:tc>
          <w:tcPr>
            <w:tcW w:w="1620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F33D19" w:rsidRPr="00430784" w:rsidRDefault="00F33D19"/>
        </w:tc>
        <w:tc>
          <w:tcPr>
            <w:tcW w:w="3024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F33D19" w:rsidRPr="00430784" w:rsidRDefault="00F33D19"/>
        </w:tc>
        <w:tc>
          <w:tcPr>
            <w:tcW w:w="822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</w:tcPr>
          <w:p w:rsidR="00F33D19" w:rsidRPr="00430784" w:rsidRDefault="00F33D19"/>
        </w:tc>
        <w:tc>
          <w:tcPr>
            <w:tcW w:w="3006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F33D19" w:rsidRPr="00430784" w:rsidRDefault="00F33D19"/>
        </w:tc>
      </w:tr>
      <w:tr w:rsidR="008C0C19" w:rsidRPr="00430784" w:rsidTr="005B3CC7">
        <w:tc>
          <w:tcPr>
            <w:tcW w:w="918" w:type="dxa"/>
            <w:tcBorders>
              <w:top w:val="single" w:sz="18" w:space="0" w:color="000000" w:themeColor="text1"/>
            </w:tcBorders>
            <w:shd w:val="clear" w:color="auto" w:fill="auto"/>
          </w:tcPr>
          <w:p w:rsidR="008C0C19" w:rsidRDefault="008C0C19" w:rsidP="006B5F10">
            <w:r>
              <w:t>Tuesday</w:t>
            </w:r>
          </w:p>
          <w:p w:rsidR="00F33D19" w:rsidRPr="00430784" w:rsidRDefault="00F33D19" w:rsidP="006B5F10">
            <w:r w:rsidRPr="00430784">
              <w:t>June 28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shd w:val="clear" w:color="auto" w:fill="auto"/>
          </w:tcPr>
          <w:p w:rsidR="00F33D19" w:rsidRPr="00430784" w:rsidRDefault="00F33D19" w:rsidP="008A336F">
            <w:r w:rsidRPr="00430784">
              <w:t>9:00  – 1</w:t>
            </w:r>
            <w:r w:rsidR="008A336F">
              <w:t>2</w:t>
            </w:r>
            <w:r w:rsidRPr="00430784">
              <w:t>:00</w:t>
            </w:r>
          </w:p>
        </w:tc>
        <w:tc>
          <w:tcPr>
            <w:tcW w:w="1620" w:type="dxa"/>
            <w:tcBorders>
              <w:top w:val="single" w:sz="18" w:space="0" w:color="000000" w:themeColor="text1"/>
            </w:tcBorders>
            <w:shd w:val="clear" w:color="auto" w:fill="auto"/>
          </w:tcPr>
          <w:p w:rsidR="00F33D19" w:rsidRPr="005B3CC7" w:rsidRDefault="00F33D19" w:rsidP="00397733">
            <w:pPr>
              <w:rPr>
                <w:b/>
              </w:rPr>
            </w:pPr>
            <w:r w:rsidRPr="005B3CC7">
              <w:rPr>
                <w:b/>
              </w:rPr>
              <w:t xml:space="preserve">Math 10 </w:t>
            </w:r>
            <w:r w:rsidR="008A336F" w:rsidRPr="005B3CC7">
              <w:rPr>
                <w:b/>
              </w:rPr>
              <w:t xml:space="preserve">Apprentice </w:t>
            </w:r>
          </w:p>
        </w:tc>
        <w:tc>
          <w:tcPr>
            <w:tcW w:w="3024" w:type="dxa"/>
            <w:tcBorders>
              <w:top w:val="single" w:sz="18" w:space="0" w:color="000000" w:themeColor="text1"/>
            </w:tcBorders>
            <w:shd w:val="clear" w:color="auto" w:fill="auto"/>
          </w:tcPr>
          <w:p w:rsidR="00F33D19" w:rsidRPr="00430784" w:rsidRDefault="00397733" w:rsidP="0066119D">
            <w:r>
              <w:t>All Students</w:t>
            </w:r>
          </w:p>
        </w:tc>
        <w:tc>
          <w:tcPr>
            <w:tcW w:w="822" w:type="dxa"/>
            <w:gridSpan w:val="2"/>
            <w:tcBorders>
              <w:top w:val="single" w:sz="18" w:space="0" w:color="000000" w:themeColor="text1"/>
            </w:tcBorders>
            <w:shd w:val="clear" w:color="auto" w:fill="auto"/>
          </w:tcPr>
          <w:p w:rsidR="00F33D19" w:rsidRPr="00430784" w:rsidRDefault="00397733" w:rsidP="00044A31">
            <w:r>
              <w:t>A21</w:t>
            </w:r>
            <w:r w:rsidR="00044A31">
              <w:t>7</w:t>
            </w:r>
          </w:p>
        </w:tc>
        <w:tc>
          <w:tcPr>
            <w:tcW w:w="3006" w:type="dxa"/>
            <w:tcBorders>
              <w:top w:val="single" w:sz="18" w:space="0" w:color="000000" w:themeColor="text1"/>
            </w:tcBorders>
            <w:shd w:val="clear" w:color="auto" w:fill="auto"/>
          </w:tcPr>
          <w:p w:rsidR="00F33D19" w:rsidRPr="00430784" w:rsidRDefault="00397733" w:rsidP="0084601B">
            <w:r>
              <w:t>Webb</w:t>
            </w:r>
            <w:r w:rsidR="00044A31">
              <w:t xml:space="preserve"> /</w:t>
            </w:r>
            <w:r w:rsidR="007471A2">
              <w:t xml:space="preserve"> Gillan</w:t>
            </w:r>
          </w:p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F33D19" w:rsidRPr="00430784" w:rsidRDefault="00F33D19" w:rsidP="0084601B"/>
        </w:tc>
        <w:tc>
          <w:tcPr>
            <w:tcW w:w="1440" w:type="dxa"/>
            <w:shd w:val="clear" w:color="auto" w:fill="auto"/>
          </w:tcPr>
          <w:p w:rsidR="00F33D19" w:rsidRPr="00430784" w:rsidRDefault="00F33D19" w:rsidP="0084601B"/>
        </w:tc>
        <w:tc>
          <w:tcPr>
            <w:tcW w:w="1620" w:type="dxa"/>
            <w:shd w:val="clear" w:color="auto" w:fill="auto"/>
          </w:tcPr>
          <w:p w:rsidR="00F33D19" w:rsidRPr="00430784" w:rsidRDefault="00F33D19" w:rsidP="0084601B"/>
        </w:tc>
        <w:tc>
          <w:tcPr>
            <w:tcW w:w="3024" w:type="dxa"/>
            <w:shd w:val="clear" w:color="auto" w:fill="auto"/>
          </w:tcPr>
          <w:p w:rsidR="00F33D19" w:rsidRPr="00430784" w:rsidRDefault="00F33D19" w:rsidP="0084601B"/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F33D19" w:rsidP="0084601B"/>
        </w:tc>
        <w:tc>
          <w:tcPr>
            <w:tcW w:w="3006" w:type="dxa"/>
            <w:shd w:val="clear" w:color="auto" w:fill="auto"/>
          </w:tcPr>
          <w:p w:rsidR="00F33D19" w:rsidRPr="00430784" w:rsidRDefault="00F33D19" w:rsidP="0084601B"/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F33D19" w:rsidRPr="00430784" w:rsidRDefault="00F33D19" w:rsidP="006B5F10">
            <w:r w:rsidRPr="00430784">
              <w:t>June 28</w:t>
            </w:r>
          </w:p>
        </w:tc>
        <w:tc>
          <w:tcPr>
            <w:tcW w:w="1440" w:type="dxa"/>
            <w:shd w:val="clear" w:color="auto" w:fill="auto"/>
          </w:tcPr>
          <w:p w:rsidR="00F33D19" w:rsidRPr="00430784" w:rsidRDefault="00F33D19" w:rsidP="008A336F">
            <w:r w:rsidRPr="00430784">
              <w:t>9:00  – 1</w:t>
            </w:r>
            <w:r w:rsidR="008A336F">
              <w:t>2</w:t>
            </w:r>
            <w:r w:rsidRPr="00430784">
              <w:t xml:space="preserve">:00 </w:t>
            </w:r>
          </w:p>
        </w:tc>
        <w:tc>
          <w:tcPr>
            <w:tcW w:w="1620" w:type="dxa"/>
            <w:shd w:val="clear" w:color="auto" w:fill="auto"/>
          </w:tcPr>
          <w:p w:rsidR="00F33D19" w:rsidRPr="005B3CC7" w:rsidRDefault="00F33D19" w:rsidP="008A336F">
            <w:pPr>
              <w:rPr>
                <w:b/>
              </w:rPr>
            </w:pPr>
            <w:r w:rsidRPr="005B3CC7">
              <w:rPr>
                <w:b/>
              </w:rPr>
              <w:t xml:space="preserve">Math 10 </w:t>
            </w:r>
            <w:proofErr w:type="spellStart"/>
            <w:r w:rsidRPr="005B3CC7">
              <w:rPr>
                <w:b/>
              </w:rPr>
              <w:t>Pr</w:t>
            </w:r>
            <w:r w:rsidR="008A336F" w:rsidRPr="005B3CC7">
              <w:rPr>
                <w:b/>
              </w:rPr>
              <w:t>eCalculus</w:t>
            </w:r>
            <w:proofErr w:type="spellEnd"/>
          </w:p>
        </w:tc>
        <w:tc>
          <w:tcPr>
            <w:tcW w:w="3024" w:type="dxa"/>
            <w:shd w:val="clear" w:color="auto" w:fill="auto"/>
          </w:tcPr>
          <w:p w:rsidR="00F33D19" w:rsidRPr="00430784" w:rsidRDefault="000B3D03" w:rsidP="0084601B">
            <w:proofErr w:type="spellStart"/>
            <w:r>
              <w:t>Ahn</w:t>
            </w:r>
            <w:proofErr w:type="spellEnd"/>
            <w:r>
              <w:t xml:space="preserve">, </w:t>
            </w:r>
            <w:proofErr w:type="spellStart"/>
            <w:r>
              <w:t>Dabin</w:t>
            </w:r>
            <w:proofErr w:type="spellEnd"/>
            <w:r>
              <w:t xml:space="preserve"> – Eng, Nathan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F33D19" w:rsidP="00AC44BD">
            <w:r w:rsidRPr="00430784">
              <w:t>A1</w:t>
            </w:r>
            <w:r w:rsidR="00AC44BD">
              <w:t>14</w:t>
            </w:r>
          </w:p>
        </w:tc>
        <w:tc>
          <w:tcPr>
            <w:tcW w:w="3006" w:type="dxa"/>
            <w:shd w:val="clear" w:color="auto" w:fill="auto"/>
          </w:tcPr>
          <w:p w:rsidR="00F33D19" w:rsidRPr="00430784" w:rsidRDefault="004B2B47" w:rsidP="0084601B">
            <w:r>
              <w:t>Kachor, Kalyk</w:t>
            </w:r>
          </w:p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F33D19" w:rsidRPr="00430784" w:rsidRDefault="00F33D19" w:rsidP="0084601B"/>
        </w:tc>
        <w:tc>
          <w:tcPr>
            <w:tcW w:w="1440" w:type="dxa"/>
            <w:shd w:val="clear" w:color="auto" w:fill="auto"/>
          </w:tcPr>
          <w:p w:rsidR="00F33D19" w:rsidRPr="00430784" w:rsidRDefault="00F33D19" w:rsidP="0084601B"/>
        </w:tc>
        <w:tc>
          <w:tcPr>
            <w:tcW w:w="1620" w:type="dxa"/>
            <w:shd w:val="clear" w:color="auto" w:fill="auto"/>
          </w:tcPr>
          <w:p w:rsidR="00F33D19" w:rsidRPr="00430784" w:rsidRDefault="00397733" w:rsidP="008A336F">
            <w:r>
              <w:t>153 students</w:t>
            </w:r>
          </w:p>
        </w:tc>
        <w:tc>
          <w:tcPr>
            <w:tcW w:w="3024" w:type="dxa"/>
            <w:shd w:val="clear" w:color="auto" w:fill="auto"/>
          </w:tcPr>
          <w:p w:rsidR="00F33D19" w:rsidRPr="00430784" w:rsidRDefault="000B3D03" w:rsidP="0084601B">
            <w:proofErr w:type="spellStart"/>
            <w:r>
              <w:t>Eshfagh</w:t>
            </w:r>
            <w:proofErr w:type="spellEnd"/>
            <w:r>
              <w:t xml:space="preserve">, Arian – Kim,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Hee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F33D19" w:rsidP="00AC44BD">
            <w:r w:rsidRPr="00430784">
              <w:t>A1</w:t>
            </w:r>
            <w:r w:rsidR="00AC44BD">
              <w:t>13</w:t>
            </w:r>
          </w:p>
        </w:tc>
        <w:tc>
          <w:tcPr>
            <w:tcW w:w="3006" w:type="dxa"/>
            <w:shd w:val="clear" w:color="auto" w:fill="auto"/>
          </w:tcPr>
          <w:p w:rsidR="00F33D19" w:rsidRPr="00430784" w:rsidRDefault="004B2B47" w:rsidP="00793B22">
            <w:r>
              <w:t>Watson, Wallace</w:t>
            </w:r>
          </w:p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F33D19" w:rsidRPr="00430784" w:rsidRDefault="00F33D19" w:rsidP="0084601B"/>
        </w:tc>
        <w:tc>
          <w:tcPr>
            <w:tcW w:w="1440" w:type="dxa"/>
            <w:shd w:val="clear" w:color="auto" w:fill="auto"/>
          </w:tcPr>
          <w:p w:rsidR="00F33D19" w:rsidRPr="00430784" w:rsidRDefault="00F33D19" w:rsidP="0084601B"/>
        </w:tc>
        <w:tc>
          <w:tcPr>
            <w:tcW w:w="1620" w:type="dxa"/>
            <w:shd w:val="clear" w:color="auto" w:fill="auto"/>
          </w:tcPr>
          <w:p w:rsidR="00F33D19" w:rsidRPr="00430784" w:rsidRDefault="00397733" w:rsidP="008A336F">
            <w:r>
              <w:t>5 rooms</w:t>
            </w:r>
          </w:p>
        </w:tc>
        <w:tc>
          <w:tcPr>
            <w:tcW w:w="3024" w:type="dxa"/>
            <w:shd w:val="clear" w:color="auto" w:fill="auto"/>
          </w:tcPr>
          <w:p w:rsidR="00F33D19" w:rsidRPr="00430784" w:rsidRDefault="000B3D03" w:rsidP="0084601B">
            <w:r>
              <w:t xml:space="preserve">Kim,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Hyung</w:t>
            </w:r>
            <w:proofErr w:type="spellEnd"/>
            <w:r>
              <w:t xml:space="preserve"> – Lin, Wei-Chen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F33D19" w:rsidP="00AC44BD">
            <w:r w:rsidRPr="00430784">
              <w:t>A1</w:t>
            </w:r>
            <w:r w:rsidR="00AC44BD">
              <w:t>12</w:t>
            </w:r>
          </w:p>
        </w:tc>
        <w:tc>
          <w:tcPr>
            <w:tcW w:w="3006" w:type="dxa"/>
            <w:shd w:val="clear" w:color="auto" w:fill="auto"/>
          </w:tcPr>
          <w:p w:rsidR="00F33D19" w:rsidRPr="00430784" w:rsidRDefault="00D11960" w:rsidP="002C6699">
            <w:r>
              <w:t xml:space="preserve">Francis, </w:t>
            </w:r>
            <w:r w:rsidR="002C6699">
              <w:t>Crump</w:t>
            </w:r>
          </w:p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F33D19" w:rsidRPr="00430784" w:rsidRDefault="00F33D19" w:rsidP="0084601B"/>
        </w:tc>
        <w:tc>
          <w:tcPr>
            <w:tcW w:w="1440" w:type="dxa"/>
            <w:shd w:val="clear" w:color="auto" w:fill="auto"/>
          </w:tcPr>
          <w:p w:rsidR="00F33D19" w:rsidRPr="00430784" w:rsidRDefault="00F33D19" w:rsidP="0084601B"/>
        </w:tc>
        <w:tc>
          <w:tcPr>
            <w:tcW w:w="1620" w:type="dxa"/>
            <w:shd w:val="clear" w:color="auto" w:fill="auto"/>
          </w:tcPr>
          <w:p w:rsidR="00F33D19" w:rsidRPr="00430784" w:rsidRDefault="00F33D19" w:rsidP="0084601B"/>
        </w:tc>
        <w:tc>
          <w:tcPr>
            <w:tcW w:w="3024" w:type="dxa"/>
            <w:shd w:val="clear" w:color="auto" w:fill="auto"/>
          </w:tcPr>
          <w:p w:rsidR="00F33D19" w:rsidRPr="00430784" w:rsidRDefault="000B3D03" w:rsidP="0084601B">
            <w:r>
              <w:t xml:space="preserve">Liu, </w:t>
            </w:r>
            <w:proofErr w:type="spellStart"/>
            <w:r>
              <w:t>Aochi</w:t>
            </w:r>
            <w:proofErr w:type="spellEnd"/>
            <w:r>
              <w:t xml:space="preserve"> – </w:t>
            </w:r>
            <w:proofErr w:type="spellStart"/>
            <w:r>
              <w:t>Roski</w:t>
            </w:r>
            <w:proofErr w:type="spellEnd"/>
            <w:r>
              <w:t>, Nicole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F33D19" w:rsidP="00AC44BD">
            <w:r w:rsidRPr="00430784">
              <w:t>A1</w:t>
            </w:r>
            <w:r w:rsidR="00AC44BD">
              <w:t>11</w:t>
            </w:r>
          </w:p>
        </w:tc>
        <w:tc>
          <w:tcPr>
            <w:tcW w:w="3006" w:type="dxa"/>
            <w:shd w:val="clear" w:color="auto" w:fill="auto"/>
          </w:tcPr>
          <w:p w:rsidR="00F33D19" w:rsidRPr="00430784" w:rsidRDefault="00D11960" w:rsidP="0084601B">
            <w:r>
              <w:t>Wiskar, Richard</w:t>
            </w:r>
          </w:p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F33D19" w:rsidRPr="00430784" w:rsidRDefault="00F33D19" w:rsidP="0084601B"/>
        </w:tc>
        <w:tc>
          <w:tcPr>
            <w:tcW w:w="1440" w:type="dxa"/>
            <w:shd w:val="clear" w:color="auto" w:fill="auto"/>
          </w:tcPr>
          <w:p w:rsidR="00F33D19" w:rsidRPr="00430784" w:rsidRDefault="00F33D19" w:rsidP="0084601B"/>
        </w:tc>
        <w:tc>
          <w:tcPr>
            <w:tcW w:w="1620" w:type="dxa"/>
            <w:shd w:val="clear" w:color="auto" w:fill="auto"/>
          </w:tcPr>
          <w:p w:rsidR="00F33D19" w:rsidRPr="00430784" w:rsidRDefault="00AD1A10" w:rsidP="0084601B">
            <w:r>
              <w:t>33 students in final room</w:t>
            </w:r>
          </w:p>
        </w:tc>
        <w:tc>
          <w:tcPr>
            <w:tcW w:w="3024" w:type="dxa"/>
            <w:shd w:val="clear" w:color="auto" w:fill="auto"/>
          </w:tcPr>
          <w:p w:rsidR="00F33D19" w:rsidRPr="00430784" w:rsidRDefault="000B3D03" w:rsidP="002C6699">
            <w:proofErr w:type="spellStart"/>
            <w:r>
              <w:t>Samaei</w:t>
            </w:r>
            <w:r w:rsidR="005E5B02">
              <w:t>-Motlag</w:t>
            </w:r>
            <w:proofErr w:type="spellEnd"/>
            <w:r>
              <w:t>, Nadia –</w:t>
            </w:r>
            <w:r w:rsidR="002C6699">
              <w:t xml:space="preserve"> </w:t>
            </w:r>
            <w:proofErr w:type="spellStart"/>
            <w:r w:rsidR="002C6699">
              <w:t>Zheng</w:t>
            </w:r>
            <w:proofErr w:type="spellEnd"/>
            <w:r w:rsidR="002C6699">
              <w:t xml:space="preserve">, </w:t>
            </w:r>
            <w:proofErr w:type="spellStart"/>
            <w:r w:rsidR="002C6699">
              <w:t>Yiqiao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F33D19" w:rsidP="0084601B">
            <w:r w:rsidRPr="00430784">
              <w:t>A110</w:t>
            </w:r>
          </w:p>
        </w:tc>
        <w:tc>
          <w:tcPr>
            <w:tcW w:w="3006" w:type="dxa"/>
            <w:shd w:val="clear" w:color="auto" w:fill="auto"/>
          </w:tcPr>
          <w:p w:rsidR="00F33D19" w:rsidRPr="00430784" w:rsidRDefault="00D11960" w:rsidP="008211EF">
            <w:r>
              <w:t>Martino,</w:t>
            </w:r>
            <w:r w:rsidR="008211EF">
              <w:t xml:space="preserve"> Darychuk</w:t>
            </w:r>
            <w:r>
              <w:t xml:space="preserve"> </w:t>
            </w:r>
          </w:p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F33D19" w:rsidRPr="00430784" w:rsidRDefault="00F33D19" w:rsidP="0084601B"/>
        </w:tc>
        <w:tc>
          <w:tcPr>
            <w:tcW w:w="1440" w:type="dxa"/>
            <w:shd w:val="clear" w:color="auto" w:fill="auto"/>
          </w:tcPr>
          <w:p w:rsidR="00F33D19" w:rsidRPr="00430784" w:rsidRDefault="00F33D19" w:rsidP="0084601B"/>
        </w:tc>
        <w:tc>
          <w:tcPr>
            <w:tcW w:w="1620" w:type="dxa"/>
            <w:shd w:val="clear" w:color="auto" w:fill="auto"/>
          </w:tcPr>
          <w:p w:rsidR="00F33D19" w:rsidRPr="00430784" w:rsidRDefault="00F33D19" w:rsidP="0084601B"/>
        </w:tc>
        <w:tc>
          <w:tcPr>
            <w:tcW w:w="3024" w:type="dxa"/>
            <w:shd w:val="clear" w:color="auto" w:fill="auto"/>
          </w:tcPr>
          <w:p w:rsidR="00F33D19" w:rsidRPr="00430784" w:rsidRDefault="00F33D19" w:rsidP="0084601B"/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F33D19" w:rsidP="0084601B"/>
        </w:tc>
        <w:tc>
          <w:tcPr>
            <w:tcW w:w="3006" w:type="dxa"/>
            <w:shd w:val="clear" w:color="auto" w:fill="auto"/>
          </w:tcPr>
          <w:p w:rsidR="00F33D19" w:rsidRPr="00430784" w:rsidRDefault="00F33D19" w:rsidP="0084601B"/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F33D19" w:rsidRPr="00430784" w:rsidRDefault="00F33D19" w:rsidP="008A336F">
            <w:r w:rsidRPr="00430784">
              <w:t>June 2</w:t>
            </w:r>
            <w:r w:rsidR="008A336F">
              <w:t>8</w:t>
            </w:r>
          </w:p>
        </w:tc>
        <w:tc>
          <w:tcPr>
            <w:tcW w:w="1440" w:type="dxa"/>
            <w:shd w:val="clear" w:color="auto" w:fill="auto"/>
          </w:tcPr>
          <w:p w:rsidR="00F33D19" w:rsidRPr="00430784" w:rsidRDefault="008A336F" w:rsidP="008A336F">
            <w:r>
              <w:t>1</w:t>
            </w:r>
            <w:r w:rsidR="00F33D19" w:rsidRPr="00430784">
              <w:t xml:space="preserve">:00  – </w:t>
            </w:r>
            <w:r>
              <w:t>4</w:t>
            </w:r>
            <w:r w:rsidR="00F33D19" w:rsidRPr="00430784">
              <w:t>:00</w:t>
            </w:r>
          </w:p>
        </w:tc>
        <w:tc>
          <w:tcPr>
            <w:tcW w:w="1620" w:type="dxa"/>
            <w:shd w:val="clear" w:color="auto" w:fill="auto"/>
          </w:tcPr>
          <w:p w:rsidR="00F33D19" w:rsidRPr="005B3CC7" w:rsidRDefault="00F33D19" w:rsidP="0084601B">
            <w:pPr>
              <w:rPr>
                <w:b/>
              </w:rPr>
            </w:pPr>
            <w:r w:rsidRPr="005B3CC7">
              <w:rPr>
                <w:b/>
              </w:rPr>
              <w:t xml:space="preserve">Japanese 12 </w:t>
            </w:r>
          </w:p>
        </w:tc>
        <w:tc>
          <w:tcPr>
            <w:tcW w:w="3024" w:type="dxa"/>
            <w:shd w:val="clear" w:color="auto" w:fill="auto"/>
          </w:tcPr>
          <w:p w:rsidR="00F33D19" w:rsidRPr="00430784" w:rsidRDefault="00EB5D6F" w:rsidP="0066119D">
            <w:r>
              <w:t xml:space="preserve">All 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F33D19" w:rsidP="00AE6860">
            <w:r w:rsidRPr="00430784">
              <w:t>A1</w:t>
            </w:r>
            <w:r>
              <w:t>12</w:t>
            </w:r>
          </w:p>
        </w:tc>
        <w:tc>
          <w:tcPr>
            <w:tcW w:w="3006" w:type="dxa"/>
            <w:vMerge w:val="restart"/>
            <w:shd w:val="clear" w:color="auto" w:fill="auto"/>
            <w:vAlign w:val="center"/>
          </w:tcPr>
          <w:p w:rsidR="00F33D19" w:rsidRPr="00430784" w:rsidRDefault="00D11960" w:rsidP="008A336F">
            <w:r>
              <w:t>Kingman, Thiara</w:t>
            </w:r>
          </w:p>
        </w:tc>
      </w:tr>
      <w:tr w:rsidR="008C0C19" w:rsidRPr="00430784" w:rsidTr="008A336F">
        <w:tc>
          <w:tcPr>
            <w:tcW w:w="918" w:type="dxa"/>
            <w:shd w:val="clear" w:color="auto" w:fill="auto"/>
          </w:tcPr>
          <w:p w:rsidR="00F33D19" w:rsidRPr="00430784" w:rsidRDefault="00F33D19" w:rsidP="0084601B"/>
        </w:tc>
        <w:tc>
          <w:tcPr>
            <w:tcW w:w="1440" w:type="dxa"/>
            <w:shd w:val="clear" w:color="auto" w:fill="auto"/>
          </w:tcPr>
          <w:p w:rsidR="00F33D19" w:rsidRPr="00430784" w:rsidRDefault="00F33D19" w:rsidP="0084601B"/>
        </w:tc>
        <w:tc>
          <w:tcPr>
            <w:tcW w:w="1620" w:type="dxa"/>
            <w:shd w:val="clear" w:color="auto" w:fill="auto"/>
          </w:tcPr>
          <w:p w:rsidR="00F33D19" w:rsidRPr="005B3CC7" w:rsidRDefault="000B3D03" w:rsidP="00121E73">
            <w:pPr>
              <w:rPr>
                <w:b/>
              </w:rPr>
            </w:pPr>
            <w:r w:rsidRPr="005B3CC7">
              <w:rPr>
                <w:b/>
              </w:rPr>
              <w:t>Mandarin 12</w:t>
            </w:r>
          </w:p>
        </w:tc>
        <w:tc>
          <w:tcPr>
            <w:tcW w:w="3024" w:type="dxa"/>
            <w:shd w:val="clear" w:color="auto" w:fill="auto"/>
          </w:tcPr>
          <w:p w:rsidR="00F33D19" w:rsidRPr="00430784" w:rsidRDefault="000B3D03" w:rsidP="0066119D">
            <w:r>
              <w:t>All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33D19" w:rsidRPr="00430784" w:rsidRDefault="000B3D03" w:rsidP="0084601B">
            <w:r>
              <w:t>A112</w:t>
            </w:r>
          </w:p>
        </w:tc>
        <w:tc>
          <w:tcPr>
            <w:tcW w:w="3006" w:type="dxa"/>
            <w:vMerge/>
            <w:shd w:val="clear" w:color="auto" w:fill="auto"/>
          </w:tcPr>
          <w:p w:rsidR="00F33D19" w:rsidRPr="00430784" w:rsidRDefault="00F33D19" w:rsidP="00891864"/>
        </w:tc>
      </w:tr>
      <w:tr w:rsidR="008C0C19" w:rsidRPr="00430784" w:rsidTr="005B3CC7">
        <w:trPr>
          <w:trHeight w:val="144"/>
        </w:trPr>
        <w:tc>
          <w:tcPr>
            <w:tcW w:w="918" w:type="dxa"/>
            <w:tcBorders>
              <w:bottom w:val="single" w:sz="18" w:space="0" w:color="000000" w:themeColor="text1"/>
            </w:tcBorders>
          </w:tcPr>
          <w:p w:rsidR="00662665" w:rsidRPr="00430784" w:rsidRDefault="00662665" w:rsidP="005E2A2D"/>
        </w:tc>
        <w:tc>
          <w:tcPr>
            <w:tcW w:w="1440" w:type="dxa"/>
            <w:tcBorders>
              <w:bottom w:val="single" w:sz="18" w:space="0" w:color="000000" w:themeColor="text1"/>
            </w:tcBorders>
          </w:tcPr>
          <w:p w:rsidR="00662665" w:rsidRDefault="00662665" w:rsidP="005E2A2D"/>
        </w:tc>
        <w:tc>
          <w:tcPr>
            <w:tcW w:w="1620" w:type="dxa"/>
            <w:tcBorders>
              <w:bottom w:val="single" w:sz="18" w:space="0" w:color="000000" w:themeColor="text1"/>
            </w:tcBorders>
          </w:tcPr>
          <w:p w:rsidR="00662665" w:rsidRDefault="00662665" w:rsidP="005E2A2D"/>
        </w:tc>
        <w:tc>
          <w:tcPr>
            <w:tcW w:w="3024" w:type="dxa"/>
            <w:tcBorders>
              <w:bottom w:val="single" w:sz="18" w:space="0" w:color="000000" w:themeColor="text1"/>
            </w:tcBorders>
          </w:tcPr>
          <w:p w:rsidR="00662665" w:rsidRDefault="00662665" w:rsidP="005E2A2D">
            <w:pPr>
              <w:rPr>
                <w:rFonts w:cs="Times New Roman"/>
              </w:rPr>
            </w:pPr>
          </w:p>
        </w:tc>
        <w:tc>
          <w:tcPr>
            <w:tcW w:w="822" w:type="dxa"/>
            <w:gridSpan w:val="2"/>
            <w:tcBorders>
              <w:bottom w:val="single" w:sz="18" w:space="0" w:color="000000" w:themeColor="text1"/>
            </w:tcBorders>
          </w:tcPr>
          <w:p w:rsidR="00662665" w:rsidRDefault="00662665" w:rsidP="005E2A2D"/>
        </w:tc>
        <w:tc>
          <w:tcPr>
            <w:tcW w:w="3006" w:type="dxa"/>
            <w:tcBorders>
              <w:bottom w:val="single" w:sz="18" w:space="0" w:color="000000" w:themeColor="text1"/>
            </w:tcBorders>
          </w:tcPr>
          <w:p w:rsidR="00662665" w:rsidRDefault="00662665" w:rsidP="005E2A2D"/>
        </w:tc>
      </w:tr>
      <w:tr w:rsidR="008C0C19" w:rsidRPr="00430784" w:rsidTr="005B3CC7">
        <w:trPr>
          <w:trHeight w:val="144"/>
        </w:trPr>
        <w:tc>
          <w:tcPr>
            <w:tcW w:w="918" w:type="dxa"/>
            <w:tcBorders>
              <w:top w:val="single" w:sz="18" w:space="0" w:color="000000" w:themeColor="text1"/>
            </w:tcBorders>
          </w:tcPr>
          <w:p w:rsidR="005B3CC7" w:rsidRDefault="005B3CC7" w:rsidP="008E53C3">
            <w:r>
              <w:t>Wednesday</w:t>
            </w:r>
          </w:p>
          <w:p w:rsidR="008A336F" w:rsidRPr="00430784" w:rsidRDefault="008A336F" w:rsidP="008E53C3">
            <w:r w:rsidRPr="00430784">
              <w:t>J</w:t>
            </w:r>
            <w:r w:rsidR="008E53C3">
              <w:t>une</w:t>
            </w:r>
            <w:r>
              <w:t xml:space="preserve"> 2</w:t>
            </w:r>
            <w:r w:rsidR="008E53C3">
              <w:t>9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</w:tcPr>
          <w:p w:rsidR="008A336F" w:rsidRPr="00430784" w:rsidRDefault="008E53C3" w:rsidP="008E53C3">
            <w:r>
              <w:t>9</w:t>
            </w:r>
            <w:r w:rsidR="008A336F" w:rsidRPr="00430784">
              <w:t xml:space="preserve">:00  – </w:t>
            </w:r>
            <w:r>
              <w:t>12</w:t>
            </w:r>
            <w:r w:rsidR="008A336F" w:rsidRPr="00430784">
              <w:t>:00</w:t>
            </w:r>
          </w:p>
        </w:tc>
        <w:tc>
          <w:tcPr>
            <w:tcW w:w="1620" w:type="dxa"/>
            <w:tcBorders>
              <w:top w:val="single" w:sz="18" w:space="0" w:color="000000" w:themeColor="text1"/>
            </w:tcBorders>
          </w:tcPr>
          <w:p w:rsidR="008A336F" w:rsidRPr="005B3CC7" w:rsidRDefault="008A336F" w:rsidP="005E2A2D">
            <w:pPr>
              <w:rPr>
                <w:b/>
              </w:rPr>
            </w:pPr>
            <w:r w:rsidRPr="005B3CC7">
              <w:rPr>
                <w:b/>
              </w:rPr>
              <w:t>Biology 12</w:t>
            </w:r>
          </w:p>
        </w:tc>
        <w:tc>
          <w:tcPr>
            <w:tcW w:w="3024" w:type="dxa"/>
            <w:tcBorders>
              <w:top w:val="single" w:sz="18" w:space="0" w:color="000000" w:themeColor="text1"/>
            </w:tcBorders>
          </w:tcPr>
          <w:p w:rsidR="008A336F" w:rsidRPr="00430784" w:rsidRDefault="008A336F" w:rsidP="005E2A2D">
            <w:r>
              <w:rPr>
                <w:rFonts w:cs="Times New Roman"/>
              </w:rPr>
              <w:t>⅓</w:t>
            </w:r>
            <w:r w:rsidR="008E53C3">
              <w:rPr>
                <w:rFonts w:cs="Times New Roman"/>
              </w:rPr>
              <w:t xml:space="preserve"> </w:t>
            </w:r>
            <w:r w:rsidR="008E53C3">
              <w:t>(alpha order does not matter)</w:t>
            </w:r>
          </w:p>
        </w:tc>
        <w:tc>
          <w:tcPr>
            <w:tcW w:w="822" w:type="dxa"/>
            <w:gridSpan w:val="2"/>
            <w:tcBorders>
              <w:top w:val="single" w:sz="18" w:space="0" w:color="000000" w:themeColor="text1"/>
            </w:tcBorders>
          </w:tcPr>
          <w:p w:rsidR="008A336F" w:rsidRPr="00430784" w:rsidRDefault="008A336F" w:rsidP="005E2A2D">
            <w:r>
              <w:t>A222</w:t>
            </w:r>
          </w:p>
        </w:tc>
        <w:tc>
          <w:tcPr>
            <w:tcW w:w="3006" w:type="dxa"/>
            <w:tcBorders>
              <w:top w:val="single" w:sz="18" w:space="0" w:color="000000" w:themeColor="text1"/>
            </w:tcBorders>
          </w:tcPr>
          <w:p w:rsidR="008A336F" w:rsidRPr="00430784" w:rsidRDefault="00D11960" w:rsidP="005E2A2D">
            <w:r>
              <w:t xml:space="preserve">Wong, </w:t>
            </w:r>
            <w:proofErr w:type="spellStart"/>
            <w:r>
              <w:t>Vanderkraan</w:t>
            </w:r>
            <w:proofErr w:type="spellEnd"/>
          </w:p>
        </w:tc>
      </w:tr>
      <w:tr w:rsidR="008C0C19" w:rsidRPr="00430784" w:rsidTr="008A336F">
        <w:trPr>
          <w:trHeight w:val="144"/>
        </w:trPr>
        <w:tc>
          <w:tcPr>
            <w:tcW w:w="918" w:type="dxa"/>
          </w:tcPr>
          <w:p w:rsidR="008A336F" w:rsidRPr="00430784" w:rsidRDefault="008A336F" w:rsidP="005E2A2D"/>
        </w:tc>
        <w:tc>
          <w:tcPr>
            <w:tcW w:w="1440" w:type="dxa"/>
          </w:tcPr>
          <w:p w:rsidR="008A336F" w:rsidRPr="00430784" w:rsidRDefault="008A336F" w:rsidP="005E2A2D"/>
        </w:tc>
        <w:tc>
          <w:tcPr>
            <w:tcW w:w="1620" w:type="dxa"/>
            <w:shd w:val="clear" w:color="auto" w:fill="BFBFBF" w:themeFill="background1" w:themeFillShade="BF"/>
          </w:tcPr>
          <w:p w:rsidR="008A336F" w:rsidRPr="008C573F" w:rsidRDefault="008A336F" w:rsidP="005E2A2D">
            <w:pPr>
              <w:rPr>
                <w:b/>
              </w:rPr>
            </w:pPr>
            <w:r w:rsidRPr="008C573F">
              <w:rPr>
                <w:b/>
              </w:rPr>
              <w:t>(e-Exam)</w:t>
            </w:r>
          </w:p>
        </w:tc>
        <w:tc>
          <w:tcPr>
            <w:tcW w:w="3024" w:type="dxa"/>
          </w:tcPr>
          <w:p w:rsidR="008A336F" w:rsidRPr="00430784" w:rsidRDefault="008A336F" w:rsidP="005E2A2D">
            <w:r>
              <w:rPr>
                <w:rFonts w:cs="Times New Roman"/>
              </w:rPr>
              <w:t>⅓</w:t>
            </w:r>
            <w:r w:rsidR="008E53C3">
              <w:rPr>
                <w:rFonts w:cs="Times New Roman"/>
              </w:rPr>
              <w:t xml:space="preserve"> </w:t>
            </w:r>
          </w:p>
        </w:tc>
        <w:tc>
          <w:tcPr>
            <w:tcW w:w="822" w:type="dxa"/>
            <w:gridSpan w:val="2"/>
          </w:tcPr>
          <w:p w:rsidR="008A336F" w:rsidRPr="00430784" w:rsidRDefault="008A336F" w:rsidP="005E2A2D">
            <w:r>
              <w:t>A221</w:t>
            </w:r>
          </w:p>
        </w:tc>
        <w:tc>
          <w:tcPr>
            <w:tcW w:w="3006" w:type="dxa"/>
          </w:tcPr>
          <w:p w:rsidR="008A336F" w:rsidRPr="00430784" w:rsidRDefault="00D11960" w:rsidP="005E2A2D">
            <w:proofErr w:type="spellStart"/>
            <w:r>
              <w:t>Bryne</w:t>
            </w:r>
            <w:proofErr w:type="spellEnd"/>
            <w:r>
              <w:t>, Bryant</w:t>
            </w:r>
          </w:p>
        </w:tc>
      </w:tr>
      <w:tr w:rsidR="008C0C19" w:rsidRPr="00430784" w:rsidTr="008A336F">
        <w:trPr>
          <w:trHeight w:val="144"/>
        </w:trPr>
        <w:tc>
          <w:tcPr>
            <w:tcW w:w="918" w:type="dxa"/>
          </w:tcPr>
          <w:p w:rsidR="008A336F" w:rsidRPr="00430784" w:rsidRDefault="008A336F" w:rsidP="005E2A2D"/>
        </w:tc>
        <w:tc>
          <w:tcPr>
            <w:tcW w:w="1440" w:type="dxa"/>
          </w:tcPr>
          <w:p w:rsidR="008A336F" w:rsidRPr="00430784" w:rsidRDefault="008A336F" w:rsidP="005E2A2D"/>
        </w:tc>
        <w:tc>
          <w:tcPr>
            <w:tcW w:w="1620" w:type="dxa"/>
          </w:tcPr>
          <w:p w:rsidR="008A336F" w:rsidRPr="00430784" w:rsidRDefault="00EB5D6F" w:rsidP="005E2A2D">
            <w:r>
              <w:t>(41 / 150)</w:t>
            </w:r>
          </w:p>
        </w:tc>
        <w:tc>
          <w:tcPr>
            <w:tcW w:w="3024" w:type="dxa"/>
          </w:tcPr>
          <w:p w:rsidR="008A336F" w:rsidRPr="00430784" w:rsidRDefault="008A336F" w:rsidP="005E2A2D">
            <w:r>
              <w:rPr>
                <w:rFonts w:cs="Times New Roman"/>
              </w:rPr>
              <w:t>⅓</w:t>
            </w:r>
          </w:p>
        </w:tc>
        <w:tc>
          <w:tcPr>
            <w:tcW w:w="822" w:type="dxa"/>
            <w:gridSpan w:val="2"/>
          </w:tcPr>
          <w:p w:rsidR="008A336F" w:rsidRPr="00430784" w:rsidRDefault="008A336F" w:rsidP="005E2A2D">
            <w:r>
              <w:t>A219</w:t>
            </w:r>
          </w:p>
        </w:tc>
        <w:tc>
          <w:tcPr>
            <w:tcW w:w="3006" w:type="dxa"/>
          </w:tcPr>
          <w:p w:rsidR="008A336F" w:rsidRPr="00430784" w:rsidRDefault="00D11960" w:rsidP="00AD1A10">
            <w:r>
              <w:t xml:space="preserve">Tyldesley, </w:t>
            </w:r>
            <w:r w:rsidR="00AD1A10">
              <w:t>Martino</w:t>
            </w:r>
          </w:p>
        </w:tc>
      </w:tr>
    </w:tbl>
    <w:p w:rsidR="00D978A9" w:rsidRDefault="00D978A9"/>
    <w:p w:rsidR="00187B86" w:rsidRDefault="00187B86">
      <w:pPr>
        <w:rPr>
          <w:b/>
          <w:sz w:val="28"/>
        </w:rPr>
      </w:pPr>
      <w:r>
        <w:rPr>
          <w:b/>
          <w:sz w:val="28"/>
        </w:rPr>
        <w:br w:type="page"/>
      </w:r>
    </w:p>
    <w:p w:rsidR="00C76069" w:rsidRPr="00C76069" w:rsidRDefault="00C76069" w:rsidP="00C76069">
      <w:pPr>
        <w:rPr>
          <w:b/>
          <w:sz w:val="28"/>
        </w:rPr>
      </w:pPr>
      <w:r>
        <w:rPr>
          <w:b/>
          <w:sz w:val="28"/>
        </w:rPr>
        <w:lastRenderedPageBreak/>
        <w:t>Invigilators of Adjudicated Exams</w:t>
      </w:r>
    </w:p>
    <w:tbl>
      <w:tblPr>
        <w:tblW w:w="7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1371"/>
        <w:gridCol w:w="1308"/>
        <w:gridCol w:w="64"/>
        <w:gridCol w:w="377"/>
        <w:gridCol w:w="2238"/>
      </w:tblGrid>
      <w:tr w:rsidR="007126DF" w:rsidTr="007126DF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126DF" w:rsidRDefault="007126DF" w:rsidP="009F3A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a.m.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126DF" w:rsidRDefault="007126DF" w:rsidP="009F3A48">
            <w:pPr>
              <w:tabs>
                <w:tab w:val="right" w:pos="49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Studies 11</w:t>
            </w:r>
          </w:p>
        </w:tc>
      </w:tr>
      <w:tr w:rsidR="007126DF" w:rsidTr="005B3CC7">
        <w:trPr>
          <w:cantSplit/>
          <w:trHeight w:val="43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DF" w:rsidRDefault="007126DF" w:rsidP="00187B86">
            <w:pPr>
              <w:rPr>
                <w:i/>
              </w:rPr>
            </w:pPr>
            <w:r>
              <w:rPr>
                <w:i/>
              </w:rPr>
              <w:t>June 21</w:t>
            </w:r>
            <w:r w:rsidR="00EB5D6F">
              <w:rPr>
                <w:i/>
              </w:rPr>
              <w:t xml:space="preserve">   </w:t>
            </w:r>
            <w:r>
              <w:rPr>
                <w:i/>
              </w:rPr>
              <w:t>8:30 – 12:30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DF" w:rsidRDefault="007126DF" w:rsidP="00187B86">
            <w:r>
              <w:rPr>
                <w:b/>
              </w:rPr>
              <w:t>Tanya Dissegna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DF" w:rsidRDefault="00EB5D6F" w:rsidP="00187B86">
            <w:r>
              <w:rPr>
                <w:b/>
              </w:rPr>
              <w:t>Brenda McNeill</w:t>
            </w:r>
          </w:p>
        </w:tc>
      </w:tr>
      <w:tr w:rsidR="007126DF" w:rsidTr="007126DF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26DF" w:rsidRDefault="007126DF" w:rsidP="009F3A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p.m.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126DF" w:rsidRDefault="007126DF" w:rsidP="009F3A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nciples of Math 12</w:t>
            </w:r>
          </w:p>
        </w:tc>
      </w:tr>
      <w:tr w:rsidR="007126DF" w:rsidTr="00187B86">
        <w:trPr>
          <w:trHeight w:val="43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DF" w:rsidRDefault="007126DF" w:rsidP="00187B86">
            <w:pPr>
              <w:rPr>
                <w:b/>
                <w:sz w:val="28"/>
                <w:szCs w:val="28"/>
              </w:rPr>
            </w:pPr>
            <w:r>
              <w:rPr>
                <w:i/>
              </w:rPr>
              <w:t>12:30 – 4:30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26DF" w:rsidRDefault="007126DF" w:rsidP="00187B86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Terri Garner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DF" w:rsidRDefault="007126DF" w:rsidP="00187B86"/>
        </w:tc>
      </w:tr>
      <w:tr w:rsidR="007126DF" w:rsidTr="007126DF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26DF" w:rsidRDefault="007126DF" w:rsidP="009F3A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a.m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7126DF" w:rsidRDefault="007126DF" w:rsidP="009F3A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glish 12 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26DF" w:rsidRDefault="007126DF" w:rsidP="009F3A48">
            <w:pPr>
              <w:rPr>
                <w:b/>
                <w:sz w:val="28"/>
                <w:szCs w:val="28"/>
              </w:rPr>
            </w:pPr>
          </w:p>
        </w:tc>
      </w:tr>
      <w:tr w:rsidR="007126DF" w:rsidTr="00187B86">
        <w:trPr>
          <w:cantSplit/>
          <w:trHeight w:val="43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DF" w:rsidRDefault="007126DF" w:rsidP="00187B86">
            <w:pPr>
              <w:rPr>
                <w:i/>
              </w:rPr>
            </w:pPr>
            <w:r>
              <w:rPr>
                <w:i/>
              </w:rPr>
              <w:t>June 22</w:t>
            </w:r>
            <w:r w:rsidR="00EB5D6F">
              <w:rPr>
                <w:i/>
              </w:rPr>
              <w:t xml:space="preserve">  </w:t>
            </w:r>
            <w:r>
              <w:rPr>
                <w:i/>
              </w:rPr>
              <w:t>8:30 – 12:30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26DF" w:rsidRDefault="007126DF" w:rsidP="00187B86">
            <w:r>
              <w:rPr>
                <w:b/>
              </w:rPr>
              <w:t>Terri Garner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DF" w:rsidRDefault="007126DF" w:rsidP="00187B86"/>
        </w:tc>
      </w:tr>
      <w:tr w:rsidR="007126DF" w:rsidTr="007126DF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126DF" w:rsidRDefault="007126DF" w:rsidP="009F3A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a.m.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126DF" w:rsidRDefault="007126DF" w:rsidP="009F3A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glish 10 / History 12 </w:t>
            </w:r>
          </w:p>
        </w:tc>
      </w:tr>
      <w:tr w:rsidR="00EB5D6F" w:rsidTr="005B3CC7">
        <w:trPr>
          <w:cantSplit/>
          <w:trHeight w:val="43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6F" w:rsidRDefault="00EB5D6F" w:rsidP="00187B86">
            <w:pPr>
              <w:rPr>
                <w:i/>
              </w:rPr>
            </w:pPr>
            <w:r>
              <w:rPr>
                <w:i/>
              </w:rPr>
              <w:t>June 23    8:30 – 12: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D6F" w:rsidRDefault="00EB5D6F" w:rsidP="00187B86">
            <w:r>
              <w:rPr>
                <w:b/>
              </w:rPr>
              <w:t>Terri Garner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6F" w:rsidRDefault="00EB5D6F" w:rsidP="00187B86">
            <w:r>
              <w:rPr>
                <w:b/>
              </w:rPr>
              <w:t>Jill Della Vedov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6F" w:rsidRDefault="00EB5D6F" w:rsidP="00187B86">
            <w:r>
              <w:rPr>
                <w:b/>
              </w:rPr>
              <w:t>Debra Webb</w:t>
            </w:r>
          </w:p>
        </w:tc>
      </w:tr>
      <w:tr w:rsidR="007126DF" w:rsidTr="007126DF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DF" w:rsidRDefault="007126DF" w:rsidP="009F3A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p.m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7126DF" w:rsidRDefault="007126DF" w:rsidP="009F3A4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emistry 12  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26DF" w:rsidRDefault="007126DF" w:rsidP="009F3A48">
            <w:pPr>
              <w:rPr>
                <w:b/>
                <w:sz w:val="28"/>
                <w:szCs w:val="28"/>
              </w:rPr>
            </w:pPr>
          </w:p>
        </w:tc>
      </w:tr>
      <w:tr w:rsidR="007126DF" w:rsidTr="00187B86">
        <w:trPr>
          <w:cantSplit/>
          <w:trHeight w:val="43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DF" w:rsidRDefault="007126DF" w:rsidP="00187B86">
            <w:r>
              <w:rPr>
                <w:i/>
              </w:rPr>
              <w:t>12:30 – 4:30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26DF" w:rsidRDefault="007126DF" w:rsidP="00187B86">
            <w:r>
              <w:rPr>
                <w:b/>
              </w:rPr>
              <w:t>Terri Garner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DF" w:rsidRDefault="007126DF" w:rsidP="00187B86"/>
        </w:tc>
      </w:tr>
      <w:tr w:rsidR="007126DF" w:rsidTr="007126DF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126DF" w:rsidRDefault="007126DF" w:rsidP="009F3A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p.m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hideMark/>
          </w:tcPr>
          <w:p w:rsidR="007126DF" w:rsidRDefault="007126DF" w:rsidP="009F3A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graphy 12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26DF" w:rsidRDefault="007126DF" w:rsidP="009F3A48">
            <w:pPr>
              <w:rPr>
                <w:b/>
                <w:sz w:val="28"/>
                <w:szCs w:val="28"/>
              </w:rPr>
            </w:pPr>
          </w:p>
        </w:tc>
      </w:tr>
      <w:tr w:rsidR="007126DF" w:rsidTr="00187B86">
        <w:trPr>
          <w:cantSplit/>
          <w:trHeight w:val="43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DF" w:rsidRDefault="007126DF" w:rsidP="00187B86">
            <w:pPr>
              <w:rPr>
                <w:i/>
              </w:rPr>
            </w:pPr>
            <w:r>
              <w:rPr>
                <w:i/>
              </w:rPr>
              <w:t>June 24</w:t>
            </w:r>
            <w:r w:rsidR="00EB5D6F">
              <w:rPr>
                <w:i/>
              </w:rPr>
              <w:t xml:space="preserve"> </w:t>
            </w:r>
            <w:r>
              <w:rPr>
                <w:i/>
              </w:rPr>
              <w:t>12:30  – 4:30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DF" w:rsidRDefault="007126DF" w:rsidP="00187B86">
            <w:r>
              <w:rPr>
                <w:b/>
              </w:rPr>
              <w:t>Terri Garner</w:t>
            </w:r>
          </w:p>
        </w:tc>
      </w:tr>
      <w:tr w:rsidR="007126DF" w:rsidTr="007126DF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6DF" w:rsidRDefault="007126DF" w:rsidP="009F3A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 a.m.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126DF" w:rsidRDefault="007126DF" w:rsidP="009F3A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ience 10 / Communications 12 </w:t>
            </w:r>
          </w:p>
        </w:tc>
      </w:tr>
      <w:tr w:rsidR="007126DF" w:rsidTr="00187B86">
        <w:trPr>
          <w:cantSplit/>
          <w:trHeight w:val="288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DF" w:rsidRDefault="007126DF" w:rsidP="00187B86">
            <w:pPr>
              <w:rPr>
                <w:i/>
              </w:rPr>
            </w:pPr>
            <w:r>
              <w:rPr>
                <w:i/>
              </w:rPr>
              <w:t>June 27</w:t>
            </w:r>
          </w:p>
          <w:p w:rsidR="007126DF" w:rsidRDefault="007126DF" w:rsidP="00187B86">
            <w:pPr>
              <w:rPr>
                <w:i/>
              </w:rPr>
            </w:pPr>
            <w:r>
              <w:rPr>
                <w:i/>
              </w:rPr>
              <w:t>8:30 – 12:30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DF" w:rsidRDefault="007126DF" w:rsidP="00187B86">
            <w:pPr>
              <w:ind w:firstLine="42"/>
            </w:pPr>
            <w:r>
              <w:rPr>
                <w:b/>
              </w:rPr>
              <w:t>Tanya Dissegna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DF" w:rsidRDefault="007126DF" w:rsidP="00187B86">
            <w:r>
              <w:rPr>
                <w:b/>
              </w:rPr>
              <w:t>Brenda McNeill</w:t>
            </w:r>
          </w:p>
        </w:tc>
      </w:tr>
      <w:tr w:rsidR="007126DF" w:rsidTr="00187B86">
        <w:trPr>
          <w:cantSplit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DF" w:rsidRDefault="007126DF" w:rsidP="00187B86">
            <w:pPr>
              <w:rPr>
                <w:i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DF" w:rsidRDefault="007126DF" w:rsidP="00187B86">
            <w:r>
              <w:rPr>
                <w:b/>
              </w:rPr>
              <w:t>Jill Della Vedova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DF" w:rsidRDefault="007126DF" w:rsidP="00187B86">
            <w:r>
              <w:rPr>
                <w:b/>
              </w:rPr>
              <w:t>Debra Webb</w:t>
            </w:r>
          </w:p>
        </w:tc>
      </w:tr>
      <w:tr w:rsidR="007126DF" w:rsidTr="00187B86">
        <w:trPr>
          <w:cantSplit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DF" w:rsidRDefault="007126DF" w:rsidP="00187B86">
            <w:pPr>
              <w:rPr>
                <w:i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DF" w:rsidRDefault="007126DF" w:rsidP="00187B86">
            <w:r>
              <w:rPr>
                <w:b/>
              </w:rPr>
              <w:t>Terri Garne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DF" w:rsidRDefault="002751BC" w:rsidP="00187B86">
            <w:r>
              <w:t>A218</w:t>
            </w:r>
          </w:p>
        </w:tc>
      </w:tr>
      <w:tr w:rsidR="007126DF" w:rsidTr="007126DF">
        <w:trPr>
          <w:cantSplit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26DF" w:rsidRDefault="007126DF" w:rsidP="009F3A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a.m.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26DF" w:rsidRDefault="007126DF" w:rsidP="009F3A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&amp;W Math 10 / Foundations Ma 10</w:t>
            </w:r>
          </w:p>
        </w:tc>
      </w:tr>
      <w:tr w:rsidR="002751BC" w:rsidTr="00174EB9">
        <w:trPr>
          <w:cantSplit/>
          <w:trHeight w:val="43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BC" w:rsidRDefault="002751BC" w:rsidP="00187B86">
            <w:pPr>
              <w:rPr>
                <w:i/>
              </w:rPr>
            </w:pPr>
            <w:r>
              <w:rPr>
                <w:i/>
              </w:rPr>
              <w:t>June  28  8:30– 12:30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1BC" w:rsidRDefault="002751BC" w:rsidP="00187B86">
            <w:r>
              <w:rPr>
                <w:b/>
              </w:rPr>
              <w:t>Tanya Dissegna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BC" w:rsidRDefault="002751BC" w:rsidP="00187B86">
            <w:r>
              <w:rPr>
                <w:b/>
              </w:rPr>
              <w:t>Brenda McNeill</w:t>
            </w:r>
          </w:p>
        </w:tc>
      </w:tr>
      <w:tr w:rsidR="002751BC" w:rsidTr="00174EB9">
        <w:trPr>
          <w:cantSplit/>
          <w:trHeight w:val="432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BC" w:rsidRDefault="002751BC" w:rsidP="00187B86">
            <w:pPr>
              <w:rPr>
                <w:i/>
              </w:rPr>
            </w:pPr>
          </w:p>
        </w:tc>
        <w:tc>
          <w:tcPr>
            <w:tcW w:w="2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BC" w:rsidRDefault="002751BC" w:rsidP="00187B86">
            <w:pPr>
              <w:rPr>
                <w:b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BC" w:rsidRDefault="002751BC" w:rsidP="00187B86">
            <w:pPr>
              <w:rPr>
                <w:b/>
              </w:rPr>
            </w:pPr>
            <w:r>
              <w:rPr>
                <w:b/>
              </w:rPr>
              <w:t>A217</w:t>
            </w:r>
            <w:bookmarkStart w:id="0" w:name="_GoBack"/>
            <w:bookmarkEnd w:id="0"/>
          </w:p>
        </w:tc>
      </w:tr>
    </w:tbl>
    <w:p w:rsidR="008E53C3" w:rsidRDefault="008E53C3"/>
    <w:p w:rsidR="00736979" w:rsidRPr="007126DF" w:rsidRDefault="00736979" w:rsidP="007126DF">
      <w:pPr>
        <w:pStyle w:val="ListParagraph"/>
        <w:numPr>
          <w:ilvl w:val="0"/>
          <w:numId w:val="4"/>
        </w:numPr>
        <w:rPr>
          <w:b/>
        </w:rPr>
      </w:pPr>
      <w:r w:rsidRPr="007126DF">
        <w:rPr>
          <w:b/>
        </w:rPr>
        <w:t xml:space="preserve">Pat Vance:  </w:t>
      </w:r>
      <w:proofErr w:type="spellStart"/>
      <w:r w:rsidRPr="007126DF">
        <w:rPr>
          <w:b/>
        </w:rPr>
        <w:t>Progamming</w:t>
      </w:r>
      <w:proofErr w:type="spellEnd"/>
      <w:r w:rsidRPr="007126DF">
        <w:rPr>
          <w:b/>
        </w:rPr>
        <w:t xml:space="preserve"> and Articulation </w:t>
      </w:r>
      <w:proofErr w:type="gramStart"/>
      <w:r w:rsidRPr="007126DF">
        <w:rPr>
          <w:b/>
        </w:rPr>
        <w:t>of  Skill</w:t>
      </w:r>
      <w:proofErr w:type="gramEnd"/>
      <w:r w:rsidRPr="007126DF">
        <w:rPr>
          <w:b/>
        </w:rPr>
        <w:t xml:space="preserve"> </w:t>
      </w:r>
      <w:proofErr w:type="spellStart"/>
      <w:r w:rsidRPr="007126DF">
        <w:rPr>
          <w:b/>
        </w:rPr>
        <w:t>Dev.Students</w:t>
      </w:r>
      <w:proofErr w:type="spellEnd"/>
      <w:r w:rsidRPr="007126DF">
        <w:rPr>
          <w:b/>
        </w:rPr>
        <w:t>.  Therefore, unavailable</w:t>
      </w:r>
    </w:p>
    <w:p w:rsidR="00736979" w:rsidRPr="007126DF" w:rsidRDefault="00736979" w:rsidP="007126DF">
      <w:pPr>
        <w:pStyle w:val="ListParagraph"/>
        <w:numPr>
          <w:ilvl w:val="0"/>
          <w:numId w:val="4"/>
        </w:numPr>
        <w:rPr>
          <w:b/>
        </w:rPr>
      </w:pPr>
      <w:r w:rsidRPr="007126DF">
        <w:rPr>
          <w:b/>
        </w:rPr>
        <w:t>Four SEA Readers for Tuesday, June 28 a.m. 8:30-12:30</w:t>
      </w:r>
    </w:p>
    <w:sectPr w:rsidR="00736979" w:rsidRPr="007126DF" w:rsidSect="00265C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720" w:right="72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8A1" w:rsidRDefault="00AA68A1" w:rsidP="00187B86">
      <w:r>
        <w:separator/>
      </w:r>
    </w:p>
  </w:endnote>
  <w:endnote w:type="continuationSeparator" w:id="0">
    <w:p w:rsidR="00AA68A1" w:rsidRDefault="00AA68A1" w:rsidP="00187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B86" w:rsidRDefault="00187B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B86" w:rsidRDefault="00187B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B86" w:rsidRDefault="00187B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8A1" w:rsidRDefault="00AA68A1" w:rsidP="00187B86">
      <w:r>
        <w:separator/>
      </w:r>
    </w:p>
  </w:footnote>
  <w:footnote w:type="continuationSeparator" w:id="0">
    <w:p w:rsidR="00AA68A1" w:rsidRDefault="00AA68A1" w:rsidP="00187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B86" w:rsidRDefault="00187B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B86" w:rsidRDefault="00187B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B86" w:rsidRDefault="00187B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157C9"/>
    <w:multiLevelType w:val="hybridMultilevel"/>
    <w:tmpl w:val="15CCAA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1E5B2C"/>
    <w:multiLevelType w:val="hybridMultilevel"/>
    <w:tmpl w:val="794E254E"/>
    <w:lvl w:ilvl="0" w:tplc="C79AE4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06769"/>
    <w:multiLevelType w:val="hybridMultilevel"/>
    <w:tmpl w:val="0B8C56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E4C13"/>
    <w:multiLevelType w:val="hybridMultilevel"/>
    <w:tmpl w:val="8BD27F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978A9"/>
    <w:rsid w:val="00030805"/>
    <w:rsid w:val="00044A31"/>
    <w:rsid w:val="00087053"/>
    <w:rsid w:val="000B3D03"/>
    <w:rsid w:val="000D2F88"/>
    <w:rsid w:val="000F33C4"/>
    <w:rsid w:val="000F6EF0"/>
    <w:rsid w:val="00121E73"/>
    <w:rsid w:val="00157A6F"/>
    <w:rsid w:val="00165D5F"/>
    <w:rsid w:val="00171763"/>
    <w:rsid w:val="00187B86"/>
    <w:rsid w:val="001F68FC"/>
    <w:rsid w:val="0023329E"/>
    <w:rsid w:val="00265C0A"/>
    <w:rsid w:val="002751BC"/>
    <w:rsid w:val="002B3C8F"/>
    <w:rsid w:val="002C6699"/>
    <w:rsid w:val="002D0383"/>
    <w:rsid w:val="002F0F06"/>
    <w:rsid w:val="003127A5"/>
    <w:rsid w:val="00313CA4"/>
    <w:rsid w:val="00331349"/>
    <w:rsid w:val="003447ED"/>
    <w:rsid w:val="00372B7C"/>
    <w:rsid w:val="0038245C"/>
    <w:rsid w:val="00383026"/>
    <w:rsid w:val="00391691"/>
    <w:rsid w:val="00397733"/>
    <w:rsid w:val="003C0C54"/>
    <w:rsid w:val="003C2F2E"/>
    <w:rsid w:val="00422A11"/>
    <w:rsid w:val="00430784"/>
    <w:rsid w:val="0043295B"/>
    <w:rsid w:val="00435D50"/>
    <w:rsid w:val="00440693"/>
    <w:rsid w:val="0047092C"/>
    <w:rsid w:val="00483265"/>
    <w:rsid w:val="004B2B47"/>
    <w:rsid w:val="004C690D"/>
    <w:rsid w:val="004D1AA9"/>
    <w:rsid w:val="005271BF"/>
    <w:rsid w:val="00552617"/>
    <w:rsid w:val="005533FA"/>
    <w:rsid w:val="00554EAE"/>
    <w:rsid w:val="00555E8E"/>
    <w:rsid w:val="005843ED"/>
    <w:rsid w:val="005B3CC7"/>
    <w:rsid w:val="005C434A"/>
    <w:rsid w:val="005D086F"/>
    <w:rsid w:val="005E28DB"/>
    <w:rsid w:val="005E58F5"/>
    <w:rsid w:val="005E5B02"/>
    <w:rsid w:val="00651434"/>
    <w:rsid w:val="0066119D"/>
    <w:rsid w:val="00662665"/>
    <w:rsid w:val="006678AA"/>
    <w:rsid w:val="006A168C"/>
    <w:rsid w:val="006B5F10"/>
    <w:rsid w:val="006C338A"/>
    <w:rsid w:val="006D6F26"/>
    <w:rsid w:val="006F7741"/>
    <w:rsid w:val="00700154"/>
    <w:rsid w:val="00711BD1"/>
    <w:rsid w:val="007126DF"/>
    <w:rsid w:val="00723127"/>
    <w:rsid w:val="00736979"/>
    <w:rsid w:val="007471A2"/>
    <w:rsid w:val="007831A2"/>
    <w:rsid w:val="00793B22"/>
    <w:rsid w:val="007B6EFE"/>
    <w:rsid w:val="00804B77"/>
    <w:rsid w:val="00805E8D"/>
    <w:rsid w:val="008211EF"/>
    <w:rsid w:val="00827C77"/>
    <w:rsid w:val="008325BA"/>
    <w:rsid w:val="008931B4"/>
    <w:rsid w:val="008A336F"/>
    <w:rsid w:val="008B5458"/>
    <w:rsid w:val="008C0C19"/>
    <w:rsid w:val="008E53C3"/>
    <w:rsid w:val="0092601A"/>
    <w:rsid w:val="009833D7"/>
    <w:rsid w:val="009A7086"/>
    <w:rsid w:val="009B248B"/>
    <w:rsid w:val="009D16FF"/>
    <w:rsid w:val="009F468C"/>
    <w:rsid w:val="00A37AFA"/>
    <w:rsid w:val="00A42690"/>
    <w:rsid w:val="00A75D77"/>
    <w:rsid w:val="00A9364B"/>
    <w:rsid w:val="00AA68A1"/>
    <w:rsid w:val="00AB6F55"/>
    <w:rsid w:val="00AC44BD"/>
    <w:rsid w:val="00AD1A10"/>
    <w:rsid w:val="00AE6860"/>
    <w:rsid w:val="00B222BD"/>
    <w:rsid w:val="00B722A5"/>
    <w:rsid w:val="00B857C0"/>
    <w:rsid w:val="00BA7625"/>
    <w:rsid w:val="00BC642C"/>
    <w:rsid w:val="00BD0AF7"/>
    <w:rsid w:val="00BD3B2B"/>
    <w:rsid w:val="00BF27B5"/>
    <w:rsid w:val="00C115E8"/>
    <w:rsid w:val="00C71145"/>
    <w:rsid w:val="00C76069"/>
    <w:rsid w:val="00C768D0"/>
    <w:rsid w:val="00CE065A"/>
    <w:rsid w:val="00CE423D"/>
    <w:rsid w:val="00D11960"/>
    <w:rsid w:val="00D14E27"/>
    <w:rsid w:val="00D440EA"/>
    <w:rsid w:val="00D45FE8"/>
    <w:rsid w:val="00D6368C"/>
    <w:rsid w:val="00D815DB"/>
    <w:rsid w:val="00D85540"/>
    <w:rsid w:val="00D87642"/>
    <w:rsid w:val="00D978A9"/>
    <w:rsid w:val="00DC7448"/>
    <w:rsid w:val="00DF45CB"/>
    <w:rsid w:val="00E1265C"/>
    <w:rsid w:val="00E34B3D"/>
    <w:rsid w:val="00E464FD"/>
    <w:rsid w:val="00E50004"/>
    <w:rsid w:val="00E65047"/>
    <w:rsid w:val="00E845AD"/>
    <w:rsid w:val="00EB5D6F"/>
    <w:rsid w:val="00EE1280"/>
    <w:rsid w:val="00EE4858"/>
    <w:rsid w:val="00F25102"/>
    <w:rsid w:val="00F33D19"/>
    <w:rsid w:val="00F62E8B"/>
    <w:rsid w:val="00F94DA6"/>
    <w:rsid w:val="00FD72D9"/>
    <w:rsid w:val="00FE3273"/>
    <w:rsid w:val="00FE337D"/>
    <w:rsid w:val="00FF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48B"/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48B"/>
    <w:pPr>
      <w:ind w:left="720"/>
      <w:contextualSpacing/>
    </w:pPr>
  </w:style>
  <w:style w:type="table" w:styleId="TableGrid">
    <w:name w:val="Table Grid"/>
    <w:basedOn w:val="TableNormal"/>
    <w:uiPriority w:val="59"/>
    <w:rsid w:val="00D978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71763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1763"/>
    <w:rPr>
      <w:rFonts w:ascii="Consolas" w:hAnsi="Consolas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D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B86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7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B86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48B"/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48B"/>
    <w:pPr>
      <w:ind w:left="720"/>
      <w:contextualSpacing/>
    </w:pPr>
  </w:style>
  <w:style w:type="table" w:styleId="TableGrid">
    <w:name w:val="Table Grid"/>
    <w:basedOn w:val="TableNormal"/>
    <w:uiPriority w:val="59"/>
    <w:rsid w:val="00D978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71763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1763"/>
    <w:rPr>
      <w:rFonts w:ascii="Consolas" w:hAnsi="Consolas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D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B86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7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B86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3D91A60-3E0E-4725-85A3-506BBDB6F656}"/>
</file>

<file path=customXml/itemProps2.xml><?xml version="1.0" encoding="utf-8"?>
<ds:datastoreItem xmlns:ds="http://schemas.openxmlformats.org/officeDocument/2006/customXml" ds:itemID="{FF9D6377-051E-481F-8D0C-A0179783F5A3}"/>
</file>

<file path=customXml/itemProps3.xml><?xml version="1.0" encoding="utf-8"?>
<ds:datastoreItem xmlns:ds="http://schemas.openxmlformats.org/officeDocument/2006/customXml" ds:itemID="{CEB08280-858A-454D-92EC-387B389BBFAB}"/>
</file>

<file path=customXml/itemProps4.xml><?xml version="1.0" encoding="utf-8"?>
<ds:datastoreItem xmlns:ds="http://schemas.openxmlformats.org/officeDocument/2006/customXml" ds:itemID="{4C90A91E-3AB4-48C8-A013-0137D62F0B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Lockwood</dc:creator>
  <cp:lastModifiedBy>jdingle</cp:lastModifiedBy>
  <cp:revision>2</cp:revision>
  <cp:lastPrinted>2011-06-07T21:15:00Z</cp:lastPrinted>
  <dcterms:created xsi:type="dcterms:W3CDTF">2011-06-09T16:13:00Z</dcterms:created>
  <dcterms:modified xsi:type="dcterms:W3CDTF">2011-06-09T16:13:00Z</dcterms:modified>
</cp:coreProperties>
</file>